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1" w:rightFromText="181" w:vertAnchor="text" w:horzAnchor="margin" w:tblpXSpec="center" w:tblpY="1"/>
        <w:tblOverlap w:val="never"/>
        <w:tblW w:w="12438" w:type="dxa"/>
        <w:tblInd w:w="0" w:type="dxa"/>
        <w:tblLook w:val="04A0" w:firstRow="1" w:lastRow="0" w:firstColumn="1" w:lastColumn="0" w:noHBand="0" w:noVBand="1"/>
      </w:tblPr>
      <w:tblGrid>
        <w:gridCol w:w="3369"/>
        <w:gridCol w:w="726"/>
        <w:gridCol w:w="51"/>
        <w:gridCol w:w="532"/>
        <w:gridCol w:w="409"/>
        <w:gridCol w:w="1010"/>
        <w:gridCol w:w="122"/>
        <w:gridCol w:w="154"/>
        <w:gridCol w:w="148"/>
        <w:gridCol w:w="268"/>
        <w:gridCol w:w="1053"/>
        <w:gridCol w:w="450"/>
        <w:gridCol w:w="780"/>
        <w:gridCol w:w="165"/>
        <w:gridCol w:w="91"/>
        <w:gridCol w:w="1037"/>
        <w:gridCol w:w="2073"/>
      </w:tblGrid>
      <w:tr w:rsidR="00CA3D6A" w:rsidTr="00D12F11">
        <w:trPr>
          <w:cantSplit/>
          <w:trHeight w:val="321"/>
        </w:trPr>
        <w:tc>
          <w:tcPr>
            <w:tcW w:w="1243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:rsidR="00CA3D6A" w:rsidRDefault="00CA3D6A" w:rsidP="00FF1B58">
            <w:pPr>
              <w:spacing w:after="0" w:line="240" w:lineRule="auto"/>
              <w:ind w:left="567" w:right="567"/>
              <w:rPr>
                <w:rFonts w:cs="Arial Cyr"/>
                <w:b/>
              </w:rPr>
            </w:pPr>
            <w:r>
              <w:rPr>
                <w:rFonts w:cs="Arial Cyr"/>
                <w:b/>
                <w:color w:val="FFFFFF" w:themeColor="background1"/>
              </w:rPr>
              <w:t>СВЕДЕНИЯ О ЗАКАЗЧИКЕ</w:t>
            </w:r>
          </w:p>
        </w:tc>
      </w:tr>
      <w:tr w:rsidR="00CA3D6A" w:rsidTr="00D12F11">
        <w:trPr>
          <w:cantSplit/>
          <w:trHeight w:val="321"/>
        </w:trPr>
        <w:tc>
          <w:tcPr>
            <w:tcW w:w="1243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6A" w:rsidRPr="00D862BD" w:rsidRDefault="00CA3D6A" w:rsidP="00FF1B58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D862BD">
              <w:rPr>
                <w:sz w:val="18"/>
                <w:szCs w:val="18"/>
              </w:rPr>
              <w:t xml:space="preserve">Ф.И.О.  </w:t>
            </w:r>
            <w:sdt>
              <w:sdtPr>
                <w:rPr>
                  <w:sz w:val="18"/>
                  <w:szCs w:val="18"/>
                </w:rPr>
                <w:id w:val="-247264202"/>
                <w:placeholder>
                  <w:docPart w:val="4B7CB77667DC471FA4D375A919F8035C"/>
                </w:placeholder>
                <w:showingPlcHdr/>
                <w:text/>
              </w:sdtPr>
              <w:sdtEndPr/>
              <w:sdtContent>
                <w:r w:rsidRPr="00D862BD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CA3D6A" w:rsidTr="00195807">
        <w:trPr>
          <w:cantSplit/>
          <w:trHeight w:val="321"/>
        </w:trPr>
        <w:tc>
          <w:tcPr>
            <w:tcW w:w="7842" w:type="dxa"/>
            <w:gridSpan w:val="11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:rsidR="00CA3D6A" w:rsidRPr="00D862BD" w:rsidRDefault="00CA3D6A" w:rsidP="00FF1B58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D862BD">
              <w:rPr>
                <w:sz w:val="18"/>
                <w:szCs w:val="18"/>
              </w:rPr>
              <w:t xml:space="preserve">Должность: </w:t>
            </w:r>
            <w:sdt>
              <w:sdtPr>
                <w:rPr>
                  <w:sz w:val="18"/>
                  <w:szCs w:val="18"/>
                </w:rPr>
                <w:id w:val="-1193223682"/>
                <w:placeholder>
                  <w:docPart w:val="3ACA3FD691FE49A49A17700B3B7342C4"/>
                </w:placeholder>
                <w:showingPlcHdr/>
                <w:text/>
              </w:sdtPr>
              <w:sdtEndPr/>
              <w:sdtContent>
                <w:r w:rsidRPr="00D862BD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4596" w:type="dxa"/>
            <w:gridSpan w:val="6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Pr="00D862BD" w:rsidRDefault="00CA3D6A" w:rsidP="00FF1B58">
            <w:pPr>
              <w:spacing w:after="0" w:line="240" w:lineRule="auto"/>
              <w:ind w:right="567"/>
              <w:rPr>
                <w:sz w:val="18"/>
                <w:szCs w:val="18"/>
              </w:rPr>
            </w:pPr>
            <w:r w:rsidRPr="00D862BD">
              <w:rPr>
                <w:sz w:val="18"/>
                <w:szCs w:val="18"/>
              </w:rPr>
              <w:t xml:space="preserve">Телефон:  </w:t>
            </w:r>
            <w:sdt>
              <w:sdtPr>
                <w:rPr>
                  <w:sz w:val="18"/>
                  <w:szCs w:val="18"/>
                </w:rPr>
                <w:id w:val="-2067322358"/>
                <w:placeholder>
                  <w:docPart w:val="D5957EE75D884048B82A98B1E4B7E44B"/>
                </w:placeholder>
                <w:showingPlcHdr/>
                <w:text/>
              </w:sdtPr>
              <w:sdtEndPr/>
              <w:sdtContent>
                <w:r w:rsidRPr="00D862BD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CA3D6A" w:rsidTr="00195807">
        <w:trPr>
          <w:cantSplit/>
          <w:trHeight w:val="336"/>
        </w:trPr>
        <w:tc>
          <w:tcPr>
            <w:tcW w:w="7842" w:type="dxa"/>
            <w:gridSpan w:val="11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:rsidR="00CA3D6A" w:rsidRPr="00D862BD" w:rsidRDefault="00CA3D6A" w:rsidP="00FF1B58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D862BD">
              <w:rPr>
                <w:sz w:val="18"/>
                <w:szCs w:val="18"/>
              </w:rPr>
              <w:t xml:space="preserve">Организация:  </w:t>
            </w:r>
            <w:sdt>
              <w:sdtPr>
                <w:rPr>
                  <w:sz w:val="18"/>
                  <w:szCs w:val="18"/>
                </w:rPr>
                <w:id w:val="1573386945"/>
                <w:placeholder>
                  <w:docPart w:val="041C83E6C3B447E7A0425DDF4E5F5E71"/>
                </w:placeholder>
                <w:showingPlcHdr/>
                <w:text/>
              </w:sdtPr>
              <w:sdtEndPr/>
              <w:sdtContent>
                <w:r w:rsidRPr="00D862BD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4596" w:type="dxa"/>
            <w:gridSpan w:val="6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  <w:hideMark/>
          </w:tcPr>
          <w:p w:rsidR="00CA3D6A" w:rsidRPr="00D862BD" w:rsidRDefault="00CA3D6A" w:rsidP="00FF1B58">
            <w:pPr>
              <w:spacing w:after="0" w:line="240" w:lineRule="auto"/>
              <w:rPr>
                <w:sz w:val="18"/>
                <w:szCs w:val="18"/>
              </w:rPr>
            </w:pPr>
            <w:r w:rsidRPr="00D862BD">
              <w:rPr>
                <w:sz w:val="18"/>
                <w:szCs w:val="18"/>
              </w:rPr>
              <w:t xml:space="preserve">E-mail: </w:t>
            </w:r>
            <w:sdt>
              <w:sdtPr>
                <w:rPr>
                  <w:sz w:val="18"/>
                  <w:szCs w:val="18"/>
                </w:rPr>
                <w:id w:val="98761625"/>
                <w:placeholder>
                  <w:docPart w:val="81148ECE282A4C529C0AB467E5456BB7"/>
                </w:placeholder>
                <w:showingPlcHdr/>
                <w:text/>
              </w:sdtPr>
              <w:sdtEndPr/>
              <w:sdtContent>
                <w:r w:rsidRPr="00D862BD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CA3D6A" w:rsidTr="00195807">
        <w:trPr>
          <w:cantSplit/>
          <w:trHeight w:val="321"/>
        </w:trPr>
        <w:tc>
          <w:tcPr>
            <w:tcW w:w="7842" w:type="dxa"/>
            <w:gridSpan w:val="11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:rsidR="00CA3D6A" w:rsidRPr="00D862BD" w:rsidRDefault="00CA3D6A" w:rsidP="00FF1B58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D862BD">
              <w:rPr>
                <w:sz w:val="18"/>
                <w:szCs w:val="18"/>
              </w:rPr>
              <w:t xml:space="preserve">Город:  </w:t>
            </w:r>
            <w:sdt>
              <w:sdtPr>
                <w:rPr>
                  <w:sz w:val="18"/>
                  <w:szCs w:val="18"/>
                </w:rPr>
                <w:id w:val="877673896"/>
                <w:placeholder>
                  <w:docPart w:val="F2532AEA4D30412790AB2E421B503F14"/>
                </w:placeholder>
                <w:showingPlcHdr/>
                <w:text/>
              </w:sdtPr>
              <w:sdtEndPr/>
              <w:sdtContent>
                <w:r w:rsidRPr="00D862BD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4596" w:type="dxa"/>
            <w:gridSpan w:val="6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Pr="00D862BD" w:rsidRDefault="00CA3D6A" w:rsidP="00FF1B58">
            <w:pPr>
              <w:spacing w:after="0" w:line="240" w:lineRule="auto"/>
              <w:rPr>
                <w:sz w:val="18"/>
                <w:szCs w:val="18"/>
              </w:rPr>
            </w:pPr>
            <w:r w:rsidRPr="00D862BD">
              <w:rPr>
                <w:sz w:val="18"/>
                <w:szCs w:val="18"/>
              </w:rPr>
              <w:t xml:space="preserve">Дата заполнения:  </w:t>
            </w:r>
            <w:sdt>
              <w:sdtPr>
                <w:rPr>
                  <w:sz w:val="18"/>
                  <w:szCs w:val="18"/>
                </w:rPr>
                <w:id w:val="1962533371"/>
                <w:placeholder>
                  <w:docPart w:val="8F7F47736B614F51B319B04A88AEA496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D862BD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даты.</w:t>
                </w:r>
              </w:sdtContent>
            </w:sdt>
          </w:p>
        </w:tc>
      </w:tr>
      <w:tr w:rsidR="00195807" w:rsidTr="00195807">
        <w:trPr>
          <w:cantSplit/>
          <w:trHeight w:val="321"/>
        </w:trPr>
        <w:tc>
          <w:tcPr>
            <w:tcW w:w="1243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5807" w:rsidRPr="00D862BD" w:rsidRDefault="00195807" w:rsidP="00195807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ечный заказчик</w:t>
            </w:r>
            <w:r w:rsidRPr="00D862BD">
              <w:rPr>
                <w:sz w:val="18"/>
                <w:szCs w:val="18"/>
              </w:rPr>
              <w:t xml:space="preserve">:  </w:t>
            </w:r>
            <w:sdt>
              <w:sdtPr>
                <w:rPr>
                  <w:sz w:val="18"/>
                  <w:szCs w:val="18"/>
                </w:rPr>
                <w:id w:val="-1658532622"/>
                <w:placeholder>
                  <w:docPart w:val="3417AD3FDA7A44E08AD0A476B755C13C"/>
                </w:placeholder>
                <w:showingPlcHdr/>
                <w:text/>
              </w:sdtPr>
              <w:sdtEndPr/>
              <w:sdtContent>
                <w:r w:rsidRPr="00D862BD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AB2DBB" w:rsidTr="00AB2DBB">
        <w:trPr>
          <w:cantSplit/>
          <w:trHeight w:val="321"/>
        </w:trPr>
        <w:tc>
          <w:tcPr>
            <w:tcW w:w="1243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B2DBB" w:rsidRPr="00AB2DBB" w:rsidRDefault="00AB2DBB" w:rsidP="00195807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AB2DBB">
              <w:rPr>
                <w:sz w:val="18"/>
                <w:szCs w:val="18"/>
              </w:rPr>
              <w:t>Регион эксплуатации оборудования:</w:t>
            </w:r>
            <w:r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1177844505"/>
                <w:placeholder>
                  <w:docPart w:val="FBC8361609F14606A26B81B41AE49D0B"/>
                </w:placeholder>
                <w:showingPlcHdr/>
                <w:text/>
              </w:sdtPr>
              <w:sdtEndPr/>
              <w:sdtContent>
                <w:r w:rsidRPr="00D862BD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CA3D6A" w:rsidTr="00D12F11">
        <w:trPr>
          <w:cantSplit/>
          <w:trHeight w:val="321"/>
        </w:trPr>
        <w:tc>
          <w:tcPr>
            <w:tcW w:w="1243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:rsidR="00CA3D6A" w:rsidRDefault="00CA3D6A" w:rsidP="00FF1B58">
            <w:pPr>
              <w:spacing w:after="0" w:line="240" w:lineRule="auto"/>
              <w:ind w:left="567" w:right="567"/>
              <w:rPr>
                <w:b/>
              </w:rPr>
            </w:pPr>
            <w:r>
              <w:rPr>
                <w:b/>
                <w:color w:val="FFFFFF" w:themeColor="background1"/>
              </w:rPr>
              <w:t>ПРИМЕНЕНИЕ</w:t>
            </w:r>
          </w:p>
        </w:tc>
      </w:tr>
      <w:tr w:rsidR="00251758" w:rsidTr="00D12F11">
        <w:trPr>
          <w:cantSplit/>
          <w:trHeight w:val="321"/>
        </w:trPr>
        <w:tc>
          <w:tcPr>
            <w:tcW w:w="40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76F7" w:rsidRPr="00D64C10" w:rsidRDefault="00B476F7" w:rsidP="00B476F7">
            <w:pPr>
              <w:tabs>
                <w:tab w:val="left" w:pos="4266"/>
              </w:tabs>
              <w:spacing w:after="0" w:line="240" w:lineRule="auto"/>
              <w:ind w:left="567"/>
              <w:rPr>
                <w:sz w:val="18"/>
                <w:szCs w:val="18"/>
              </w:rPr>
            </w:pPr>
            <w:r w:rsidRPr="00D64C10">
              <w:rPr>
                <w:rFonts w:cs="Arial"/>
                <w:sz w:val="18"/>
                <w:szCs w:val="18"/>
              </w:rPr>
              <w:t>Количество точек учета</w:t>
            </w:r>
            <w:r w:rsidRPr="00D64C10">
              <w:rPr>
                <w:rFonts w:cs="Arial"/>
                <w:sz w:val="18"/>
                <w:szCs w:val="18"/>
                <w:lang w:val="en-US"/>
              </w:rPr>
              <w:t>:</w:t>
            </w:r>
            <w:r w:rsidRPr="00D64C10">
              <w:rPr>
                <w:sz w:val="18"/>
                <w:szCs w:val="18"/>
              </w:rPr>
              <w:t xml:space="preserve">                     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76F7" w:rsidRPr="00D64C10" w:rsidRDefault="00FA718C" w:rsidP="00B476F7">
            <w:pPr>
              <w:tabs>
                <w:tab w:val="left" w:pos="4266"/>
              </w:tabs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88967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6F7" w:rsidRPr="00D64C10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B476F7" w:rsidRPr="00D64C10">
              <w:rPr>
                <w:sz w:val="18"/>
                <w:szCs w:val="18"/>
              </w:rPr>
              <w:t xml:space="preserve"> 1                                          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76F7" w:rsidRPr="00D64C10" w:rsidRDefault="00FA718C" w:rsidP="00B476F7">
            <w:pPr>
              <w:tabs>
                <w:tab w:val="left" w:pos="4266"/>
              </w:tabs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1594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6F7" w:rsidRPr="00D64C10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B476F7" w:rsidRPr="00D64C10">
              <w:rPr>
                <w:sz w:val="18"/>
                <w:szCs w:val="18"/>
              </w:rPr>
              <w:t xml:space="preserve"> 2                                           </w:t>
            </w:r>
          </w:p>
        </w:tc>
        <w:tc>
          <w:tcPr>
            <w:tcW w:w="17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76F7" w:rsidRPr="00D64C10" w:rsidRDefault="00FA718C" w:rsidP="00B476F7">
            <w:pPr>
              <w:tabs>
                <w:tab w:val="left" w:pos="4266"/>
              </w:tabs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1919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6F7" w:rsidRPr="00D64C10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B476F7" w:rsidRPr="00D64C10">
              <w:rPr>
                <w:sz w:val="18"/>
                <w:szCs w:val="18"/>
              </w:rPr>
              <w:t xml:space="preserve"> 3                                                    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76F7" w:rsidRPr="00D64C10" w:rsidRDefault="00FA718C" w:rsidP="00B476F7">
            <w:pPr>
              <w:tabs>
                <w:tab w:val="left" w:pos="4266"/>
              </w:tabs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3160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6F7" w:rsidRPr="00D64C10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B476F7" w:rsidRPr="00D64C10">
              <w:rPr>
                <w:sz w:val="18"/>
                <w:szCs w:val="18"/>
              </w:rPr>
              <w:t xml:space="preserve"> 4</w:t>
            </w:r>
          </w:p>
        </w:tc>
        <w:tc>
          <w:tcPr>
            <w:tcW w:w="32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76F7" w:rsidRPr="00D64C10" w:rsidRDefault="00FA718C" w:rsidP="00125090">
            <w:pPr>
              <w:tabs>
                <w:tab w:val="left" w:pos="4266"/>
              </w:tabs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47171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6F7" w:rsidRPr="00D64C1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476F7" w:rsidRPr="00D64C10">
              <w:rPr>
                <w:sz w:val="18"/>
                <w:szCs w:val="18"/>
              </w:rPr>
              <w:t xml:space="preserve"> другое   </w:t>
            </w:r>
            <w:r w:rsidR="00125090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25090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 w:rsidR="00125090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 w:rsidR="00125090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 w:rsidR="0012509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12509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12509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12509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12509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125090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</w:p>
        </w:tc>
      </w:tr>
      <w:tr w:rsidR="00D80752" w:rsidTr="00D12F11">
        <w:trPr>
          <w:cantSplit/>
          <w:trHeight w:val="321"/>
        </w:trPr>
        <w:tc>
          <w:tcPr>
            <w:tcW w:w="4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102A7" w:rsidRPr="00D64C10" w:rsidRDefault="004102A7" w:rsidP="00FF1B58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D64C10">
              <w:rPr>
                <w:rFonts w:cs="Arial"/>
                <w:sz w:val="18"/>
                <w:szCs w:val="18"/>
              </w:rPr>
              <w:t>Измеряемая среда: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102A7" w:rsidRPr="00D64C10" w:rsidRDefault="00FA718C" w:rsidP="004102A7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26494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2A7" w:rsidRPr="00D64C10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4102A7" w:rsidRPr="00D64C10">
              <w:rPr>
                <w:sz w:val="18"/>
                <w:szCs w:val="18"/>
              </w:rPr>
              <w:t xml:space="preserve"> газ                                         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102A7" w:rsidRPr="00D64C10" w:rsidRDefault="00FA718C" w:rsidP="004102A7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06808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C10" w:rsidRPr="00D64C1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102A7" w:rsidRPr="00D64C10">
              <w:rPr>
                <w:sz w:val="18"/>
                <w:szCs w:val="18"/>
              </w:rPr>
              <w:t xml:space="preserve"> пар                                           </w:t>
            </w:r>
          </w:p>
        </w:tc>
        <w:tc>
          <w:tcPr>
            <w:tcW w:w="17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102A7" w:rsidRPr="00D64C10" w:rsidRDefault="00FA718C" w:rsidP="004102A7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92953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2A7" w:rsidRPr="00D64C10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4102A7" w:rsidRPr="00D64C10">
              <w:rPr>
                <w:sz w:val="18"/>
                <w:szCs w:val="18"/>
              </w:rPr>
              <w:t xml:space="preserve"> жидкость                                           </w:t>
            </w:r>
          </w:p>
        </w:tc>
        <w:tc>
          <w:tcPr>
            <w:tcW w:w="45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102A7" w:rsidRPr="00D64C10" w:rsidRDefault="00FA718C" w:rsidP="00125090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25738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2A7" w:rsidRPr="00D64C1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102A7" w:rsidRPr="00D64C10">
              <w:rPr>
                <w:sz w:val="18"/>
                <w:szCs w:val="18"/>
              </w:rPr>
              <w:t xml:space="preserve"> другое   </w:t>
            </w:r>
            <w:r w:rsidR="00125090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25090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 w:rsidR="00125090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 w:rsidR="00125090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 w:rsidR="0012509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12509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12509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12509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12509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125090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</w:p>
        </w:tc>
      </w:tr>
      <w:tr w:rsidR="004102A7" w:rsidTr="00D12F11">
        <w:trPr>
          <w:cantSplit/>
          <w:trHeight w:val="321"/>
        </w:trPr>
        <w:tc>
          <w:tcPr>
            <w:tcW w:w="1243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02A7" w:rsidRPr="00D64C10" w:rsidRDefault="004102A7" w:rsidP="00FF1B58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D64C10">
              <w:rPr>
                <w:rFonts w:cs="Arial"/>
                <w:sz w:val="18"/>
                <w:szCs w:val="18"/>
              </w:rPr>
              <w:t xml:space="preserve">Полное название среды, состав: </w:t>
            </w:r>
            <w:r w:rsidRPr="00D64C10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676496370"/>
                <w:showingPlcHdr/>
                <w:text/>
              </w:sdtPr>
              <w:sdtEndPr/>
              <w:sdtContent>
                <w:r w:rsidRPr="00D64C10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CA3D6A" w:rsidTr="00D12F11">
        <w:trPr>
          <w:cantSplit/>
          <w:trHeight w:val="321"/>
        </w:trPr>
        <w:tc>
          <w:tcPr>
            <w:tcW w:w="1243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3D6A" w:rsidRPr="00D64C10" w:rsidRDefault="004102A7" w:rsidP="00FF1B58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D64C10">
              <w:rPr>
                <w:rFonts w:cs="Arial"/>
                <w:sz w:val="18"/>
                <w:szCs w:val="18"/>
              </w:rPr>
              <w:t>(для газовых смесей состав обязателен)</w:t>
            </w:r>
          </w:p>
        </w:tc>
      </w:tr>
      <w:tr w:rsidR="004102A7" w:rsidTr="00D12F11">
        <w:trPr>
          <w:cantSplit/>
          <w:trHeight w:val="336"/>
        </w:trPr>
        <w:tc>
          <w:tcPr>
            <w:tcW w:w="4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102A7" w:rsidRPr="00D64C10" w:rsidRDefault="004102A7" w:rsidP="00FF1B58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D64C10">
              <w:rPr>
                <w:rFonts w:cs="Arial"/>
                <w:sz w:val="18"/>
                <w:szCs w:val="18"/>
              </w:rPr>
              <w:t xml:space="preserve">Тип учета:                        </w:t>
            </w:r>
            <w:r w:rsidRPr="00D64C10">
              <w:rPr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102A7" w:rsidRPr="00D64C10" w:rsidRDefault="00FA718C" w:rsidP="004102A7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9150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2A7" w:rsidRPr="00D64C10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4102A7" w:rsidRPr="00D64C10">
              <w:rPr>
                <w:sz w:val="18"/>
                <w:szCs w:val="18"/>
              </w:rPr>
              <w:t xml:space="preserve">  коммерческий                            </w:t>
            </w:r>
          </w:p>
        </w:tc>
        <w:tc>
          <w:tcPr>
            <w:tcW w:w="63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102A7" w:rsidRPr="00D64C10" w:rsidRDefault="004102A7" w:rsidP="004102A7">
            <w:pPr>
              <w:spacing w:after="0" w:line="240" w:lineRule="auto"/>
              <w:rPr>
                <w:sz w:val="18"/>
                <w:szCs w:val="18"/>
              </w:rPr>
            </w:pPr>
            <w:r w:rsidRPr="00D64C10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-113525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4C10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D64C10">
              <w:rPr>
                <w:sz w:val="18"/>
                <w:szCs w:val="18"/>
              </w:rPr>
              <w:t xml:space="preserve">  технологический</w:t>
            </w:r>
          </w:p>
        </w:tc>
      </w:tr>
      <w:tr w:rsidR="00BF72BC" w:rsidTr="00D12F11">
        <w:trPr>
          <w:cantSplit/>
          <w:trHeight w:val="336"/>
        </w:trPr>
        <w:tc>
          <w:tcPr>
            <w:tcW w:w="1243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72BC" w:rsidRPr="00D64C10" w:rsidRDefault="00BF72BC" w:rsidP="00125090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D64C10">
              <w:rPr>
                <w:rFonts w:cs="Arial"/>
                <w:sz w:val="18"/>
                <w:szCs w:val="18"/>
              </w:rPr>
              <w:t>Требуемая точность комплекса учета</w:t>
            </w:r>
            <w:proofErr w:type="gramStart"/>
            <w:r w:rsidRPr="00D64C10">
              <w:rPr>
                <w:rFonts w:cs="Arial"/>
                <w:sz w:val="18"/>
                <w:szCs w:val="18"/>
              </w:rPr>
              <w:t xml:space="preserve">, %: </w:t>
            </w:r>
            <w:r w:rsidR="00DA383B">
              <w:rPr>
                <w:rFonts w:cs="Arial"/>
                <w:sz w:val="18"/>
                <w:szCs w:val="18"/>
              </w:rPr>
              <w:t xml:space="preserve">         </w:t>
            </w:r>
            <w:proofErr w:type="gramEnd"/>
            <w:r w:rsidR="00125090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25090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 w:rsidR="00125090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 w:rsidR="00125090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 w:rsidR="0012509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12509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12509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12509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12509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125090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</w:p>
        </w:tc>
      </w:tr>
      <w:tr w:rsidR="00CA3D6A" w:rsidTr="002903F2">
        <w:trPr>
          <w:cantSplit/>
          <w:trHeight w:val="321"/>
        </w:trPr>
        <w:tc>
          <w:tcPr>
            <w:tcW w:w="12438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DB66"/>
            <w:vAlign w:val="center"/>
            <w:hideMark/>
          </w:tcPr>
          <w:p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ПАРАМЕТРЫ ПРОЦЕССА</w:t>
            </w:r>
          </w:p>
        </w:tc>
      </w:tr>
      <w:tr w:rsidR="00D12F11" w:rsidTr="002903F2">
        <w:trPr>
          <w:cantSplit/>
          <w:trHeight w:val="336"/>
        </w:trPr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2F11" w:rsidRPr="00270150" w:rsidRDefault="00D12F11" w:rsidP="00D12F11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270150">
              <w:rPr>
                <w:sz w:val="18"/>
                <w:szCs w:val="18"/>
              </w:rPr>
              <w:t xml:space="preserve">Расход:                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2F11" w:rsidRPr="00BF72BC" w:rsidRDefault="00FA718C" w:rsidP="00D12F11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-46990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F1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12F11">
              <w:rPr>
                <w:sz w:val="20"/>
                <w:szCs w:val="20"/>
              </w:rPr>
              <w:t xml:space="preserve"> раб</w:t>
            </w:r>
            <w:proofErr w:type="gramStart"/>
            <w:r w:rsidR="00D12F11">
              <w:rPr>
                <w:sz w:val="20"/>
                <w:szCs w:val="20"/>
              </w:rPr>
              <w:t>.</w:t>
            </w:r>
            <w:proofErr w:type="gramEnd"/>
            <w:r w:rsidR="00D12F11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7386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F1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12F11">
              <w:rPr>
                <w:sz w:val="20"/>
                <w:szCs w:val="20"/>
              </w:rPr>
              <w:t xml:space="preserve"> </w:t>
            </w:r>
            <w:proofErr w:type="gramStart"/>
            <w:r w:rsidR="00D12F11">
              <w:rPr>
                <w:sz w:val="20"/>
                <w:szCs w:val="20"/>
              </w:rPr>
              <w:t>с</w:t>
            </w:r>
            <w:proofErr w:type="gramEnd"/>
            <w:r w:rsidR="00D12F11">
              <w:rPr>
                <w:sz w:val="20"/>
                <w:szCs w:val="20"/>
              </w:rPr>
              <w:t xml:space="preserve">танд.                                                                        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2F11" w:rsidRPr="00BF72BC" w:rsidRDefault="00125090" w:rsidP="00D12F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D12F11">
              <w:rPr>
                <w:sz w:val="20"/>
                <w:szCs w:val="20"/>
              </w:rPr>
              <w:t>мин.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2F11" w:rsidRPr="00BF72BC" w:rsidRDefault="00125090" w:rsidP="00D12F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D12F11">
              <w:rPr>
                <w:sz w:val="20"/>
                <w:szCs w:val="20"/>
              </w:rPr>
              <w:t>ном.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2F11" w:rsidRPr="00BF72BC" w:rsidRDefault="00125090" w:rsidP="00D12F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D12F11">
              <w:rPr>
                <w:sz w:val="20"/>
                <w:szCs w:val="20"/>
              </w:rPr>
              <w:t>макс.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2F11" w:rsidRPr="00BF72BC" w:rsidRDefault="00125090" w:rsidP="00D12F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D12F11">
              <w:rPr>
                <w:sz w:val="20"/>
                <w:szCs w:val="20"/>
              </w:rPr>
              <w:t>ед. изм.</w:t>
            </w:r>
          </w:p>
        </w:tc>
      </w:tr>
      <w:tr w:rsidR="00D12F11" w:rsidTr="00270150">
        <w:trPr>
          <w:cantSplit/>
          <w:trHeight w:val="336"/>
        </w:trPr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2F11" w:rsidRPr="00270150" w:rsidRDefault="00D12F11" w:rsidP="00D12F11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270150">
              <w:rPr>
                <w:sz w:val="18"/>
                <w:szCs w:val="18"/>
              </w:rPr>
              <w:t>Давление: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2F11" w:rsidRDefault="00FA718C" w:rsidP="00D12F11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7831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7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12F11">
              <w:rPr>
                <w:sz w:val="20"/>
                <w:szCs w:val="20"/>
              </w:rPr>
              <w:t xml:space="preserve"> абс.   </w:t>
            </w:r>
            <w:sdt>
              <w:sdtPr>
                <w:rPr>
                  <w:sz w:val="20"/>
                  <w:szCs w:val="20"/>
                </w:rPr>
                <w:id w:val="158973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F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12F11">
              <w:rPr>
                <w:sz w:val="20"/>
                <w:szCs w:val="20"/>
              </w:rPr>
              <w:t xml:space="preserve"> изб.                                                                        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2F11" w:rsidRDefault="00125090" w:rsidP="00D12F1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D12F11">
              <w:rPr>
                <w:sz w:val="20"/>
                <w:szCs w:val="20"/>
              </w:rPr>
              <w:t>мин.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2F11" w:rsidRDefault="00125090" w:rsidP="00D12F1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D12F11">
              <w:rPr>
                <w:sz w:val="20"/>
                <w:szCs w:val="20"/>
              </w:rPr>
              <w:t>ном.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2F11" w:rsidRDefault="00125090" w:rsidP="00D12F1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D12F11">
              <w:rPr>
                <w:sz w:val="20"/>
                <w:szCs w:val="20"/>
              </w:rPr>
              <w:t>макс.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2F11" w:rsidRDefault="00125090" w:rsidP="00D12F1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D12F11">
              <w:rPr>
                <w:sz w:val="20"/>
                <w:szCs w:val="20"/>
              </w:rPr>
              <w:t>ед. изм</w:t>
            </w:r>
            <w:r>
              <w:rPr>
                <w:sz w:val="20"/>
                <w:szCs w:val="20"/>
              </w:rPr>
              <w:t>.</w:t>
            </w:r>
          </w:p>
        </w:tc>
      </w:tr>
      <w:tr w:rsidR="0001237C" w:rsidTr="00270150">
        <w:trPr>
          <w:cantSplit/>
          <w:trHeight w:val="336"/>
        </w:trPr>
        <w:tc>
          <w:tcPr>
            <w:tcW w:w="652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37C" w:rsidRPr="00270150" w:rsidRDefault="0001237C" w:rsidP="00270150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270150">
              <w:rPr>
                <w:sz w:val="18"/>
                <w:szCs w:val="18"/>
              </w:rPr>
              <w:t>Температура измеряемой среды: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37C" w:rsidRDefault="00125090" w:rsidP="00D12F1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01237C">
              <w:rPr>
                <w:sz w:val="20"/>
                <w:szCs w:val="20"/>
              </w:rPr>
              <w:t>мин.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37C" w:rsidRDefault="00125090" w:rsidP="00D12F1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01237C">
              <w:rPr>
                <w:sz w:val="20"/>
                <w:szCs w:val="20"/>
              </w:rPr>
              <w:t>ном.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37C" w:rsidRDefault="00125090" w:rsidP="00D12F1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01237C">
              <w:rPr>
                <w:sz w:val="20"/>
                <w:szCs w:val="20"/>
              </w:rPr>
              <w:t>макс.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37C" w:rsidRDefault="00125090" w:rsidP="00D12F1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01237C">
              <w:rPr>
                <w:sz w:val="20"/>
                <w:szCs w:val="20"/>
              </w:rPr>
              <w:t>ед. изм</w:t>
            </w:r>
            <w:r>
              <w:rPr>
                <w:sz w:val="20"/>
                <w:szCs w:val="20"/>
              </w:rPr>
              <w:t>.</w:t>
            </w:r>
          </w:p>
        </w:tc>
      </w:tr>
      <w:tr w:rsidR="0001237C" w:rsidTr="00270150">
        <w:trPr>
          <w:cantSplit/>
          <w:trHeight w:val="336"/>
        </w:trPr>
        <w:tc>
          <w:tcPr>
            <w:tcW w:w="65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237C" w:rsidRPr="00270150" w:rsidRDefault="0001237C" w:rsidP="00270150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270150">
              <w:rPr>
                <w:rFonts w:cs="Arial"/>
                <w:sz w:val="18"/>
                <w:szCs w:val="18"/>
              </w:rPr>
              <w:t xml:space="preserve">Температура окружающей среды:                                        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237C" w:rsidRDefault="00125090" w:rsidP="000123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01237C">
              <w:rPr>
                <w:sz w:val="20"/>
                <w:szCs w:val="20"/>
              </w:rPr>
              <w:t>мин.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237C" w:rsidRDefault="00125090" w:rsidP="000123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01237C">
              <w:rPr>
                <w:sz w:val="20"/>
                <w:szCs w:val="20"/>
              </w:rPr>
              <w:t>ном.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237C" w:rsidRDefault="00125090" w:rsidP="000123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01237C">
              <w:rPr>
                <w:sz w:val="20"/>
                <w:szCs w:val="20"/>
              </w:rPr>
              <w:t>макс.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237C" w:rsidRDefault="00125090" w:rsidP="000123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01237C">
              <w:rPr>
                <w:sz w:val="20"/>
                <w:szCs w:val="20"/>
              </w:rPr>
              <w:t>ед. изм</w:t>
            </w:r>
            <w:r>
              <w:rPr>
                <w:sz w:val="20"/>
                <w:szCs w:val="20"/>
              </w:rPr>
              <w:t>.</w:t>
            </w:r>
          </w:p>
        </w:tc>
      </w:tr>
      <w:tr w:rsidR="002903F2" w:rsidTr="00270150">
        <w:trPr>
          <w:cantSplit/>
          <w:trHeight w:val="336"/>
        </w:trPr>
        <w:tc>
          <w:tcPr>
            <w:tcW w:w="65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903F2" w:rsidRPr="00270150" w:rsidRDefault="002903F2" w:rsidP="00D12F11">
            <w:pPr>
              <w:spacing w:after="0" w:line="240" w:lineRule="auto"/>
              <w:ind w:left="567" w:right="567"/>
              <w:rPr>
                <w:b/>
                <w:sz w:val="18"/>
                <w:szCs w:val="18"/>
              </w:rPr>
            </w:pPr>
            <w:r w:rsidRPr="00270150">
              <w:rPr>
                <w:sz w:val="18"/>
                <w:szCs w:val="18"/>
              </w:rPr>
              <w:t xml:space="preserve">Плотность:           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903F2" w:rsidRPr="00697FD6" w:rsidRDefault="00125090" w:rsidP="002903F2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5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903F2" w:rsidRPr="00697FD6" w:rsidRDefault="00125090" w:rsidP="002903F2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2903F2">
              <w:rPr>
                <w:sz w:val="20"/>
                <w:szCs w:val="20"/>
              </w:rPr>
              <w:t>ед. изм</w:t>
            </w:r>
            <w:r>
              <w:rPr>
                <w:sz w:val="20"/>
                <w:szCs w:val="20"/>
              </w:rPr>
              <w:t>.</w:t>
            </w:r>
          </w:p>
        </w:tc>
      </w:tr>
      <w:tr w:rsidR="002903F2" w:rsidTr="002903F2">
        <w:trPr>
          <w:cantSplit/>
          <w:trHeight w:val="336"/>
        </w:trPr>
        <w:tc>
          <w:tcPr>
            <w:tcW w:w="65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3F2" w:rsidRPr="00270150" w:rsidRDefault="002903F2" w:rsidP="002903F2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270150">
              <w:rPr>
                <w:sz w:val="18"/>
                <w:szCs w:val="18"/>
              </w:rPr>
              <w:t>Вязкость: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3F2" w:rsidRPr="00697FD6" w:rsidRDefault="00125090" w:rsidP="002903F2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5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3F2" w:rsidRPr="00697FD6" w:rsidRDefault="00125090" w:rsidP="002903F2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2903F2">
              <w:rPr>
                <w:sz w:val="20"/>
                <w:szCs w:val="20"/>
              </w:rPr>
              <w:t>ед. изм</w:t>
            </w:r>
            <w:r>
              <w:rPr>
                <w:sz w:val="20"/>
                <w:szCs w:val="20"/>
              </w:rPr>
              <w:t>.</w:t>
            </w:r>
          </w:p>
        </w:tc>
      </w:tr>
      <w:tr w:rsidR="002903F2" w:rsidTr="00270150">
        <w:trPr>
          <w:cantSplit/>
          <w:trHeight w:val="336"/>
        </w:trPr>
        <w:tc>
          <w:tcPr>
            <w:tcW w:w="12438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DB66"/>
            <w:vAlign w:val="center"/>
            <w:hideMark/>
          </w:tcPr>
          <w:p w:rsidR="002903F2" w:rsidRDefault="002903F2" w:rsidP="002903F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МЕСТО УСТАНОВКИ</w:t>
            </w:r>
            <w:r w:rsidR="00EB69CA">
              <w:rPr>
                <w:b/>
                <w:color w:val="FFFFFF" w:themeColor="background1"/>
              </w:rPr>
              <w:t xml:space="preserve"> </w:t>
            </w:r>
          </w:p>
        </w:tc>
      </w:tr>
      <w:tr w:rsidR="00A24534" w:rsidTr="00270150">
        <w:trPr>
          <w:cantSplit/>
          <w:trHeight w:val="336"/>
        </w:trPr>
        <w:tc>
          <w:tcPr>
            <w:tcW w:w="4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4534" w:rsidRPr="00E3572D" w:rsidRDefault="00A24534" w:rsidP="00A24534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Параметры трубопровода:           </w:t>
            </w:r>
          </w:p>
        </w:tc>
        <w:tc>
          <w:tcPr>
            <w:tcW w:w="41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4534" w:rsidRPr="00357065" w:rsidRDefault="00A24534" w:rsidP="00A24534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357065">
              <w:rPr>
                <w:rFonts w:cs="Arial"/>
                <w:color w:val="000000" w:themeColor="text1"/>
                <w:sz w:val="18"/>
                <w:szCs w:val="18"/>
              </w:rPr>
              <w:t xml:space="preserve">внутренний диаметр 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  <w:r w:rsidRPr="00357065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357065">
              <w:rPr>
                <w:rFonts w:cs="Arial"/>
                <w:color w:val="000000" w:themeColor="text1"/>
                <w:sz w:val="18"/>
                <w:szCs w:val="18"/>
              </w:rPr>
              <w:t>мм</w:t>
            </w:r>
            <w:proofErr w:type="gramEnd"/>
            <w:r w:rsidRPr="00357065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 xml:space="preserve">              </w:t>
            </w:r>
          </w:p>
        </w:tc>
        <w:tc>
          <w:tcPr>
            <w:tcW w:w="41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4534" w:rsidRPr="00357065" w:rsidRDefault="00A24534" w:rsidP="00A24534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357065">
              <w:rPr>
                <w:color w:val="000000" w:themeColor="text1"/>
                <w:sz w:val="18"/>
                <w:szCs w:val="18"/>
              </w:rPr>
              <w:t xml:space="preserve">толщина стенки 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  <w:r w:rsidRPr="00357065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357065">
              <w:rPr>
                <w:color w:val="000000" w:themeColor="text1"/>
                <w:sz w:val="18"/>
                <w:szCs w:val="18"/>
              </w:rPr>
              <w:t>мм</w:t>
            </w:r>
            <w:proofErr w:type="gramEnd"/>
            <w:r w:rsidRPr="00357065">
              <w:rPr>
                <w:color w:val="000000" w:themeColor="text1"/>
                <w:sz w:val="18"/>
                <w:szCs w:val="18"/>
              </w:rPr>
              <w:t xml:space="preserve">             </w:t>
            </w:r>
          </w:p>
        </w:tc>
      </w:tr>
      <w:tr w:rsidR="00A24534" w:rsidTr="00270150">
        <w:trPr>
          <w:cantSplit/>
          <w:trHeight w:val="336"/>
        </w:trPr>
        <w:tc>
          <w:tcPr>
            <w:tcW w:w="1243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24534" w:rsidRDefault="00A24534" w:rsidP="002903F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Материал трубопровода</w:t>
            </w:r>
            <w:r w:rsidRPr="007437BD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E3572D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290489619"/>
                <w:showingPlcHdr/>
                <w:text/>
              </w:sdtPr>
              <w:sdtEndPr/>
              <w:sdtContent>
                <w:r w:rsidRPr="00E3572D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270150" w:rsidTr="00270150">
        <w:trPr>
          <w:cantSplit/>
          <w:trHeight w:val="336"/>
        </w:trPr>
        <w:tc>
          <w:tcPr>
            <w:tcW w:w="4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0150" w:rsidRPr="00E3572D" w:rsidRDefault="00270150" w:rsidP="00270150">
            <w:pPr>
              <w:spacing w:after="0" w:line="240" w:lineRule="auto"/>
              <w:ind w:left="56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Длина прямого участка, </w:t>
            </w:r>
            <w:proofErr w:type="gramStart"/>
            <w:r>
              <w:rPr>
                <w:rFonts w:cs="Arial"/>
                <w:sz w:val="18"/>
                <w:szCs w:val="18"/>
              </w:rPr>
              <w:t>мм</w:t>
            </w:r>
            <w:proofErr w:type="gramEnd"/>
            <w:r>
              <w:rPr>
                <w:rFonts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41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0150" w:rsidRPr="00357065" w:rsidRDefault="00270150" w:rsidP="00270150">
            <w:pPr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357065">
              <w:rPr>
                <w:rFonts w:cs="Arial"/>
                <w:color w:val="000000" w:themeColor="text1"/>
                <w:sz w:val="18"/>
                <w:szCs w:val="18"/>
              </w:rPr>
              <w:t xml:space="preserve">перед прибором 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  <w:r w:rsidRPr="00357065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357065">
              <w:rPr>
                <w:rFonts w:cs="Arial"/>
                <w:color w:val="000000" w:themeColor="text1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41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0150" w:rsidRPr="00357065" w:rsidRDefault="00270150" w:rsidP="00270150">
            <w:pPr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357065">
              <w:rPr>
                <w:rFonts w:cs="Arial"/>
                <w:color w:val="000000" w:themeColor="text1"/>
                <w:sz w:val="18"/>
                <w:szCs w:val="18"/>
              </w:rPr>
              <w:t xml:space="preserve">после прибора 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  <w:r w:rsidRPr="00357065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357065">
              <w:rPr>
                <w:rFonts w:cs="Arial"/>
                <w:color w:val="000000" w:themeColor="text1"/>
                <w:sz w:val="18"/>
                <w:szCs w:val="18"/>
              </w:rPr>
              <w:t>мм</w:t>
            </w:r>
            <w:proofErr w:type="gramEnd"/>
          </w:p>
        </w:tc>
      </w:tr>
      <w:tr w:rsidR="00A24534" w:rsidTr="00270150">
        <w:trPr>
          <w:cantSplit/>
          <w:trHeight w:val="336"/>
        </w:trPr>
        <w:tc>
          <w:tcPr>
            <w:tcW w:w="1243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24534" w:rsidRDefault="00A24534" w:rsidP="00A24534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E3572D">
              <w:rPr>
                <w:rFonts w:cs="Arial"/>
                <w:sz w:val="18"/>
                <w:szCs w:val="18"/>
              </w:rPr>
              <w:t xml:space="preserve">Требования к взрывозащите (укажите маркировку): </w:t>
            </w:r>
            <w:r w:rsidRPr="00E3572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A24534" w:rsidTr="00270150">
        <w:trPr>
          <w:cantSplit/>
          <w:trHeight w:val="336"/>
        </w:trPr>
        <w:tc>
          <w:tcPr>
            <w:tcW w:w="62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A24534" w:rsidRDefault="00A24534" w:rsidP="00A24534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C24558">
              <w:rPr>
                <w:sz w:val="18"/>
                <w:szCs w:val="18"/>
              </w:rPr>
              <w:t xml:space="preserve">Общепромышленное исполнение, без взрывозащиты  </w:t>
            </w:r>
            <w:sdt>
              <w:sdtPr>
                <w:rPr>
                  <w:sz w:val="18"/>
                  <w:szCs w:val="18"/>
                </w:rPr>
                <w:id w:val="813989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455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1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24534" w:rsidRPr="00C24558" w:rsidRDefault="00A24534" w:rsidP="00754DAC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C24558">
              <w:rPr>
                <w:rFonts w:asciiTheme="majorHAnsi" w:hAnsiTheme="majorHAnsi" w:cstheme="majorHAnsi"/>
                <w:sz w:val="18"/>
                <w:szCs w:val="18"/>
              </w:rPr>
              <w:t xml:space="preserve">Exi </w:t>
            </w:r>
            <w:sdt>
              <w:sdtPr>
                <w:rPr>
                  <w:sz w:val="18"/>
                  <w:szCs w:val="18"/>
                </w:rPr>
                <w:id w:val="46979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455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24534" w:rsidRPr="00C24558" w:rsidRDefault="00A24534" w:rsidP="00A24534">
            <w:pPr>
              <w:spacing w:after="0" w:line="240" w:lineRule="auto"/>
              <w:rPr>
                <w:sz w:val="18"/>
                <w:szCs w:val="18"/>
              </w:rPr>
            </w:pPr>
            <w:r w:rsidRPr="00C24558">
              <w:rPr>
                <w:sz w:val="18"/>
                <w:szCs w:val="18"/>
                <w:lang w:val="en-US"/>
              </w:rPr>
              <w:t>Exd</w:t>
            </w:r>
            <w:r w:rsidRPr="00C24558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-1956550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455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C24558">
              <w:rPr>
                <w:sz w:val="18"/>
                <w:szCs w:val="18"/>
              </w:rPr>
              <w:t xml:space="preserve">  </w:t>
            </w:r>
          </w:p>
        </w:tc>
      </w:tr>
      <w:tr w:rsidR="002903F2" w:rsidTr="001F53AA">
        <w:trPr>
          <w:cantSplit/>
          <w:trHeight w:val="336"/>
        </w:trPr>
        <w:tc>
          <w:tcPr>
            <w:tcW w:w="1243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903F2" w:rsidRPr="00062F2A" w:rsidRDefault="002903F2" w:rsidP="00D13A8B">
            <w:pPr>
              <w:spacing w:after="0" w:line="240" w:lineRule="auto"/>
              <w:ind w:left="567" w:right="567"/>
              <w:rPr>
                <w:b/>
                <w:sz w:val="20"/>
                <w:szCs w:val="20"/>
              </w:rPr>
            </w:pPr>
            <w:r w:rsidRPr="00062F2A">
              <w:rPr>
                <w:b/>
                <w:sz w:val="18"/>
                <w:szCs w:val="18"/>
              </w:rPr>
              <w:t>ПОТРЕБНОСТЬ В ИЗМЕРИТЕЛЬНЫХ УЧАСТКАХ:</w:t>
            </w:r>
          </w:p>
        </w:tc>
      </w:tr>
      <w:tr w:rsidR="00492A61" w:rsidTr="001F53AA">
        <w:trPr>
          <w:cantSplit/>
          <w:trHeight w:val="336"/>
        </w:trPr>
        <w:tc>
          <w:tcPr>
            <w:tcW w:w="1243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2A61" w:rsidRDefault="00FA718C" w:rsidP="00492A61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-499886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A6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2A61" w:rsidRPr="00BF72BC">
              <w:rPr>
                <w:sz w:val="18"/>
                <w:szCs w:val="18"/>
              </w:rPr>
              <w:t xml:space="preserve"> </w:t>
            </w:r>
            <w:r w:rsidR="00492A61">
              <w:rPr>
                <w:sz w:val="18"/>
                <w:szCs w:val="18"/>
              </w:rPr>
              <w:t xml:space="preserve"> 10 Ду перед прибором, 5 Ду после прибора (стандартное исполнение для ЭМИС-ВИХРЬ 200)     </w:t>
            </w:r>
          </w:p>
        </w:tc>
      </w:tr>
      <w:tr w:rsidR="00492A61" w:rsidTr="001F53AA">
        <w:trPr>
          <w:cantSplit/>
          <w:trHeight w:val="336"/>
        </w:trPr>
        <w:tc>
          <w:tcPr>
            <w:tcW w:w="67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92A61" w:rsidRPr="00062F2A" w:rsidRDefault="00FA718C" w:rsidP="002903F2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5254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A6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2A61" w:rsidRPr="00BF72BC">
              <w:rPr>
                <w:sz w:val="18"/>
                <w:szCs w:val="18"/>
              </w:rPr>
              <w:t xml:space="preserve"> </w:t>
            </w:r>
            <w:r w:rsidR="00492A61">
              <w:rPr>
                <w:sz w:val="18"/>
                <w:szCs w:val="18"/>
              </w:rPr>
              <w:t xml:space="preserve"> Измерительный участок не требуется</w:t>
            </w:r>
          </w:p>
        </w:tc>
        <w:tc>
          <w:tcPr>
            <w:tcW w:w="56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92A61" w:rsidRDefault="00FA718C" w:rsidP="00492A61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11279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A6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2A61" w:rsidRPr="00062F2A">
              <w:rPr>
                <w:sz w:val="18"/>
                <w:szCs w:val="18"/>
              </w:rPr>
              <w:t xml:space="preserve">  Другое</w:t>
            </w:r>
          </w:p>
        </w:tc>
      </w:tr>
      <w:tr w:rsidR="002903F2" w:rsidTr="001F53AA">
        <w:trPr>
          <w:cantSplit/>
          <w:trHeight w:val="336"/>
        </w:trPr>
        <w:tc>
          <w:tcPr>
            <w:tcW w:w="1243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2903F2" w:rsidRPr="00062F2A" w:rsidRDefault="002903F2" w:rsidP="00D13A8B">
            <w:pPr>
              <w:spacing w:after="0" w:line="240" w:lineRule="auto"/>
              <w:ind w:left="567" w:right="567"/>
              <w:rPr>
                <w:b/>
                <w:sz w:val="20"/>
                <w:szCs w:val="20"/>
              </w:rPr>
            </w:pPr>
            <w:r w:rsidRPr="00062F2A">
              <w:rPr>
                <w:b/>
                <w:sz w:val="18"/>
                <w:szCs w:val="18"/>
              </w:rPr>
              <w:t>КОНТРОЛЬ КАЧЕСТВА СВАРНЫХ СОЕДИНЕНИЙ:</w:t>
            </w:r>
          </w:p>
        </w:tc>
      </w:tr>
      <w:tr w:rsidR="002903F2" w:rsidTr="00D12F11">
        <w:trPr>
          <w:cantSplit/>
          <w:trHeight w:val="336"/>
        </w:trPr>
        <w:tc>
          <w:tcPr>
            <w:tcW w:w="637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03F2" w:rsidRPr="00062F2A" w:rsidRDefault="00FA718C" w:rsidP="002903F2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20486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3F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903F2" w:rsidRPr="00062F2A">
              <w:rPr>
                <w:sz w:val="18"/>
                <w:szCs w:val="18"/>
              </w:rPr>
              <w:t xml:space="preserve">  </w:t>
            </w:r>
            <w:r w:rsidR="002903F2" w:rsidRPr="00062F2A">
              <w:rPr>
                <w:rFonts w:cs="Arial"/>
                <w:sz w:val="18"/>
                <w:szCs w:val="18"/>
              </w:rPr>
              <w:t>В (визуально измерительный контроль) - 100%</w:t>
            </w:r>
          </w:p>
        </w:tc>
        <w:tc>
          <w:tcPr>
            <w:tcW w:w="606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03F2" w:rsidRPr="00062F2A" w:rsidRDefault="002903F2" w:rsidP="002903F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903F2" w:rsidTr="00470BAA">
        <w:trPr>
          <w:cantSplit/>
          <w:trHeight w:val="336"/>
        </w:trPr>
        <w:tc>
          <w:tcPr>
            <w:tcW w:w="1243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903F2" w:rsidRDefault="00FA718C" w:rsidP="009A4FB7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-154821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3F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903F2" w:rsidRPr="00062F2A">
              <w:rPr>
                <w:sz w:val="18"/>
                <w:szCs w:val="18"/>
              </w:rPr>
              <w:t xml:space="preserve"> </w:t>
            </w:r>
            <w:r w:rsidR="002903F2">
              <w:t xml:space="preserve"> </w:t>
            </w:r>
            <w:r w:rsidR="009A4FB7">
              <w:rPr>
                <w:rFonts w:cs="Arial"/>
                <w:sz w:val="18"/>
                <w:szCs w:val="18"/>
              </w:rPr>
              <w:t>УЗК</w:t>
            </w:r>
            <w:r w:rsidR="002903F2" w:rsidRPr="00062F2A">
              <w:rPr>
                <w:rFonts w:cs="Arial"/>
                <w:sz w:val="18"/>
                <w:szCs w:val="18"/>
              </w:rPr>
              <w:t xml:space="preserve"> (</w:t>
            </w:r>
            <w:r w:rsidR="009A4FB7">
              <w:rPr>
                <w:rFonts w:cs="Arial"/>
                <w:sz w:val="18"/>
                <w:szCs w:val="18"/>
              </w:rPr>
              <w:t>ультразвуковой контроль</w:t>
            </w:r>
            <w:r w:rsidR="002903F2" w:rsidRPr="00062F2A">
              <w:rPr>
                <w:rFonts w:cs="Arial"/>
                <w:sz w:val="18"/>
                <w:szCs w:val="18"/>
              </w:rPr>
              <w:t>) - 100%</w:t>
            </w:r>
            <w:r w:rsidR="009A4FB7">
              <w:rPr>
                <w:rFonts w:cs="Arial"/>
                <w:sz w:val="18"/>
                <w:szCs w:val="18"/>
              </w:rPr>
              <w:t xml:space="preserve"> </w:t>
            </w:r>
            <w:r w:rsidR="002903F2" w:rsidRPr="00062F2A">
              <w:rPr>
                <w:rFonts w:cs="Arial"/>
                <w:sz w:val="18"/>
                <w:szCs w:val="18"/>
              </w:rPr>
              <w:t xml:space="preserve">  </w:t>
            </w:r>
          </w:p>
        </w:tc>
      </w:tr>
      <w:tr w:rsidR="00EB69CA" w:rsidTr="00470BAA">
        <w:trPr>
          <w:cantSplit/>
          <w:trHeight w:val="336"/>
        </w:trPr>
        <w:tc>
          <w:tcPr>
            <w:tcW w:w="1243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EB69CA" w:rsidRDefault="00EB69CA" w:rsidP="00EB69CA">
            <w:pPr>
              <w:spacing w:after="0" w:line="240" w:lineRule="auto"/>
              <w:ind w:left="567" w:right="56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iCs/>
                <w:color w:val="FFFFFF" w:themeColor="background1"/>
                <w:szCs w:val="20"/>
              </w:rPr>
              <w:t>ТИП ПРИМЕНЯЕМОГО ВЫЧИСЛИТЕЛЯ/КОРРЕКТОРА</w:t>
            </w:r>
          </w:p>
        </w:tc>
      </w:tr>
      <w:tr w:rsidR="005A1706" w:rsidTr="00470BAA">
        <w:trPr>
          <w:cantSplit/>
          <w:trHeight w:val="336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706" w:rsidRPr="00D13A8B" w:rsidRDefault="00FA718C" w:rsidP="00470BAA">
            <w:pPr>
              <w:spacing w:after="0" w:line="240" w:lineRule="auto"/>
              <w:ind w:left="567"/>
              <w:rPr>
                <w:b/>
                <w:iCs/>
                <w:color w:val="FFFFFF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27275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706" w:rsidRPr="00D13A8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A1706" w:rsidRPr="00D13A8B">
              <w:rPr>
                <w:sz w:val="18"/>
                <w:szCs w:val="18"/>
              </w:rPr>
              <w:t xml:space="preserve"> </w:t>
            </w:r>
            <w:r w:rsidR="005A1706" w:rsidRPr="00D13A8B">
              <w:rPr>
                <w:rFonts w:cs="Arial"/>
                <w:color w:val="000000" w:themeColor="text1"/>
                <w:sz w:val="18"/>
                <w:szCs w:val="18"/>
              </w:rPr>
              <w:t xml:space="preserve"> ТЭКОН-19  </w:t>
            </w:r>
          </w:p>
        </w:tc>
        <w:tc>
          <w:tcPr>
            <w:tcW w:w="28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706" w:rsidRPr="00D13A8B" w:rsidRDefault="00FA718C" w:rsidP="005A1706">
            <w:pPr>
              <w:spacing w:after="0" w:line="240" w:lineRule="auto"/>
              <w:rPr>
                <w:b/>
                <w:iCs/>
                <w:color w:val="FFFFFF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9708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706" w:rsidRPr="00D13A8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A1706" w:rsidRPr="00D13A8B">
              <w:rPr>
                <w:sz w:val="18"/>
                <w:szCs w:val="18"/>
              </w:rPr>
              <w:t xml:space="preserve"> </w:t>
            </w:r>
            <w:r w:rsidR="005A1706" w:rsidRPr="00D13A8B">
              <w:rPr>
                <w:rFonts w:cs="Arial"/>
                <w:color w:val="000000" w:themeColor="text1"/>
                <w:sz w:val="18"/>
                <w:szCs w:val="18"/>
              </w:rPr>
              <w:t xml:space="preserve"> СПГ (742, 761, 762, 763)  </w:t>
            </w:r>
          </w:p>
        </w:tc>
        <w:tc>
          <w:tcPr>
            <w:tcW w:w="310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706" w:rsidRPr="00D13A8B" w:rsidRDefault="00FA718C" w:rsidP="005A1706">
            <w:pPr>
              <w:spacing w:after="0" w:line="240" w:lineRule="auto"/>
              <w:rPr>
                <w:b/>
                <w:iCs/>
                <w:color w:val="FFFFFF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7005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706" w:rsidRPr="00D13A8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A1706" w:rsidRPr="00D13A8B">
              <w:rPr>
                <w:sz w:val="18"/>
                <w:szCs w:val="18"/>
              </w:rPr>
              <w:t xml:space="preserve"> </w:t>
            </w:r>
            <w:r w:rsidR="005A1706" w:rsidRPr="00D13A8B">
              <w:rPr>
                <w:rFonts w:cs="Arial"/>
                <w:color w:val="000000" w:themeColor="text1"/>
                <w:sz w:val="18"/>
                <w:szCs w:val="18"/>
              </w:rPr>
              <w:t xml:space="preserve"> ИМ 2300  </w:t>
            </w:r>
          </w:p>
        </w:tc>
        <w:tc>
          <w:tcPr>
            <w:tcW w:w="3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706" w:rsidRPr="00D13A8B" w:rsidRDefault="00FA718C" w:rsidP="005A1706">
            <w:pPr>
              <w:spacing w:after="0" w:line="240" w:lineRule="auto"/>
              <w:ind w:right="567"/>
              <w:rPr>
                <w:b/>
                <w:iCs/>
                <w:color w:val="FFFFFF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3767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706" w:rsidRPr="00D13A8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A1706" w:rsidRPr="00D13A8B">
              <w:rPr>
                <w:sz w:val="18"/>
                <w:szCs w:val="18"/>
              </w:rPr>
              <w:t xml:space="preserve"> </w:t>
            </w:r>
            <w:r w:rsidR="005A1706" w:rsidRPr="00D13A8B">
              <w:rPr>
                <w:rFonts w:cs="Arial"/>
                <w:color w:val="000000" w:themeColor="text1"/>
                <w:sz w:val="18"/>
                <w:szCs w:val="18"/>
              </w:rPr>
              <w:t xml:space="preserve"> УВП 280  </w:t>
            </w:r>
          </w:p>
        </w:tc>
      </w:tr>
      <w:tr w:rsidR="005A1706" w:rsidTr="00470BAA">
        <w:trPr>
          <w:cantSplit/>
          <w:trHeight w:val="336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1706" w:rsidRPr="00D13A8B" w:rsidRDefault="00FA718C" w:rsidP="00470BAA">
            <w:pPr>
              <w:spacing w:after="0" w:line="240" w:lineRule="auto"/>
              <w:ind w:left="567"/>
              <w:rPr>
                <w:b/>
                <w:iCs/>
                <w:color w:val="FFFFFF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41695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706" w:rsidRPr="00D13A8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A1706" w:rsidRPr="00D13A8B">
              <w:rPr>
                <w:sz w:val="18"/>
                <w:szCs w:val="18"/>
              </w:rPr>
              <w:t xml:space="preserve"> </w:t>
            </w:r>
            <w:r w:rsidR="005A1706" w:rsidRPr="00D13A8B">
              <w:rPr>
                <w:rFonts w:cs="Arial"/>
                <w:color w:val="000000" w:themeColor="text1"/>
                <w:sz w:val="18"/>
                <w:szCs w:val="18"/>
              </w:rPr>
              <w:t xml:space="preserve"> Подобрать специалисту</w:t>
            </w:r>
          </w:p>
        </w:tc>
        <w:tc>
          <w:tcPr>
            <w:tcW w:w="28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1706" w:rsidRPr="00D13A8B" w:rsidRDefault="00FA718C" w:rsidP="008F2F79">
            <w:pPr>
              <w:spacing w:after="0" w:line="240" w:lineRule="auto"/>
              <w:ind w:right="567"/>
              <w:rPr>
                <w:b/>
                <w:iCs/>
                <w:color w:val="FFFFFF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5289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706" w:rsidRPr="00D13A8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A1706" w:rsidRPr="00D13A8B">
              <w:rPr>
                <w:sz w:val="18"/>
                <w:szCs w:val="18"/>
              </w:rPr>
              <w:t xml:space="preserve"> </w:t>
            </w:r>
            <w:r w:rsidR="005A1706" w:rsidRPr="00D13A8B">
              <w:rPr>
                <w:rFonts w:cs="Arial"/>
                <w:color w:val="000000" w:themeColor="text1"/>
                <w:sz w:val="18"/>
                <w:szCs w:val="18"/>
              </w:rPr>
              <w:t xml:space="preserve"> Другое  </w:t>
            </w:r>
            <w:r w:rsidR="008F2F79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F2F79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 w:rsidR="008F2F79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 w:rsidR="008F2F79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 w:rsidR="008F2F7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8F2F7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8F2F7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8F2F7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8F2F7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8F2F79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</w:p>
        </w:tc>
        <w:tc>
          <w:tcPr>
            <w:tcW w:w="31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1706" w:rsidRDefault="005A1706" w:rsidP="005A1706">
            <w:pPr>
              <w:spacing w:after="0" w:line="240" w:lineRule="auto"/>
              <w:ind w:right="567"/>
              <w:rPr>
                <w:rFonts w:cs="Arial"/>
                <w:sz w:val="18"/>
                <w:szCs w:val="18"/>
              </w:rPr>
            </w:pPr>
          </w:p>
        </w:tc>
        <w:tc>
          <w:tcPr>
            <w:tcW w:w="3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1706" w:rsidRDefault="005A1706" w:rsidP="005A1706">
            <w:pPr>
              <w:spacing w:after="0" w:line="240" w:lineRule="auto"/>
              <w:ind w:right="567"/>
              <w:rPr>
                <w:rFonts w:cs="Arial"/>
                <w:sz w:val="18"/>
                <w:szCs w:val="18"/>
              </w:rPr>
            </w:pPr>
          </w:p>
        </w:tc>
      </w:tr>
    </w:tbl>
    <w:p w:rsidR="002903F2" w:rsidRPr="005A1706" w:rsidRDefault="002903F2" w:rsidP="005A1706">
      <w:pPr>
        <w:spacing w:after="0" w:line="240" w:lineRule="auto"/>
        <w:rPr>
          <w:sz w:val="2"/>
          <w:szCs w:val="2"/>
        </w:rPr>
      </w:pPr>
    </w:p>
    <w:tbl>
      <w:tblPr>
        <w:tblStyle w:val="a4"/>
        <w:tblpPr w:leftFromText="181" w:rightFromText="181" w:vertAnchor="text" w:horzAnchor="margin" w:tblpY="1"/>
        <w:tblOverlap w:val="never"/>
        <w:tblW w:w="1201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227"/>
        <w:gridCol w:w="452"/>
        <w:gridCol w:w="316"/>
        <w:gridCol w:w="2067"/>
        <w:gridCol w:w="983"/>
        <w:gridCol w:w="1978"/>
        <w:gridCol w:w="157"/>
        <w:gridCol w:w="2825"/>
        <w:gridCol w:w="10"/>
      </w:tblGrid>
      <w:tr w:rsidR="00CA3D6A" w:rsidTr="00543617">
        <w:trPr>
          <w:cantSplit/>
          <w:trHeight w:val="346"/>
        </w:trPr>
        <w:tc>
          <w:tcPr>
            <w:tcW w:w="120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:rsidR="00CA3D6A" w:rsidRPr="006B299E" w:rsidRDefault="00D80752" w:rsidP="00FF1B58">
            <w:pPr>
              <w:spacing w:after="0" w:line="240" w:lineRule="auto"/>
              <w:ind w:left="567" w:right="567"/>
              <w:rPr>
                <w:b/>
              </w:rPr>
            </w:pPr>
            <w:r>
              <w:rPr>
                <w:b/>
                <w:iCs/>
                <w:color w:val="FFFFFF"/>
                <w:szCs w:val="28"/>
              </w:rPr>
              <w:t>ИНТЕРФЕЙС ПЕРЕДАЧИ ДАННЫХ</w:t>
            </w:r>
            <w:r w:rsidR="00E93F23">
              <w:rPr>
                <w:b/>
                <w:iCs/>
                <w:color w:val="FFFFFF"/>
                <w:szCs w:val="28"/>
              </w:rPr>
              <w:t xml:space="preserve"> С ВЫЧИСЛИТЕЛ</w:t>
            </w:r>
            <w:r w:rsidR="006B299E">
              <w:rPr>
                <w:b/>
                <w:iCs/>
                <w:color w:val="FFFFFF"/>
                <w:szCs w:val="28"/>
              </w:rPr>
              <w:t>Я</w:t>
            </w:r>
          </w:p>
        </w:tc>
      </w:tr>
      <w:tr w:rsidR="00D13A8B" w:rsidTr="00543617">
        <w:trPr>
          <w:cantSplit/>
          <w:trHeight w:val="346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3A8B" w:rsidRPr="00D13A8B" w:rsidRDefault="00FA718C" w:rsidP="00470BAA">
            <w:pPr>
              <w:tabs>
                <w:tab w:val="left" w:pos="4266"/>
              </w:tabs>
              <w:spacing w:after="0" w:line="240" w:lineRule="auto"/>
              <w:ind w:left="56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0491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82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13A8B" w:rsidRPr="00D13A8B">
              <w:rPr>
                <w:sz w:val="18"/>
                <w:szCs w:val="18"/>
              </w:rPr>
              <w:t xml:space="preserve"> </w:t>
            </w:r>
            <w:r w:rsidR="00D13A8B" w:rsidRPr="00D13A8B">
              <w:rPr>
                <w:rFonts w:cs="Arial"/>
                <w:color w:val="000000" w:themeColor="text1"/>
                <w:sz w:val="18"/>
                <w:szCs w:val="18"/>
              </w:rPr>
              <w:t xml:space="preserve"> RS–232 / CAN-BUS 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A8B" w:rsidRPr="00D13A8B" w:rsidRDefault="00FA718C" w:rsidP="00D80752">
            <w:pPr>
              <w:tabs>
                <w:tab w:val="left" w:pos="4266"/>
              </w:tabs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24264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A8B" w:rsidRPr="00D13A8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13A8B" w:rsidRPr="00D13A8B">
              <w:rPr>
                <w:sz w:val="18"/>
                <w:szCs w:val="18"/>
              </w:rPr>
              <w:t xml:space="preserve"> </w:t>
            </w:r>
            <w:r w:rsidR="00E24824">
              <w:rPr>
                <w:sz w:val="18"/>
                <w:szCs w:val="18"/>
              </w:rPr>
              <w:t xml:space="preserve"> </w:t>
            </w:r>
            <w:r w:rsidR="00D13A8B" w:rsidRPr="00D13A8B">
              <w:rPr>
                <w:rFonts w:cs="Arial"/>
                <w:color w:val="000000" w:themeColor="text1"/>
                <w:sz w:val="18"/>
                <w:szCs w:val="18"/>
              </w:rPr>
              <w:t>GPRS/GS</w:t>
            </w:r>
            <w:proofErr w:type="gramStart"/>
            <w:r w:rsidR="00D13A8B" w:rsidRPr="00D13A8B">
              <w:rPr>
                <w:rFonts w:cs="Arial"/>
                <w:color w:val="000000" w:themeColor="text1"/>
                <w:sz w:val="18"/>
                <w:szCs w:val="18"/>
              </w:rPr>
              <w:t>М</w:t>
            </w:r>
            <w:proofErr w:type="gramEnd"/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A8B" w:rsidRPr="00D13A8B" w:rsidRDefault="00FA718C" w:rsidP="00D80752">
            <w:pPr>
              <w:tabs>
                <w:tab w:val="left" w:pos="4266"/>
              </w:tabs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17669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A8B" w:rsidRPr="00D13A8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13A8B" w:rsidRPr="00D13A8B">
              <w:rPr>
                <w:sz w:val="18"/>
                <w:szCs w:val="18"/>
              </w:rPr>
              <w:t xml:space="preserve"> </w:t>
            </w:r>
            <w:r w:rsidR="00E24824">
              <w:rPr>
                <w:sz w:val="18"/>
                <w:szCs w:val="18"/>
              </w:rPr>
              <w:t xml:space="preserve"> </w:t>
            </w:r>
            <w:r w:rsidR="00D13A8B" w:rsidRPr="00D13A8B">
              <w:rPr>
                <w:rFonts w:cs="Arial"/>
                <w:color w:val="000000" w:themeColor="text1"/>
                <w:sz w:val="18"/>
                <w:szCs w:val="18"/>
              </w:rPr>
              <w:t>RS-485 (</w:t>
            </w:r>
            <w:r w:rsidR="00D13A8B" w:rsidRPr="00D13A8B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Modbus</w:t>
            </w:r>
            <w:r w:rsidR="00D13A8B" w:rsidRPr="00D13A8B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A8B" w:rsidRPr="00D13A8B" w:rsidRDefault="00FA718C" w:rsidP="00D80752">
            <w:pPr>
              <w:tabs>
                <w:tab w:val="left" w:pos="4266"/>
              </w:tabs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07328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A8B" w:rsidRPr="00D13A8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13A8B" w:rsidRPr="00D13A8B">
              <w:rPr>
                <w:sz w:val="18"/>
                <w:szCs w:val="18"/>
              </w:rPr>
              <w:t xml:space="preserve"> </w:t>
            </w:r>
            <w:r w:rsidR="00D13A8B" w:rsidRPr="00D13A8B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D13A8B" w:rsidRPr="00D13A8B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Ethernet</w:t>
            </w:r>
          </w:p>
        </w:tc>
      </w:tr>
      <w:tr w:rsidR="00D13A8B" w:rsidTr="00543617">
        <w:trPr>
          <w:cantSplit/>
          <w:trHeight w:val="346"/>
        </w:trPr>
        <w:tc>
          <w:tcPr>
            <w:tcW w:w="120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3A8B" w:rsidRPr="00D13A8B" w:rsidRDefault="00FA718C" w:rsidP="00470BAA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2750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A8B" w:rsidRPr="00D13A8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13A8B" w:rsidRPr="00D13A8B">
              <w:rPr>
                <w:sz w:val="18"/>
                <w:szCs w:val="18"/>
              </w:rPr>
              <w:t xml:space="preserve"> </w:t>
            </w:r>
            <w:r w:rsidR="00D13A8B" w:rsidRPr="00D13A8B">
              <w:rPr>
                <w:rFonts w:cs="Arial"/>
                <w:color w:val="000000" w:themeColor="text1"/>
                <w:sz w:val="18"/>
                <w:szCs w:val="18"/>
              </w:rPr>
              <w:t xml:space="preserve">Другое  </w:t>
            </w:r>
            <w:r w:rsidR="00125090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25090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 w:rsidR="00125090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 w:rsidR="00125090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 w:rsidR="0012509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12509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12509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12509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12509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125090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</w:p>
        </w:tc>
      </w:tr>
      <w:tr w:rsidR="00104270" w:rsidTr="00104270">
        <w:trPr>
          <w:cantSplit/>
          <w:trHeight w:val="346"/>
        </w:trPr>
        <w:tc>
          <w:tcPr>
            <w:tcW w:w="120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270" w:rsidRDefault="00104270" w:rsidP="00D13A8B">
            <w:pPr>
              <w:spacing w:after="0" w:line="240" w:lineRule="auto"/>
              <w:ind w:left="567" w:right="567"/>
              <w:rPr>
                <w:rFonts w:cs="Arial"/>
                <w:b/>
                <w:iCs/>
                <w:color w:val="FFFFFF" w:themeColor="background1"/>
                <w:szCs w:val="20"/>
              </w:rPr>
            </w:pPr>
          </w:p>
          <w:p w:rsidR="00104270" w:rsidRDefault="00104270" w:rsidP="00D13A8B">
            <w:pPr>
              <w:spacing w:after="0" w:line="240" w:lineRule="auto"/>
              <w:ind w:left="567" w:right="567"/>
              <w:rPr>
                <w:rFonts w:cs="Arial"/>
                <w:b/>
                <w:iCs/>
                <w:color w:val="FFFFFF" w:themeColor="background1"/>
                <w:szCs w:val="20"/>
              </w:rPr>
            </w:pPr>
          </w:p>
        </w:tc>
      </w:tr>
      <w:tr w:rsidR="00D13A8B" w:rsidTr="00F57DF2">
        <w:trPr>
          <w:cantSplit/>
          <w:trHeight w:val="346"/>
        </w:trPr>
        <w:tc>
          <w:tcPr>
            <w:tcW w:w="120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D13A8B" w:rsidRDefault="00D13A8B" w:rsidP="00D13A8B">
            <w:pPr>
              <w:spacing w:after="0" w:line="240" w:lineRule="auto"/>
              <w:ind w:left="567" w:right="567"/>
              <w:rPr>
                <w:rFonts w:cs="Arial"/>
                <w:b/>
                <w:iCs/>
                <w:color w:val="FFFFFF" w:themeColor="background1"/>
                <w:szCs w:val="20"/>
              </w:rPr>
            </w:pPr>
            <w:r>
              <w:rPr>
                <w:rFonts w:cs="Arial"/>
                <w:b/>
                <w:iCs/>
                <w:color w:val="FFFFFF" w:themeColor="background1"/>
                <w:szCs w:val="20"/>
              </w:rPr>
              <w:lastRenderedPageBreak/>
              <w:t>ВЫБОР РАСХОДОМЕРА</w:t>
            </w:r>
          </w:p>
        </w:tc>
      </w:tr>
      <w:tr w:rsidR="00D13A8B" w:rsidTr="00F57DF2">
        <w:trPr>
          <w:cantSplit/>
          <w:trHeight w:val="346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1D30" w:rsidRPr="00543617" w:rsidRDefault="00FA718C" w:rsidP="00543617">
            <w:pPr>
              <w:spacing w:after="0" w:line="240" w:lineRule="auto"/>
              <w:ind w:left="567" w:right="567"/>
              <w:rPr>
                <w:rFonts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5650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A8B" w:rsidRPr="00D13A8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13A8B" w:rsidRPr="00D13A8B">
              <w:rPr>
                <w:sz w:val="18"/>
                <w:szCs w:val="18"/>
              </w:rPr>
              <w:t xml:space="preserve"> </w:t>
            </w:r>
            <w:r w:rsidR="00D13A8B" w:rsidRPr="00D13A8B">
              <w:rPr>
                <w:rFonts w:cs="Arial"/>
                <w:color w:val="000000" w:themeColor="text1"/>
                <w:sz w:val="18"/>
                <w:szCs w:val="18"/>
              </w:rPr>
              <w:t xml:space="preserve"> ЭМИС-ВИХРЬ 200 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1D30" w:rsidRPr="00543617" w:rsidRDefault="00FA718C" w:rsidP="00D13A8B">
            <w:pPr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2813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6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13A8B" w:rsidRPr="00D13A8B">
              <w:rPr>
                <w:sz w:val="18"/>
                <w:szCs w:val="18"/>
              </w:rPr>
              <w:t xml:space="preserve"> </w:t>
            </w:r>
            <w:r w:rsidR="00D13A8B" w:rsidRPr="00D13A8B">
              <w:rPr>
                <w:rFonts w:cs="Arial"/>
                <w:color w:val="000000" w:themeColor="text1"/>
                <w:sz w:val="18"/>
                <w:szCs w:val="18"/>
              </w:rPr>
              <w:t xml:space="preserve"> ЭМИС-МАГ 270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1D30" w:rsidRPr="00543617" w:rsidRDefault="00FA718C" w:rsidP="00543617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6560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617" w:rsidRPr="00D13A8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43617" w:rsidRPr="00D13A8B">
              <w:rPr>
                <w:sz w:val="18"/>
                <w:szCs w:val="18"/>
              </w:rPr>
              <w:t xml:space="preserve"> </w:t>
            </w:r>
            <w:r w:rsidR="00543617" w:rsidRPr="00D13A8B">
              <w:rPr>
                <w:rFonts w:cs="Arial"/>
                <w:color w:val="000000" w:themeColor="text1"/>
                <w:sz w:val="18"/>
                <w:szCs w:val="18"/>
              </w:rPr>
              <w:t xml:space="preserve"> ЭМИС-</w:t>
            </w:r>
            <w:r w:rsidR="00543617">
              <w:rPr>
                <w:rFonts w:cs="Arial"/>
                <w:color w:val="000000" w:themeColor="text1"/>
                <w:sz w:val="18"/>
                <w:szCs w:val="18"/>
              </w:rPr>
              <w:t>МАСС</w:t>
            </w:r>
            <w:r w:rsidR="00543617" w:rsidRPr="00D13A8B">
              <w:rPr>
                <w:rFonts w:cs="Arial"/>
                <w:color w:val="000000" w:themeColor="text1"/>
                <w:sz w:val="18"/>
                <w:szCs w:val="18"/>
              </w:rPr>
              <w:t xml:space="preserve"> 2</w:t>
            </w:r>
            <w:r w:rsidR="00543617">
              <w:rPr>
                <w:rFonts w:cs="Arial"/>
                <w:color w:val="000000" w:themeColor="text1"/>
                <w:sz w:val="18"/>
                <w:szCs w:val="18"/>
              </w:rPr>
              <w:t>6</w:t>
            </w:r>
            <w:r w:rsidR="00543617" w:rsidRPr="00D13A8B">
              <w:rPr>
                <w:rFonts w:cs="Arial"/>
                <w:color w:val="000000" w:themeColor="text1"/>
                <w:sz w:val="18"/>
                <w:szCs w:val="18"/>
              </w:rPr>
              <w:t xml:space="preserve">0 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1D30" w:rsidRPr="00543617" w:rsidRDefault="00FA718C" w:rsidP="00D13A8B">
            <w:pPr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53654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617" w:rsidRPr="00D13A8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43617" w:rsidRPr="00D13A8B">
              <w:rPr>
                <w:sz w:val="18"/>
                <w:szCs w:val="18"/>
              </w:rPr>
              <w:t xml:space="preserve"> </w:t>
            </w:r>
            <w:r w:rsidR="00543617" w:rsidRPr="00D13A8B">
              <w:rPr>
                <w:rFonts w:cs="Arial"/>
                <w:color w:val="000000" w:themeColor="text1"/>
                <w:sz w:val="18"/>
                <w:szCs w:val="18"/>
              </w:rPr>
              <w:t xml:space="preserve"> Диафрагма       </w:t>
            </w:r>
            <w:r w:rsidR="00543617" w:rsidRPr="00D13A8B">
              <w:rPr>
                <w:sz w:val="18"/>
                <w:szCs w:val="18"/>
              </w:rPr>
              <w:t xml:space="preserve"> </w:t>
            </w:r>
          </w:p>
        </w:tc>
      </w:tr>
      <w:tr w:rsidR="00543617" w:rsidTr="00F57DF2">
        <w:trPr>
          <w:cantSplit/>
          <w:trHeight w:val="346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43617" w:rsidRDefault="00FA718C" w:rsidP="00F57DF2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68381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617" w:rsidRPr="00D13A8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43617" w:rsidRPr="00D13A8B">
              <w:rPr>
                <w:sz w:val="18"/>
                <w:szCs w:val="18"/>
              </w:rPr>
              <w:t xml:space="preserve"> </w:t>
            </w:r>
            <w:r w:rsidR="00543617" w:rsidRPr="00D13A8B">
              <w:rPr>
                <w:rFonts w:cs="Arial"/>
                <w:color w:val="000000" w:themeColor="text1"/>
                <w:sz w:val="18"/>
                <w:szCs w:val="18"/>
              </w:rPr>
              <w:t xml:space="preserve"> Подобрать специалисту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43617" w:rsidRDefault="00543617" w:rsidP="00D13A8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43617" w:rsidRDefault="00543617" w:rsidP="00D13A8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43617" w:rsidRDefault="00543617" w:rsidP="00D13A8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13A8B" w:rsidTr="00F57DF2">
        <w:trPr>
          <w:cantSplit/>
          <w:trHeight w:val="346"/>
        </w:trPr>
        <w:tc>
          <w:tcPr>
            <w:tcW w:w="120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:rsidR="00D13A8B" w:rsidRPr="00CA3D6A" w:rsidRDefault="00D13A8B" w:rsidP="00D13A8B">
            <w:pPr>
              <w:spacing w:after="0" w:line="240" w:lineRule="auto"/>
              <w:ind w:left="567" w:right="567"/>
              <w:rPr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cs="Arial"/>
                <w:b/>
                <w:iCs/>
                <w:color w:val="FFFFFF" w:themeColor="background1"/>
                <w:szCs w:val="20"/>
              </w:rPr>
              <w:t>ДОПОЛНИТЕЛЬНАЯ КОМПЛЕКТАЦИЯ УЗЛА УЧЕТА</w:t>
            </w:r>
          </w:p>
        </w:tc>
      </w:tr>
      <w:tr w:rsidR="007F35CA" w:rsidTr="00543617">
        <w:trPr>
          <w:cantSplit/>
          <w:trHeight w:val="346"/>
        </w:trPr>
        <w:tc>
          <w:tcPr>
            <w:tcW w:w="120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F35CA" w:rsidRPr="00EE34BF" w:rsidRDefault="00FA718C" w:rsidP="007F35CA">
            <w:pPr>
              <w:spacing w:after="0" w:line="240" w:lineRule="auto"/>
              <w:ind w:left="567"/>
              <w:rPr>
                <w:rFonts w:eastAsia="MS Gothic"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1281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5CA" w:rsidRPr="00EE34B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F35CA" w:rsidRPr="00EE34BF">
              <w:rPr>
                <w:sz w:val="18"/>
                <w:szCs w:val="18"/>
              </w:rPr>
              <w:t xml:space="preserve"> </w:t>
            </w:r>
            <w:r w:rsidR="007F35CA" w:rsidRPr="00EE34BF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7F35CA" w:rsidRPr="00EE34BF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7F35CA" w:rsidRPr="00EE34BF">
              <w:rPr>
                <w:rFonts w:eastAsia="MS Gothic" w:cs="Arial"/>
                <w:sz w:val="18"/>
                <w:szCs w:val="18"/>
              </w:rPr>
              <w:fldChar w:fldCharType="end"/>
            </w:r>
            <w:r w:rsidR="007F35CA" w:rsidRPr="00EE34BF">
              <w:rPr>
                <w:rFonts w:cs="Arial"/>
                <w:sz w:val="18"/>
                <w:szCs w:val="18"/>
              </w:rPr>
              <w:t xml:space="preserve"> Участки измерительные</w:t>
            </w:r>
          </w:p>
        </w:tc>
      </w:tr>
      <w:tr w:rsidR="007F35CA" w:rsidTr="00543617">
        <w:trPr>
          <w:cantSplit/>
          <w:trHeight w:val="346"/>
        </w:trPr>
        <w:tc>
          <w:tcPr>
            <w:tcW w:w="1201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5CA" w:rsidRPr="00EE34BF" w:rsidRDefault="00FA718C" w:rsidP="007F35CA">
            <w:pPr>
              <w:spacing w:after="0" w:line="240" w:lineRule="auto"/>
              <w:ind w:left="567"/>
              <w:rPr>
                <w:rFonts w:eastAsia="MS Gothic"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06022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5CA" w:rsidRPr="00EE34B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F35CA" w:rsidRPr="00EE34BF">
              <w:rPr>
                <w:sz w:val="18"/>
                <w:szCs w:val="18"/>
              </w:rPr>
              <w:t xml:space="preserve"> </w:t>
            </w:r>
            <w:r w:rsidR="007F35CA" w:rsidRPr="00EE34BF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7F35CA" w:rsidRPr="00EE34BF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7F35CA" w:rsidRPr="00EE34BF">
              <w:rPr>
                <w:rFonts w:eastAsia="MS Gothic" w:cs="Arial"/>
                <w:sz w:val="18"/>
                <w:szCs w:val="18"/>
              </w:rPr>
              <w:fldChar w:fldCharType="end"/>
            </w:r>
            <w:r w:rsidR="007F35CA" w:rsidRPr="00EE34BF">
              <w:rPr>
                <w:rFonts w:cs="Arial"/>
                <w:sz w:val="18"/>
                <w:szCs w:val="18"/>
              </w:rPr>
              <w:t xml:space="preserve"> Монтажный шкаф для установки контроллеров и функциональной аппаратуры (ШМ)</w:t>
            </w:r>
          </w:p>
        </w:tc>
      </w:tr>
      <w:tr w:rsidR="007F35CA" w:rsidTr="00543617">
        <w:trPr>
          <w:cantSplit/>
          <w:trHeight w:val="346"/>
        </w:trPr>
        <w:tc>
          <w:tcPr>
            <w:tcW w:w="120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F35CA" w:rsidRPr="00EE34BF" w:rsidRDefault="00FA718C" w:rsidP="007F35CA">
            <w:pPr>
              <w:spacing w:after="0" w:line="240" w:lineRule="auto"/>
              <w:ind w:left="567"/>
              <w:rPr>
                <w:rFonts w:eastAsia="MS Gothic"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1063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5CA" w:rsidRPr="00EE34B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F35CA" w:rsidRPr="00EE34BF">
              <w:rPr>
                <w:sz w:val="18"/>
                <w:szCs w:val="18"/>
              </w:rPr>
              <w:t xml:space="preserve"> </w:t>
            </w:r>
            <w:r w:rsidR="007F35CA" w:rsidRPr="00EE34BF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7F35CA" w:rsidRPr="00EE34BF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7F35CA" w:rsidRPr="00EE34BF">
              <w:rPr>
                <w:rFonts w:eastAsia="MS Gothic" w:cs="Arial"/>
                <w:sz w:val="18"/>
                <w:szCs w:val="18"/>
              </w:rPr>
              <w:fldChar w:fldCharType="end"/>
            </w:r>
            <w:r w:rsidR="007F35CA" w:rsidRPr="00EE34BF">
              <w:rPr>
                <w:rFonts w:cs="Arial"/>
                <w:sz w:val="18"/>
                <w:szCs w:val="18"/>
              </w:rPr>
              <w:t xml:space="preserve"> Шкаф трубный для установки комплекса учета и функциональной аппаратуры (ШШ)</w:t>
            </w:r>
          </w:p>
        </w:tc>
      </w:tr>
      <w:tr w:rsidR="007F35CA" w:rsidTr="00543617">
        <w:trPr>
          <w:cantSplit/>
          <w:trHeight w:val="346"/>
        </w:trPr>
        <w:tc>
          <w:tcPr>
            <w:tcW w:w="120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35CA" w:rsidRDefault="00FA718C" w:rsidP="007F35CA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08719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5CA" w:rsidRPr="00EE34B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F35CA" w:rsidRPr="00EE34BF">
              <w:rPr>
                <w:sz w:val="18"/>
                <w:szCs w:val="18"/>
              </w:rPr>
              <w:t xml:space="preserve"> </w:t>
            </w:r>
            <w:r w:rsidR="007F35CA" w:rsidRPr="00EE34BF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7F35CA" w:rsidRPr="00EE34BF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7F35CA" w:rsidRPr="00EE34BF">
              <w:rPr>
                <w:rFonts w:eastAsia="MS Gothic" w:cs="Arial"/>
                <w:sz w:val="18"/>
                <w:szCs w:val="18"/>
              </w:rPr>
              <w:fldChar w:fldCharType="end"/>
            </w:r>
            <w:r w:rsidR="007F35CA" w:rsidRPr="00EE34BF">
              <w:rPr>
                <w:rFonts w:cs="Arial"/>
                <w:sz w:val="18"/>
                <w:szCs w:val="18"/>
              </w:rPr>
              <w:t xml:space="preserve"> Шкаф трубный для установки комплекса учета (</w:t>
            </w:r>
            <w:proofErr w:type="gramStart"/>
            <w:r w:rsidR="007F35CA" w:rsidRPr="00EE34BF">
              <w:rPr>
                <w:rFonts w:cs="Arial"/>
                <w:sz w:val="18"/>
                <w:szCs w:val="18"/>
              </w:rPr>
              <w:t>ШТ</w:t>
            </w:r>
            <w:proofErr w:type="gramEnd"/>
            <w:r w:rsidR="007F35CA" w:rsidRPr="00EE34BF">
              <w:rPr>
                <w:rFonts w:cs="Arial"/>
                <w:sz w:val="18"/>
                <w:szCs w:val="18"/>
              </w:rPr>
              <w:t>, ШТО)</w:t>
            </w:r>
          </w:p>
        </w:tc>
      </w:tr>
      <w:tr w:rsidR="007F35CA" w:rsidTr="00543617">
        <w:trPr>
          <w:cantSplit/>
          <w:trHeight w:val="346"/>
        </w:trPr>
        <w:tc>
          <w:tcPr>
            <w:tcW w:w="120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F35CA" w:rsidRPr="00EE34BF" w:rsidRDefault="00FA718C" w:rsidP="007F35CA">
            <w:pPr>
              <w:spacing w:after="0" w:line="240" w:lineRule="auto"/>
              <w:ind w:left="567"/>
              <w:rPr>
                <w:rFonts w:eastAsia="MS Gothic"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53966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5C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F35CA" w:rsidRPr="00EE34BF">
              <w:rPr>
                <w:sz w:val="18"/>
                <w:szCs w:val="18"/>
              </w:rPr>
              <w:t xml:space="preserve"> </w:t>
            </w:r>
            <w:r w:rsidR="007F35CA" w:rsidRPr="00EE34BF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7F35CA" w:rsidRPr="00EE34BF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7F35CA" w:rsidRPr="00EE34BF">
              <w:rPr>
                <w:rFonts w:eastAsia="MS Gothic" w:cs="Arial"/>
                <w:sz w:val="18"/>
                <w:szCs w:val="18"/>
              </w:rPr>
              <w:fldChar w:fldCharType="end"/>
            </w:r>
            <w:r w:rsidR="007F35CA" w:rsidRPr="00EE34BF">
              <w:rPr>
                <w:rFonts w:cs="Arial"/>
                <w:sz w:val="18"/>
                <w:szCs w:val="18"/>
              </w:rPr>
              <w:t xml:space="preserve"> </w:t>
            </w:r>
            <w:r w:rsidR="007F35CA">
              <w:rPr>
                <w:rFonts w:cs="Arial"/>
                <w:sz w:val="18"/>
                <w:szCs w:val="18"/>
              </w:rPr>
              <w:t>Блок</w:t>
            </w:r>
            <w:r w:rsidR="007F35CA" w:rsidRPr="00EE34BF">
              <w:rPr>
                <w:rFonts w:cs="Arial"/>
                <w:sz w:val="18"/>
                <w:szCs w:val="18"/>
              </w:rPr>
              <w:t xml:space="preserve"> питания</w:t>
            </w:r>
          </w:p>
        </w:tc>
      </w:tr>
      <w:tr w:rsidR="007F35CA" w:rsidTr="00543617">
        <w:trPr>
          <w:cantSplit/>
          <w:trHeight w:val="346"/>
        </w:trPr>
        <w:tc>
          <w:tcPr>
            <w:tcW w:w="120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35CA" w:rsidRPr="00EE34BF" w:rsidRDefault="00FA718C" w:rsidP="007F35CA">
            <w:pPr>
              <w:spacing w:after="0" w:line="240" w:lineRule="auto"/>
              <w:ind w:left="567"/>
              <w:rPr>
                <w:rFonts w:eastAsia="MS Gothic"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05157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5CA" w:rsidRPr="00EE34B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F35CA" w:rsidRPr="00EE34BF">
              <w:rPr>
                <w:sz w:val="18"/>
                <w:szCs w:val="18"/>
              </w:rPr>
              <w:t xml:space="preserve"> </w:t>
            </w:r>
            <w:r w:rsidR="007F35CA" w:rsidRPr="00EE34BF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7F35CA" w:rsidRPr="00EE34BF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7F35CA" w:rsidRPr="00EE34BF">
              <w:rPr>
                <w:rFonts w:eastAsia="MS Gothic" w:cs="Arial"/>
                <w:sz w:val="18"/>
                <w:szCs w:val="18"/>
              </w:rPr>
              <w:fldChar w:fldCharType="end"/>
            </w:r>
            <w:r w:rsidR="007F35CA" w:rsidRPr="00EE34BF">
              <w:rPr>
                <w:rFonts w:cs="Arial"/>
                <w:sz w:val="18"/>
                <w:szCs w:val="18"/>
              </w:rPr>
              <w:t xml:space="preserve"> Соединительный кабель от точки учета </w:t>
            </w:r>
            <w:proofErr w:type="gramStart"/>
            <w:r w:rsidR="007F35CA" w:rsidRPr="00EE34BF">
              <w:rPr>
                <w:rFonts w:cs="Arial"/>
                <w:sz w:val="18"/>
                <w:szCs w:val="18"/>
              </w:rPr>
              <w:t>до</w:t>
            </w:r>
            <w:proofErr w:type="gramEnd"/>
            <w:r w:rsidR="007F35CA" w:rsidRPr="00EE34BF">
              <w:rPr>
                <w:rFonts w:cs="Arial"/>
                <w:sz w:val="18"/>
                <w:szCs w:val="18"/>
              </w:rPr>
              <w:t xml:space="preserve"> щитовой (расстояние, м) </w:t>
            </w:r>
            <w:r w:rsidR="007F35CA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F35CA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 w:rsidR="007F35CA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 w:rsidR="007F35CA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 w:rsidR="007F35CA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7F35CA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7F35CA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7F35CA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7F35CA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7F35CA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</w:p>
        </w:tc>
      </w:tr>
      <w:tr w:rsidR="007F35CA" w:rsidTr="00543617">
        <w:trPr>
          <w:cantSplit/>
          <w:trHeight w:val="346"/>
        </w:trPr>
        <w:tc>
          <w:tcPr>
            <w:tcW w:w="120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F35CA" w:rsidRPr="00EE34BF" w:rsidRDefault="00FA718C" w:rsidP="007F35CA">
            <w:pPr>
              <w:spacing w:after="0" w:line="240" w:lineRule="auto"/>
              <w:ind w:left="567"/>
              <w:rPr>
                <w:rFonts w:eastAsia="MS Gothic"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48640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5CA" w:rsidRPr="00EE34B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F35CA" w:rsidRPr="00EE34BF">
              <w:rPr>
                <w:sz w:val="18"/>
                <w:szCs w:val="18"/>
              </w:rPr>
              <w:t xml:space="preserve"> </w:t>
            </w:r>
            <w:r w:rsidR="007F35CA" w:rsidRPr="00EE34BF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7F35CA" w:rsidRPr="00EE34BF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7F35CA" w:rsidRPr="00EE34BF">
              <w:rPr>
                <w:rFonts w:eastAsia="MS Gothic" w:cs="Arial"/>
                <w:sz w:val="18"/>
                <w:szCs w:val="18"/>
              </w:rPr>
              <w:fldChar w:fldCharType="end"/>
            </w:r>
            <w:r w:rsidR="007F35CA" w:rsidRPr="00EE34BF">
              <w:rPr>
                <w:rFonts w:cs="Arial"/>
                <w:sz w:val="18"/>
                <w:szCs w:val="18"/>
              </w:rPr>
              <w:t xml:space="preserve"> Монтажная вставка для расходомера</w:t>
            </w:r>
          </w:p>
        </w:tc>
      </w:tr>
      <w:tr w:rsidR="007F35CA" w:rsidTr="00543617">
        <w:trPr>
          <w:cantSplit/>
          <w:trHeight w:val="346"/>
        </w:trPr>
        <w:tc>
          <w:tcPr>
            <w:tcW w:w="120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35CA" w:rsidRDefault="00FA718C" w:rsidP="007F35CA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8414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5CA" w:rsidRPr="00EE34B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F35CA" w:rsidRPr="00EE34BF">
              <w:rPr>
                <w:sz w:val="18"/>
                <w:szCs w:val="18"/>
              </w:rPr>
              <w:t xml:space="preserve"> </w:t>
            </w:r>
            <w:r w:rsidR="007F35CA" w:rsidRPr="00EE34BF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7F35CA" w:rsidRPr="00EE34BF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7F35CA" w:rsidRPr="00EE34BF">
              <w:rPr>
                <w:rFonts w:eastAsia="MS Gothic" w:cs="Arial"/>
                <w:sz w:val="18"/>
                <w:szCs w:val="18"/>
              </w:rPr>
              <w:fldChar w:fldCharType="end"/>
            </w:r>
            <w:r w:rsidR="007F35CA" w:rsidRPr="00EE34BF">
              <w:rPr>
                <w:rFonts w:cs="Arial"/>
                <w:sz w:val="18"/>
                <w:szCs w:val="18"/>
              </w:rPr>
              <w:t xml:space="preserve"> </w:t>
            </w:r>
            <w:r w:rsidR="007F35CA">
              <w:rPr>
                <w:rFonts w:cs="Arial"/>
                <w:sz w:val="18"/>
                <w:szCs w:val="18"/>
              </w:rPr>
              <w:t>Переходы при сужении и расширении</w:t>
            </w:r>
          </w:p>
        </w:tc>
      </w:tr>
      <w:tr w:rsidR="007F35CA" w:rsidTr="00543617">
        <w:trPr>
          <w:cantSplit/>
          <w:trHeight w:val="346"/>
        </w:trPr>
        <w:tc>
          <w:tcPr>
            <w:tcW w:w="120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F35CA" w:rsidRPr="00EE34BF" w:rsidRDefault="00FA718C" w:rsidP="007F35CA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56894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5C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F35CA" w:rsidRPr="00EE34BF">
              <w:rPr>
                <w:sz w:val="18"/>
                <w:szCs w:val="18"/>
              </w:rPr>
              <w:t xml:space="preserve"> </w:t>
            </w:r>
            <w:r w:rsidR="007F35CA" w:rsidRPr="00EE34BF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7F35CA" w:rsidRPr="00EE34BF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7F35CA" w:rsidRPr="00EE34BF">
              <w:rPr>
                <w:rFonts w:eastAsia="MS Gothic" w:cs="Arial"/>
                <w:sz w:val="18"/>
                <w:szCs w:val="18"/>
              </w:rPr>
              <w:fldChar w:fldCharType="end"/>
            </w:r>
            <w:r w:rsidR="007F35CA" w:rsidRPr="00EE34BF">
              <w:rPr>
                <w:rFonts w:cs="Arial"/>
                <w:sz w:val="18"/>
                <w:szCs w:val="18"/>
              </w:rPr>
              <w:t xml:space="preserve"> Другое </w:t>
            </w:r>
            <w:r w:rsidR="007F35CA">
              <w:rPr>
                <w:rFonts w:cstheme="minorHAnsi"/>
                <w:b/>
                <w:sz w:val="18"/>
                <w:szCs w:val="18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" w:name="ТекстовоеПоле3"/>
            <w:r w:rsidR="007F35CA">
              <w:rPr>
                <w:rFonts w:cstheme="minorHAnsi"/>
                <w:b/>
                <w:sz w:val="18"/>
                <w:szCs w:val="18"/>
                <w:highlight w:val="green"/>
              </w:rPr>
              <w:instrText xml:space="preserve"> FORMTEXT </w:instrText>
            </w:r>
            <w:r w:rsidR="007F35CA">
              <w:rPr>
                <w:rFonts w:cstheme="minorHAnsi"/>
                <w:b/>
                <w:sz w:val="18"/>
                <w:szCs w:val="18"/>
                <w:highlight w:val="green"/>
              </w:rPr>
            </w:r>
            <w:r w:rsidR="007F35CA">
              <w:rPr>
                <w:rFonts w:cstheme="minorHAnsi"/>
                <w:b/>
                <w:sz w:val="18"/>
                <w:szCs w:val="18"/>
                <w:highlight w:val="green"/>
              </w:rPr>
              <w:fldChar w:fldCharType="separate"/>
            </w:r>
            <w:r w:rsidR="007F35CA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="007F35CA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="007F35CA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="007F35CA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="007F35CA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="007F35CA">
              <w:rPr>
                <w:rFonts w:cstheme="minorHAnsi"/>
                <w:b/>
                <w:sz w:val="18"/>
                <w:szCs w:val="18"/>
                <w:highlight w:val="green"/>
              </w:rPr>
              <w:fldChar w:fldCharType="end"/>
            </w:r>
            <w:bookmarkEnd w:id="1"/>
          </w:p>
        </w:tc>
      </w:tr>
      <w:tr w:rsidR="00D13A8B" w:rsidTr="00543617">
        <w:trPr>
          <w:cantSplit/>
          <w:trHeight w:val="346"/>
        </w:trPr>
        <w:tc>
          <w:tcPr>
            <w:tcW w:w="3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13A8B" w:rsidRPr="001F3497" w:rsidRDefault="00D13A8B" w:rsidP="00DB5171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Автономный источник питания:                          </w:t>
            </w:r>
          </w:p>
        </w:tc>
        <w:tc>
          <w:tcPr>
            <w:tcW w:w="5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13A8B" w:rsidRPr="00D13A8B" w:rsidRDefault="00FA718C" w:rsidP="00D13A8B">
            <w:pPr>
              <w:spacing w:after="0" w:line="240" w:lineRule="auto"/>
              <w:ind w:right="56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28592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A8B" w:rsidRPr="00D13A8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13A8B" w:rsidRPr="00D13A8B">
              <w:rPr>
                <w:sz w:val="18"/>
                <w:szCs w:val="18"/>
              </w:rPr>
              <w:t xml:space="preserve"> </w:t>
            </w:r>
            <w:r w:rsidR="00D13A8B" w:rsidRPr="00D13A8B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D13A8B" w:rsidRPr="00D13A8B">
              <w:rPr>
                <w:rFonts w:cs="Arial"/>
                <w:sz w:val="18"/>
                <w:szCs w:val="18"/>
              </w:rPr>
              <w:t xml:space="preserve">Термоэлектрический генератор </w:t>
            </w:r>
            <w:r w:rsidR="00D13A8B" w:rsidRPr="00D13A8B">
              <w:rPr>
                <w:sz w:val="18"/>
                <w:szCs w:val="18"/>
              </w:rPr>
              <w:t>(Только для пара)</w:t>
            </w:r>
            <w:r w:rsidR="00D13A8B" w:rsidRPr="00D13A8B">
              <w:rPr>
                <w:rFonts w:cs="Arial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13A8B" w:rsidRPr="00D13A8B" w:rsidRDefault="00FA718C" w:rsidP="00125090">
            <w:pPr>
              <w:spacing w:after="0" w:line="240" w:lineRule="auto"/>
              <w:ind w:right="56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37458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A8B" w:rsidRPr="00D13A8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13A8B" w:rsidRPr="00D13A8B">
              <w:rPr>
                <w:sz w:val="18"/>
                <w:szCs w:val="18"/>
              </w:rPr>
              <w:t xml:space="preserve">  </w:t>
            </w:r>
            <w:r w:rsidR="00D13A8B" w:rsidRPr="00D13A8B">
              <w:rPr>
                <w:rFonts w:cs="Arial"/>
                <w:color w:val="000000" w:themeColor="text1"/>
                <w:sz w:val="18"/>
                <w:szCs w:val="18"/>
              </w:rPr>
              <w:t xml:space="preserve">Другое </w:t>
            </w:r>
            <w:r w:rsidR="00125090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25090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 w:rsidR="00125090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 w:rsidR="00125090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 w:rsidR="0012509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12509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12509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12509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12509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125090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</w:p>
        </w:tc>
      </w:tr>
      <w:tr w:rsidR="00D13A8B" w:rsidTr="00543617">
        <w:trPr>
          <w:cantSplit/>
          <w:trHeight w:val="346"/>
        </w:trPr>
        <w:tc>
          <w:tcPr>
            <w:tcW w:w="120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D13A8B" w:rsidRDefault="00D13A8B" w:rsidP="00D13A8B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rFonts w:cs="Arial"/>
                <w:b/>
                <w:iCs/>
                <w:color w:val="FFFFFF" w:themeColor="background1"/>
                <w:szCs w:val="20"/>
              </w:rPr>
              <w:t xml:space="preserve">ДОПОЛНИТЕЛЬНЫЕ СВЕДЕНИЯ * </w:t>
            </w:r>
            <w:r>
              <w:rPr>
                <w:rFonts w:cs="Arial"/>
                <w:b/>
                <w:i/>
                <w:iCs/>
                <w:color w:val="FFFFFF" w:themeColor="background1"/>
                <w:sz w:val="16"/>
                <w:szCs w:val="16"/>
              </w:rPr>
              <w:t>если необходимы согласно пункту  «</w:t>
            </w:r>
            <w:r>
              <w:rPr>
                <w:rFonts w:cs="Arial"/>
                <w:b/>
                <w:iCs/>
                <w:color w:val="FFFFFF" w:themeColor="background1"/>
                <w:sz w:val="16"/>
                <w:szCs w:val="16"/>
              </w:rPr>
              <w:t>Дополнительная комплектация узла учета»</w:t>
            </w:r>
          </w:p>
        </w:tc>
      </w:tr>
      <w:tr w:rsidR="00D13A8B" w:rsidTr="00543617">
        <w:trPr>
          <w:cantSplit/>
          <w:trHeight w:val="346"/>
        </w:trPr>
        <w:tc>
          <w:tcPr>
            <w:tcW w:w="39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A8B" w:rsidRDefault="00FA718C" w:rsidP="00D13A8B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-27807972"/>
                <w:showingPlcHdr/>
                <w:text/>
              </w:sdtPr>
              <w:sdtEndPr/>
              <w:sdtContent>
                <w:r w:rsidR="00D13A8B" w:rsidRPr="00D64C10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30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A8B" w:rsidRDefault="00D13A8B" w:rsidP="00D13A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A8B" w:rsidRDefault="00D13A8B" w:rsidP="00D13A8B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5A1706" w:rsidTr="00543617">
        <w:trPr>
          <w:cantSplit/>
          <w:trHeight w:val="346"/>
        </w:trPr>
        <w:tc>
          <w:tcPr>
            <w:tcW w:w="120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5A1706" w:rsidRPr="00AE7B68" w:rsidRDefault="005A1706" w:rsidP="00D13A8B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ПЕРЕЧЕНЬ</w:t>
            </w:r>
            <w:r w:rsidR="00543617">
              <w:rPr>
                <w:b/>
                <w:color w:val="FFFFFF" w:themeColor="background1"/>
              </w:rPr>
              <w:t xml:space="preserve"> ДОСТУПНЫХ</w:t>
            </w:r>
            <w:r>
              <w:rPr>
                <w:b/>
                <w:color w:val="FFFFFF" w:themeColor="background1"/>
              </w:rPr>
              <w:t xml:space="preserve"> АЛГОРИТМОВ УЧЕТА</w:t>
            </w:r>
          </w:p>
        </w:tc>
      </w:tr>
      <w:tr w:rsidR="00291BFE" w:rsidTr="00543617">
        <w:trPr>
          <w:cantSplit/>
          <w:trHeight w:val="346"/>
        </w:trPr>
        <w:tc>
          <w:tcPr>
            <w:tcW w:w="120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1BFE" w:rsidRDefault="00FA718C" w:rsidP="00291BFE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081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BF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91BFE">
              <w:rPr>
                <w:sz w:val="20"/>
                <w:szCs w:val="20"/>
              </w:rPr>
              <w:t xml:space="preserve"> </w:t>
            </w:r>
            <w:r w:rsidR="00291BFE">
              <w:t xml:space="preserve"> </w:t>
            </w:r>
            <w:r w:rsidR="00291BFE" w:rsidRPr="008E08F9">
              <w:rPr>
                <w:sz w:val="20"/>
                <w:szCs w:val="20"/>
              </w:rPr>
              <w:t>вода ГСССД МР 147-2008;</w:t>
            </w:r>
          </w:p>
        </w:tc>
      </w:tr>
      <w:tr w:rsidR="00291BFE" w:rsidTr="00C73B9C">
        <w:trPr>
          <w:cantSplit/>
          <w:trHeight w:val="346"/>
        </w:trPr>
        <w:tc>
          <w:tcPr>
            <w:tcW w:w="120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91BFE" w:rsidRDefault="00FA718C" w:rsidP="00291BFE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7598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BF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91BFE">
              <w:rPr>
                <w:sz w:val="20"/>
                <w:szCs w:val="20"/>
              </w:rPr>
              <w:t xml:space="preserve"> </w:t>
            </w:r>
            <w:r w:rsidR="00291BFE">
              <w:t xml:space="preserve"> </w:t>
            </w:r>
            <w:r w:rsidR="00291BFE" w:rsidRPr="008E08F9">
              <w:rPr>
                <w:sz w:val="20"/>
                <w:szCs w:val="20"/>
              </w:rPr>
              <w:t>насыщенный пар ГСССД МР 147-2008;</w:t>
            </w:r>
          </w:p>
        </w:tc>
      </w:tr>
      <w:tr w:rsidR="00291BFE" w:rsidTr="00543617">
        <w:trPr>
          <w:cantSplit/>
          <w:trHeight w:val="346"/>
        </w:trPr>
        <w:tc>
          <w:tcPr>
            <w:tcW w:w="120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1BFE" w:rsidRDefault="00FA718C" w:rsidP="00291BFE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9682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BF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91BFE">
              <w:rPr>
                <w:sz w:val="20"/>
                <w:szCs w:val="20"/>
              </w:rPr>
              <w:t xml:space="preserve"> </w:t>
            </w:r>
            <w:r w:rsidR="00291BFE">
              <w:t xml:space="preserve"> </w:t>
            </w:r>
            <w:r w:rsidR="00291BFE" w:rsidRPr="008E08F9">
              <w:rPr>
                <w:sz w:val="20"/>
                <w:szCs w:val="20"/>
              </w:rPr>
              <w:t>перегретый пар по ГСССД МР 147-2008;</w:t>
            </w:r>
          </w:p>
        </w:tc>
      </w:tr>
      <w:tr w:rsidR="00291BFE" w:rsidTr="00C73B9C">
        <w:trPr>
          <w:cantSplit/>
          <w:trHeight w:val="346"/>
        </w:trPr>
        <w:tc>
          <w:tcPr>
            <w:tcW w:w="120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91BFE" w:rsidRDefault="00FA718C" w:rsidP="0034494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4116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BF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91BFE">
              <w:rPr>
                <w:sz w:val="20"/>
                <w:szCs w:val="20"/>
              </w:rPr>
              <w:t xml:space="preserve"> </w:t>
            </w:r>
            <w:r w:rsidR="00291BFE">
              <w:t xml:space="preserve"> </w:t>
            </w:r>
            <w:r w:rsidR="00344942">
              <w:t xml:space="preserve">сухой воздух </w:t>
            </w:r>
            <w:r w:rsidR="00291BFE" w:rsidRPr="00344942">
              <w:rPr>
                <w:sz w:val="20"/>
                <w:szCs w:val="20"/>
              </w:rPr>
              <w:t>по ГСССД</w:t>
            </w:r>
            <w:r w:rsidR="00344942" w:rsidRPr="00344942">
              <w:rPr>
                <w:sz w:val="20"/>
                <w:szCs w:val="20"/>
              </w:rPr>
              <w:t xml:space="preserve"> МР 112-2003</w:t>
            </w:r>
            <w:r w:rsidR="00291BFE" w:rsidRPr="00344942">
              <w:rPr>
                <w:sz w:val="20"/>
                <w:szCs w:val="20"/>
              </w:rPr>
              <w:t>;</w:t>
            </w:r>
          </w:p>
        </w:tc>
      </w:tr>
      <w:tr w:rsidR="00291BFE" w:rsidTr="00543617">
        <w:trPr>
          <w:cantSplit/>
          <w:trHeight w:val="346"/>
        </w:trPr>
        <w:tc>
          <w:tcPr>
            <w:tcW w:w="120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1BFE" w:rsidRDefault="00FA718C" w:rsidP="00291BFE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0836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BF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91BFE">
              <w:rPr>
                <w:sz w:val="20"/>
                <w:szCs w:val="20"/>
              </w:rPr>
              <w:t xml:space="preserve"> </w:t>
            </w:r>
            <w:r w:rsidR="00291BFE">
              <w:t xml:space="preserve"> </w:t>
            </w:r>
            <w:r w:rsidR="00291BFE" w:rsidRPr="008E08F9">
              <w:rPr>
                <w:sz w:val="20"/>
                <w:szCs w:val="20"/>
              </w:rPr>
              <w:t>природный газ по ГОСТ 30319.2-2015;</w:t>
            </w:r>
          </w:p>
        </w:tc>
      </w:tr>
      <w:tr w:rsidR="00291BFE" w:rsidTr="00C73B9C">
        <w:trPr>
          <w:cantSplit/>
          <w:trHeight w:val="346"/>
        </w:trPr>
        <w:tc>
          <w:tcPr>
            <w:tcW w:w="120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91BFE" w:rsidRDefault="00FA718C" w:rsidP="00291BFE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8895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BF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91BFE">
              <w:rPr>
                <w:sz w:val="20"/>
                <w:szCs w:val="20"/>
              </w:rPr>
              <w:t xml:space="preserve"> </w:t>
            </w:r>
            <w:r w:rsidR="00291BFE">
              <w:t xml:space="preserve"> </w:t>
            </w:r>
            <w:r w:rsidR="00291BFE" w:rsidRPr="008E08F9">
              <w:rPr>
                <w:sz w:val="20"/>
                <w:szCs w:val="20"/>
              </w:rPr>
              <w:t>природный газ по ГОСТ 30319.3-2015;</w:t>
            </w:r>
          </w:p>
        </w:tc>
      </w:tr>
      <w:tr w:rsidR="00291BFE" w:rsidTr="00543617">
        <w:trPr>
          <w:cantSplit/>
          <w:trHeight w:val="346"/>
        </w:trPr>
        <w:tc>
          <w:tcPr>
            <w:tcW w:w="120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1BFE" w:rsidRDefault="00FA718C" w:rsidP="00291BFE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2350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BF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91BFE">
              <w:rPr>
                <w:sz w:val="20"/>
                <w:szCs w:val="20"/>
              </w:rPr>
              <w:t xml:space="preserve"> </w:t>
            </w:r>
            <w:r w:rsidR="00291BFE">
              <w:t xml:space="preserve"> </w:t>
            </w:r>
            <w:r w:rsidR="00291BFE" w:rsidRPr="008E08F9">
              <w:rPr>
                <w:sz w:val="20"/>
                <w:szCs w:val="20"/>
              </w:rPr>
              <w:t xml:space="preserve">природный газ по ГОСТ </w:t>
            </w:r>
            <w:proofErr w:type="gramStart"/>
            <w:r w:rsidR="00291BFE" w:rsidRPr="008E08F9">
              <w:rPr>
                <w:sz w:val="20"/>
                <w:szCs w:val="20"/>
              </w:rPr>
              <w:t>Р</w:t>
            </w:r>
            <w:proofErr w:type="gramEnd"/>
            <w:r w:rsidR="00291BFE" w:rsidRPr="008E08F9">
              <w:rPr>
                <w:sz w:val="20"/>
                <w:szCs w:val="20"/>
              </w:rPr>
              <w:t xml:space="preserve"> 8.662-2009;</w:t>
            </w:r>
          </w:p>
        </w:tc>
      </w:tr>
      <w:tr w:rsidR="00291BFE" w:rsidTr="00C73B9C">
        <w:trPr>
          <w:cantSplit/>
          <w:trHeight w:val="346"/>
        </w:trPr>
        <w:tc>
          <w:tcPr>
            <w:tcW w:w="120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91BFE" w:rsidRPr="00291BFE" w:rsidRDefault="00FA718C" w:rsidP="00291BFE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1431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BF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91BFE">
              <w:rPr>
                <w:sz w:val="20"/>
                <w:szCs w:val="20"/>
              </w:rPr>
              <w:t xml:space="preserve"> </w:t>
            </w:r>
            <w:r w:rsidR="00291BFE">
              <w:t xml:space="preserve"> </w:t>
            </w:r>
            <w:r w:rsidR="00291BFE" w:rsidRPr="008E08F9">
              <w:rPr>
                <w:sz w:val="20"/>
                <w:szCs w:val="20"/>
              </w:rPr>
              <w:t>природный газ по</w:t>
            </w:r>
            <w:r w:rsidR="00291BFE">
              <w:rPr>
                <w:sz w:val="20"/>
                <w:szCs w:val="20"/>
              </w:rPr>
              <w:t xml:space="preserve"> </w:t>
            </w:r>
            <w:r w:rsidR="00291BFE">
              <w:rPr>
                <w:sz w:val="20"/>
                <w:szCs w:val="20"/>
                <w:lang w:val="en-US"/>
              </w:rPr>
              <w:t>ISO</w:t>
            </w:r>
            <w:r w:rsidR="00291BFE" w:rsidRPr="00291BFE">
              <w:rPr>
                <w:sz w:val="20"/>
                <w:szCs w:val="20"/>
              </w:rPr>
              <w:t xml:space="preserve"> 20765-2 </w:t>
            </w:r>
            <w:r w:rsidR="00291BFE">
              <w:rPr>
                <w:sz w:val="20"/>
                <w:szCs w:val="20"/>
              </w:rPr>
              <w:t xml:space="preserve">(алгоритм </w:t>
            </w:r>
            <w:r w:rsidR="00291BFE">
              <w:rPr>
                <w:sz w:val="20"/>
                <w:szCs w:val="20"/>
                <w:lang w:val="en-US"/>
              </w:rPr>
              <w:t>GERG</w:t>
            </w:r>
            <w:r w:rsidR="00291BFE" w:rsidRPr="00291BFE">
              <w:rPr>
                <w:sz w:val="20"/>
                <w:szCs w:val="20"/>
              </w:rPr>
              <w:t>-2008)</w:t>
            </w:r>
            <w:r w:rsidR="00291BFE">
              <w:rPr>
                <w:sz w:val="20"/>
                <w:szCs w:val="20"/>
              </w:rPr>
              <w:t>;</w:t>
            </w:r>
          </w:p>
        </w:tc>
      </w:tr>
      <w:tr w:rsidR="00291BFE" w:rsidTr="00543617">
        <w:trPr>
          <w:cantSplit/>
          <w:trHeight w:val="346"/>
        </w:trPr>
        <w:tc>
          <w:tcPr>
            <w:tcW w:w="120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1BFE" w:rsidRDefault="00FA718C" w:rsidP="00291BFE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71784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BF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91BFE">
              <w:rPr>
                <w:sz w:val="20"/>
                <w:szCs w:val="20"/>
              </w:rPr>
              <w:t xml:space="preserve"> </w:t>
            </w:r>
            <w:r w:rsidR="00291BFE">
              <w:t xml:space="preserve"> </w:t>
            </w:r>
            <w:r w:rsidR="00291BFE" w:rsidRPr="008E08F9">
              <w:rPr>
                <w:sz w:val="20"/>
                <w:szCs w:val="20"/>
              </w:rPr>
              <w:t>нефтяной газ по ГСССД МР 113-</w:t>
            </w:r>
            <w:r w:rsidR="00344942">
              <w:rPr>
                <w:sz w:val="20"/>
                <w:szCs w:val="20"/>
              </w:rPr>
              <w:t>20</w:t>
            </w:r>
            <w:r w:rsidR="00291BFE" w:rsidRPr="008E08F9">
              <w:rPr>
                <w:sz w:val="20"/>
                <w:szCs w:val="20"/>
              </w:rPr>
              <w:t>03</w:t>
            </w:r>
            <w:r w:rsidR="008F2F79">
              <w:rPr>
                <w:sz w:val="20"/>
                <w:szCs w:val="20"/>
              </w:rPr>
              <w:t>;</w:t>
            </w:r>
          </w:p>
        </w:tc>
      </w:tr>
      <w:tr w:rsidR="00344942" w:rsidTr="00C73B9C">
        <w:trPr>
          <w:cantSplit/>
          <w:trHeight w:val="346"/>
        </w:trPr>
        <w:tc>
          <w:tcPr>
            <w:tcW w:w="120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44942" w:rsidRDefault="00FA718C" w:rsidP="0034494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17857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94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4942">
              <w:rPr>
                <w:sz w:val="20"/>
                <w:szCs w:val="20"/>
              </w:rPr>
              <w:t xml:space="preserve"> </w:t>
            </w:r>
            <w:r w:rsidR="00344942">
              <w:t xml:space="preserve"> кислород по ГСССД МР 134-2007</w:t>
            </w:r>
            <w:r w:rsidR="008F2F79">
              <w:rPr>
                <w:sz w:val="20"/>
                <w:szCs w:val="20"/>
              </w:rPr>
              <w:t>;</w:t>
            </w:r>
          </w:p>
        </w:tc>
      </w:tr>
      <w:tr w:rsidR="00344942" w:rsidTr="00543617">
        <w:trPr>
          <w:cantSplit/>
          <w:trHeight w:val="346"/>
        </w:trPr>
        <w:tc>
          <w:tcPr>
            <w:tcW w:w="120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4942" w:rsidRDefault="00FA718C" w:rsidP="0034494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28198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94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4942">
              <w:rPr>
                <w:sz w:val="20"/>
                <w:szCs w:val="20"/>
              </w:rPr>
              <w:t xml:space="preserve"> </w:t>
            </w:r>
            <w:r w:rsidR="00344942">
              <w:t xml:space="preserve"> диоксид углерода по ГСССД МР 134-2007</w:t>
            </w:r>
            <w:r w:rsidR="008F2F79">
              <w:rPr>
                <w:sz w:val="20"/>
                <w:szCs w:val="20"/>
              </w:rPr>
              <w:t>;</w:t>
            </w:r>
          </w:p>
        </w:tc>
      </w:tr>
      <w:tr w:rsidR="00344942" w:rsidTr="00C73B9C">
        <w:trPr>
          <w:cantSplit/>
          <w:trHeight w:val="346"/>
        </w:trPr>
        <w:tc>
          <w:tcPr>
            <w:tcW w:w="120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44942" w:rsidRDefault="00FA718C" w:rsidP="0034494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2633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94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4942">
              <w:rPr>
                <w:sz w:val="20"/>
                <w:szCs w:val="20"/>
              </w:rPr>
              <w:t xml:space="preserve"> </w:t>
            </w:r>
            <w:r w:rsidR="00344942">
              <w:t xml:space="preserve"> азот по  ГСССД МР 134-2007</w:t>
            </w:r>
            <w:r w:rsidR="008F2F79">
              <w:rPr>
                <w:sz w:val="20"/>
                <w:szCs w:val="20"/>
              </w:rPr>
              <w:t>;</w:t>
            </w:r>
          </w:p>
        </w:tc>
      </w:tr>
      <w:tr w:rsidR="00344942" w:rsidTr="00543617">
        <w:trPr>
          <w:cantSplit/>
          <w:trHeight w:val="346"/>
        </w:trPr>
        <w:tc>
          <w:tcPr>
            <w:tcW w:w="120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4942" w:rsidRDefault="00FA718C" w:rsidP="0034494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88982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94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4942">
              <w:rPr>
                <w:sz w:val="20"/>
                <w:szCs w:val="20"/>
              </w:rPr>
              <w:t xml:space="preserve"> </w:t>
            </w:r>
            <w:r w:rsidR="00344942">
              <w:t xml:space="preserve"> аргон по  ГСССД МР 134-2007</w:t>
            </w:r>
            <w:r w:rsidR="008F2F79">
              <w:rPr>
                <w:sz w:val="20"/>
                <w:szCs w:val="20"/>
              </w:rPr>
              <w:t>;</w:t>
            </w:r>
          </w:p>
        </w:tc>
      </w:tr>
      <w:tr w:rsidR="00344942" w:rsidTr="00C73B9C">
        <w:trPr>
          <w:cantSplit/>
          <w:trHeight w:val="346"/>
        </w:trPr>
        <w:tc>
          <w:tcPr>
            <w:tcW w:w="120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44942" w:rsidRDefault="00FA718C" w:rsidP="0034494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83438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94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4942">
              <w:rPr>
                <w:sz w:val="20"/>
                <w:szCs w:val="20"/>
              </w:rPr>
              <w:t xml:space="preserve"> </w:t>
            </w:r>
            <w:r w:rsidR="00344942">
              <w:t xml:space="preserve"> водород по  ГСССД МР 134-2007</w:t>
            </w:r>
            <w:r w:rsidR="008F2F79">
              <w:rPr>
                <w:sz w:val="20"/>
                <w:szCs w:val="20"/>
              </w:rPr>
              <w:t>;</w:t>
            </w:r>
          </w:p>
        </w:tc>
      </w:tr>
      <w:tr w:rsidR="00344942" w:rsidTr="00543617">
        <w:trPr>
          <w:cantSplit/>
          <w:trHeight w:val="346"/>
        </w:trPr>
        <w:tc>
          <w:tcPr>
            <w:tcW w:w="120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4942" w:rsidRDefault="00FA718C" w:rsidP="0034494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90413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94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4942">
              <w:rPr>
                <w:sz w:val="20"/>
                <w:szCs w:val="20"/>
              </w:rPr>
              <w:t xml:space="preserve"> </w:t>
            </w:r>
            <w:r w:rsidR="00344942">
              <w:t xml:space="preserve"> ацетилен по  ГСССД МР 134-2007</w:t>
            </w:r>
            <w:r w:rsidR="008F2F79">
              <w:rPr>
                <w:sz w:val="20"/>
                <w:szCs w:val="20"/>
              </w:rPr>
              <w:t>;</w:t>
            </w:r>
          </w:p>
        </w:tc>
      </w:tr>
      <w:tr w:rsidR="00344942" w:rsidTr="00C73B9C">
        <w:trPr>
          <w:cantSplit/>
          <w:trHeight w:val="346"/>
        </w:trPr>
        <w:tc>
          <w:tcPr>
            <w:tcW w:w="120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44942" w:rsidRDefault="00FA718C" w:rsidP="0034494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4322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94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4942">
              <w:rPr>
                <w:sz w:val="20"/>
                <w:szCs w:val="20"/>
              </w:rPr>
              <w:t xml:space="preserve"> </w:t>
            </w:r>
            <w:r w:rsidR="00344942">
              <w:t xml:space="preserve"> аммиак по  ГСССД МР 134-2007</w:t>
            </w:r>
            <w:r w:rsidR="008F2F79">
              <w:rPr>
                <w:sz w:val="20"/>
                <w:szCs w:val="20"/>
              </w:rPr>
              <w:t>;</w:t>
            </w:r>
          </w:p>
        </w:tc>
      </w:tr>
      <w:tr w:rsidR="00344942" w:rsidTr="00543617">
        <w:trPr>
          <w:cantSplit/>
          <w:trHeight w:val="346"/>
        </w:trPr>
        <w:tc>
          <w:tcPr>
            <w:tcW w:w="120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4942" w:rsidRDefault="00FA718C" w:rsidP="0034494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62221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94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4942">
              <w:rPr>
                <w:sz w:val="20"/>
                <w:szCs w:val="20"/>
              </w:rPr>
              <w:t xml:space="preserve"> </w:t>
            </w:r>
            <w:r w:rsidR="00344942">
              <w:t xml:space="preserve"> гелиевый концентрат по  ГСССД МР 232-2014</w:t>
            </w:r>
            <w:r w:rsidR="008F2F79">
              <w:rPr>
                <w:sz w:val="20"/>
                <w:szCs w:val="20"/>
              </w:rPr>
              <w:t>;</w:t>
            </w:r>
          </w:p>
        </w:tc>
      </w:tr>
      <w:tr w:rsidR="00344942" w:rsidTr="00C73B9C">
        <w:trPr>
          <w:cantSplit/>
          <w:trHeight w:val="346"/>
        </w:trPr>
        <w:tc>
          <w:tcPr>
            <w:tcW w:w="120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44942" w:rsidRDefault="00FA718C" w:rsidP="0034494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1257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94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4942">
              <w:rPr>
                <w:sz w:val="20"/>
                <w:szCs w:val="20"/>
              </w:rPr>
              <w:t xml:space="preserve"> </w:t>
            </w:r>
            <w:r w:rsidR="00344942">
              <w:t xml:space="preserve"> смесь газов  по  ГСССД МР 118-2005</w:t>
            </w:r>
            <w:r w:rsidR="008F2F79">
              <w:rPr>
                <w:sz w:val="20"/>
                <w:szCs w:val="20"/>
              </w:rPr>
              <w:t>;</w:t>
            </w:r>
          </w:p>
        </w:tc>
      </w:tr>
      <w:tr w:rsidR="00344942" w:rsidTr="00543617">
        <w:trPr>
          <w:cantSplit/>
          <w:trHeight w:val="346"/>
        </w:trPr>
        <w:tc>
          <w:tcPr>
            <w:tcW w:w="120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4942" w:rsidRDefault="00FA718C" w:rsidP="0034494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30897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94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4942">
              <w:rPr>
                <w:sz w:val="20"/>
                <w:szCs w:val="20"/>
              </w:rPr>
              <w:t xml:space="preserve"> </w:t>
            </w:r>
            <w:r w:rsidR="00344942">
              <w:t xml:space="preserve"> смесь газов  по  ГСССД МР 273-2018</w:t>
            </w:r>
            <w:r w:rsidR="008F2F79">
              <w:t>.</w:t>
            </w:r>
          </w:p>
        </w:tc>
      </w:tr>
      <w:tr w:rsidR="00543617" w:rsidRPr="00A955DB" w:rsidTr="00543617">
        <w:trPr>
          <w:gridAfter w:val="1"/>
          <w:wAfter w:w="10" w:type="dxa"/>
          <w:cantSplit/>
          <w:trHeight w:val="324"/>
        </w:trPr>
        <w:tc>
          <w:tcPr>
            <w:tcW w:w="12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543617" w:rsidRPr="00A955DB" w:rsidRDefault="00543617" w:rsidP="003F277A">
            <w:pPr>
              <w:spacing w:after="0" w:line="240" w:lineRule="auto"/>
              <w:ind w:left="567" w:right="567"/>
              <w:rPr>
                <w:b/>
                <w:sz w:val="20"/>
                <w:szCs w:val="20"/>
              </w:rPr>
            </w:pPr>
            <w:r w:rsidRPr="00A955DB">
              <w:rPr>
                <w:b/>
                <w:color w:val="FFFFFF" w:themeColor="background1"/>
              </w:rPr>
              <w:t xml:space="preserve">КОММЕНТАРИИ: </w:t>
            </w:r>
            <w:r w:rsidRPr="00A955DB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543617" w:rsidTr="00543617">
        <w:trPr>
          <w:gridAfter w:val="1"/>
          <w:wAfter w:w="10" w:type="dxa"/>
          <w:cantSplit/>
          <w:trHeight w:val="324"/>
        </w:trPr>
        <w:tc>
          <w:tcPr>
            <w:tcW w:w="12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3617" w:rsidRDefault="00FA718C" w:rsidP="003F277A">
            <w:pPr>
              <w:spacing w:after="0" w:line="240" w:lineRule="auto"/>
              <w:ind w:left="567" w:right="567"/>
            </w:pPr>
            <w:sdt>
              <w:sdtPr>
                <w:rPr>
                  <w:sz w:val="20"/>
                  <w:szCs w:val="20"/>
                </w:rPr>
                <w:id w:val="1815593727"/>
                <w:showingPlcHdr/>
                <w:text/>
              </w:sdtPr>
              <w:sdtEndPr/>
              <w:sdtContent>
                <w:r w:rsidR="00543617"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</w:tbl>
    <w:p w:rsidR="00A44F29" w:rsidRDefault="00A44F29" w:rsidP="00AB2259">
      <w:pPr>
        <w:tabs>
          <w:tab w:val="left" w:pos="3150"/>
        </w:tabs>
      </w:pPr>
    </w:p>
    <w:sectPr w:rsidR="00A44F29" w:rsidSect="00F21455">
      <w:footerReference w:type="default" r:id="rId8"/>
      <w:headerReference w:type="first" r:id="rId9"/>
      <w:pgSz w:w="11906" w:h="16838"/>
      <w:pgMar w:top="1134" w:right="0" w:bottom="1134" w:left="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D6A" w:rsidRDefault="00CA3D6A" w:rsidP="00CA3D6A">
      <w:pPr>
        <w:spacing w:after="0" w:line="240" w:lineRule="auto"/>
      </w:pPr>
      <w:r>
        <w:separator/>
      </w:r>
    </w:p>
  </w:endnote>
  <w:endnote w:type="continuationSeparator" w:id="0">
    <w:p w:rsidR="00CA3D6A" w:rsidRDefault="00CA3D6A" w:rsidP="00CA3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D6A" w:rsidRDefault="00195807">
    <w:pPr>
      <w:pStyle w:val="a7"/>
    </w:pPr>
    <w:r>
      <w:rPr>
        <w:rFonts w:ascii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18C1692" wp14:editId="364AA6E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7560860" cy="683876"/>
              <wp:effectExtent l="0" t="0" r="2540" b="254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860" cy="683876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a4"/>
                            <w:tblW w:w="0" w:type="auto"/>
                            <w:tblInd w:w="284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095"/>
                            <w:gridCol w:w="4876"/>
                          </w:tblGrid>
                          <w:tr w:rsidR="00352BE2" w:rsidRPr="008A446A" w:rsidTr="009B3F00">
                            <w:trPr>
                              <w:trHeight w:val="294"/>
                            </w:trPr>
                            <w:tc>
                              <w:tcPr>
                                <w:tcW w:w="6095" w:type="dxa"/>
                              </w:tcPr>
                              <w:p w:rsidR="00352BE2" w:rsidRPr="00C9658A" w:rsidRDefault="00352BE2" w:rsidP="009B3F00">
                                <w:pPr>
                                  <w:spacing w:after="0" w:line="240" w:lineRule="auto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C9658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+ 7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 </w:t>
                                </w:r>
                                <w:r w:rsidRPr="00C9658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351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 </w:t>
                                </w:r>
                                <w:r w:rsidRPr="00C9658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729  99  12</w:t>
                                </w:r>
                              </w:p>
                              <w:p w:rsidR="00352BE2" w:rsidRPr="00C9658A" w:rsidRDefault="00352BE2" w:rsidP="009B3F00">
                                <w:pPr>
                                  <w:spacing w:after="0" w:line="240" w:lineRule="auto"/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</w:pPr>
                                <w:r w:rsidRPr="00C9658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+ 8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 </w:t>
                                </w:r>
                                <w:r w:rsidRPr="00C9658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800  301  66  88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C9658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C9658A"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  <w:t>(</w:t>
                                </w:r>
                                <w:r w:rsidRPr="00572B47"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  <w:t>звонок по России бесплатный)</w:t>
                                </w:r>
                              </w:p>
                              <w:p w:rsidR="00352BE2" w:rsidRPr="00C9658A" w:rsidRDefault="00352BE2" w:rsidP="009B3F00">
                                <w:pPr>
                                  <w:spacing w:after="0" w:line="240" w:lineRule="auto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876" w:type="dxa"/>
                              </w:tcPr>
                              <w:p w:rsidR="00352BE2" w:rsidRPr="00C9658A" w:rsidRDefault="00352BE2" w:rsidP="009B3F00">
                                <w:pPr>
                                  <w:spacing w:after="0" w:line="240" w:lineRule="auto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emis</w:t>
                                </w:r>
                                <w:r w:rsidRPr="00C9658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kip</w:t>
                                </w:r>
                                <w:r w:rsidRPr="00C9658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ru</w:t>
                                </w:r>
                              </w:p>
                              <w:p w:rsidR="00352BE2" w:rsidRPr="00C9658A" w:rsidRDefault="00352BE2" w:rsidP="009B3F00">
                                <w:pPr>
                                  <w:spacing w:after="0" w:line="240" w:lineRule="auto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sales</w:t>
                                </w:r>
                                <w:r w:rsidRPr="00C9658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@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emis</w:t>
                                </w:r>
                                <w:r w:rsidRPr="00C9658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kip</w:t>
                                </w:r>
                                <w:r w:rsidRPr="00C9658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ru</w:t>
                                </w:r>
                              </w:p>
                            </w:tc>
                          </w:tr>
                          <w:tr w:rsidR="00195807" w:rsidRPr="008A446A" w:rsidTr="005F4906">
                            <w:trPr>
                              <w:trHeight w:val="294"/>
                            </w:trPr>
                            <w:tc>
                              <w:tcPr>
                                <w:tcW w:w="6095" w:type="dxa"/>
                              </w:tcPr>
                              <w:p w:rsidR="00195807" w:rsidRPr="00C9658A" w:rsidRDefault="00195807" w:rsidP="00C738E6">
                                <w:pPr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bookmarkStart w:id="2" w:name="_Hlk56520245"/>
                                <w:bookmarkStart w:id="3" w:name="_Hlk56520281"/>
                                <w:bookmarkStart w:id="4" w:name="_Hlk56520282"/>
                              </w:p>
                            </w:tc>
                            <w:tc>
                              <w:tcPr>
                                <w:tcW w:w="4876" w:type="dxa"/>
                              </w:tcPr>
                              <w:p w:rsidR="00195807" w:rsidRPr="00C9658A" w:rsidRDefault="00195807" w:rsidP="00C738E6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</w:tr>
                          <w:bookmarkEnd w:id="2"/>
                          <w:bookmarkEnd w:id="3"/>
                          <w:bookmarkEnd w:id="4"/>
                        </w:tbl>
                        <w:p w:rsidR="00195807" w:rsidRPr="00C9658A" w:rsidRDefault="00195807" w:rsidP="00195807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8" o:spid="_x0000_s1026" style="position:absolute;margin-left:0;margin-top:0;width:595.35pt;height:53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" fillcolor="#5a5a5a [2109]" stroked="f" strokeweight="1pt">
              <v:textbox>
                <w:txbxContent>
                  <w:tbl>
                    <w:tblPr>
                      <w:tblStyle w:val="a4"/>
                      <w:tblW w:w="0" w:type="auto"/>
                      <w:tblInd w:w="284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6095"/>
                      <w:gridCol w:w="4876"/>
                    </w:tblGrid>
                    <w:tr w:rsidR="00352BE2" w:rsidRPr="008A446A" w:rsidTr="009B3F00">
                      <w:trPr>
                        <w:trHeight w:val="294"/>
                      </w:trPr>
                      <w:tc>
                        <w:tcPr>
                          <w:tcW w:w="6095" w:type="dxa"/>
                        </w:tcPr>
                        <w:p w:rsidR="00352BE2" w:rsidRPr="00C9658A" w:rsidRDefault="00352BE2" w:rsidP="009B3F00">
                          <w:pPr>
                            <w:spacing w:after="0" w:line="240" w:lineRule="auto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C9658A">
                            <w:rPr>
                              <w:b/>
                              <w:sz w:val="24"/>
                              <w:szCs w:val="24"/>
                            </w:rPr>
                            <w:t>+ 7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 </w:t>
                          </w:r>
                          <w:r w:rsidRPr="00C9658A">
                            <w:rPr>
                              <w:b/>
                              <w:sz w:val="24"/>
                              <w:szCs w:val="24"/>
                            </w:rPr>
                            <w:t>351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 </w:t>
                          </w:r>
                          <w:r w:rsidRPr="00C9658A">
                            <w:rPr>
                              <w:b/>
                              <w:sz w:val="24"/>
                              <w:szCs w:val="24"/>
                            </w:rPr>
                            <w:t xml:space="preserve"> 729  99  12</w:t>
                          </w:r>
                        </w:p>
                        <w:p w:rsidR="00352BE2" w:rsidRPr="00C9658A" w:rsidRDefault="00352BE2" w:rsidP="009B3F00">
                          <w:pPr>
                            <w:spacing w:after="0" w:line="240" w:lineRule="auto"/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</w:pPr>
                          <w:r w:rsidRPr="00C9658A">
                            <w:rPr>
                              <w:b/>
                              <w:sz w:val="24"/>
                              <w:szCs w:val="24"/>
                            </w:rPr>
                            <w:t>+ 8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 </w:t>
                          </w:r>
                          <w:r w:rsidRPr="00C9658A">
                            <w:rPr>
                              <w:b/>
                              <w:sz w:val="24"/>
                              <w:szCs w:val="24"/>
                            </w:rPr>
                            <w:t>800  301  66  88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C9658A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C9658A"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  <w:t>(</w:t>
                          </w:r>
                          <w:r w:rsidRPr="00572B47"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  <w:t>звонок по России бесплатный)</w:t>
                          </w:r>
                        </w:p>
                        <w:p w:rsidR="00352BE2" w:rsidRPr="00C9658A" w:rsidRDefault="00352BE2" w:rsidP="009B3F00">
                          <w:pPr>
                            <w:spacing w:after="0" w:line="240" w:lineRule="auto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4876" w:type="dxa"/>
                        </w:tcPr>
                        <w:p w:rsidR="00352BE2" w:rsidRPr="00C9658A" w:rsidRDefault="00352BE2" w:rsidP="009B3F00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emis</w:t>
                          </w:r>
                          <w:r w:rsidRPr="00C9658A">
                            <w:rPr>
                              <w:b/>
                              <w:sz w:val="24"/>
                              <w:szCs w:val="24"/>
                            </w:rPr>
                            <w:t>-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kip</w:t>
                          </w:r>
                          <w:r w:rsidRPr="00C9658A">
                            <w:rPr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p>
                        <w:p w:rsidR="00352BE2" w:rsidRPr="00C9658A" w:rsidRDefault="00352BE2" w:rsidP="009B3F00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sales</w:t>
                          </w:r>
                          <w:r w:rsidRPr="00C9658A">
                            <w:rPr>
                              <w:b/>
                              <w:sz w:val="24"/>
                              <w:szCs w:val="24"/>
                            </w:rPr>
                            <w:t>@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emis</w:t>
                          </w:r>
                          <w:r w:rsidRPr="00C9658A">
                            <w:rPr>
                              <w:b/>
                              <w:sz w:val="24"/>
                              <w:szCs w:val="24"/>
                            </w:rPr>
                            <w:t>-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kip</w:t>
                          </w:r>
                          <w:r w:rsidRPr="00C9658A">
                            <w:rPr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p>
                      </w:tc>
                    </w:tr>
                    <w:tr w:rsidR="00195807" w:rsidRPr="008A446A" w:rsidTr="005F4906">
                      <w:trPr>
                        <w:trHeight w:val="294"/>
                      </w:trPr>
                      <w:tc>
                        <w:tcPr>
                          <w:tcW w:w="6095" w:type="dxa"/>
                        </w:tcPr>
                        <w:p w:rsidR="00195807" w:rsidRPr="00C9658A" w:rsidRDefault="00195807" w:rsidP="00C738E6">
                          <w:pPr>
                            <w:spacing w:after="0"/>
                            <w:rPr>
                              <w:b/>
                              <w:sz w:val="24"/>
                              <w:szCs w:val="24"/>
                            </w:rPr>
                          </w:pPr>
                          <w:bookmarkStart w:id="5" w:name="_Hlk56520245"/>
                          <w:bookmarkStart w:id="6" w:name="_Hlk56520281"/>
                          <w:bookmarkStart w:id="7" w:name="_Hlk56520282"/>
                        </w:p>
                      </w:tc>
                      <w:tc>
                        <w:tcPr>
                          <w:tcW w:w="4876" w:type="dxa"/>
                        </w:tcPr>
                        <w:p w:rsidR="00195807" w:rsidRPr="00C9658A" w:rsidRDefault="00195807" w:rsidP="00C738E6">
                          <w:pPr>
                            <w:spacing w:after="0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bookmarkEnd w:id="5"/>
                    <w:bookmarkEnd w:id="6"/>
                    <w:bookmarkEnd w:id="7"/>
                  </w:tbl>
                  <w:p w:rsidR="00195807" w:rsidRPr="00C9658A" w:rsidRDefault="00195807" w:rsidP="00195807">
                    <w:pPr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D6A" w:rsidRDefault="00CA3D6A" w:rsidP="00CA3D6A">
      <w:pPr>
        <w:spacing w:after="0" w:line="240" w:lineRule="auto"/>
      </w:pPr>
      <w:r>
        <w:separator/>
      </w:r>
    </w:p>
  </w:footnote>
  <w:footnote w:type="continuationSeparator" w:id="0">
    <w:p w:rsidR="00CA3D6A" w:rsidRDefault="00CA3D6A" w:rsidP="00CA3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270" w:rsidRDefault="00104270" w:rsidP="00104270">
    <w:pPr>
      <w:pStyle w:val="a5"/>
      <w:ind w:left="380"/>
      <w:rPr>
        <w:rFonts w:ascii="Arial Black" w:hAnsi="Arial Black"/>
      </w:rPr>
    </w:pPr>
    <w:r w:rsidRPr="00E90312">
      <w:rPr>
        <w:noProof/>
        <w:sz w:val="16"/>
        <w:szCs w:val="16"/>
        <w:lang w:eastAsia="ru-RU"/>
      </w:rPr>
      <w:drawing>
        <wp:anchor distT="0" distB="0" distL="114300" distR="114300" simplePos="0" relativeHeight="251664384" behindDoc="0" locked="0" layoutInCell="1" allowOverlap="1" wp14:anchorId="68F18072" wp14:editId="13D98CC7">
          <wp:simplePos x="0" y="0"/>
          <wp:positionH relativeFrom="column">
            <wp:posOffset>5782310</wp:posOffset>
          </wp:positionH>
          <wp:positionV relativeFrom="paragraph">
            <wp:posOffset>-118745</wp:posOffset>
          </wp:positionV>
          <wp:extent cx="1551600" cy="360000"/>
          <wp:effectExtent l="0" t="0" r="0" b="2540"/>
          <wp:wrapNone/>
          <wp:docPr id="5" name="Рисунок 5" descr="C:\Users\Салахова\AppData\Local\Microsoft\Windows\INetCache\Content.Word\лого 24 для ПК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Салахова\AppData\Local\Microsoft\Windows\INetCache\Content.Word\лого 24 для ПК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1455">
      <w:rPr>
        <w:rFonts w:ascii="Arial Black" w:hAnsi="Arial Black"/>
      </w:rPr>
      <w:t>ОПРОСНЫЙ ЛИСТ НА КОМПЛЕКС УЧЕТА ЭМИС-</w:t>
    </w:r>
    <w:proofErr w:type="spellStart"/>
    <w:r w:rsidR="00F21455">
      <w:rPr>
        <w:rFonts w:ascii="Arial Black" w:hAnsi="Arial Black"/>
      </w:rPr>
      <w:t>Эско</w:t>
    </w:r>
    <w:proofErr w:type="spellEnd"/>
    <w:r w:rsidR="00F21455">
      <w:rPr>
        <w:rFonts w:ascii="Arial Black" w:hAnsi="Arial Black"/>
      </w:rPr>
      <w:t xml:space="preserve"> 2210</w:t>
    </w:r>
  </w:p>
  <w:p w:rsidR="00F21455" w:rsidRDefault="00104270" w:rsidP="00104270">
    <w:pPr>
      <w:spacing w:before="200" w:after="100"/>
      <w:ind w:left="378" w:right="358"/>
      <w:jc w:val="both"/>
    </w:pPr>
    <w:r w:rsidRPr="00E90312">
      <w:rPr>
        <w:sz w:val="16"/>
        <w:szCs w:val="16"/>
      </w:rPr>
      <w:t>Отправляя</w:t>
    </w:r>
    <w:r w:rsidRPr="00E90312">
      <w:rPr>
        <w:rFonts w:ascii="Arial" w:hAnsi="Arial" w:cs="Arial"/>
        <w:color w:val="2C2D2E"/>
        <w:sz w:val="16"/>
        <w:szCs w:val="16"/>
        <w:shd w:val="clear" w:color="auto" w:fill="FFFFFF"/>
      </w:rPr>
      <w:t xml:space="preserve"> </w:t>
    </w:r>
    <w:r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 xml:space="preserve">данный опросный лист, я даю согласие на обработку моих персональных данных в целях, указанных в документе,   размещенном на официальном сайте по адресу </w:t>
    </w:r>
    <w:hyperlink r:id="rId2" w:history="1">
      <w:r w:rsidRPr="00FF686C">
        <w:rPr>
          <w:rStyle w:val="ae"/>
          <w:rFonts w:ascii="Calibri" w:hAnsi="Calibri" w:cs="Calibri"/>
          <w:sz w:val="16"/>
          <w:szCs w:val="16"/>
          <w:shd w:val="clear" w:color="auto" w:fill="FFFFFF"/>
        </w:rPr>
        <w:t>https://emis-kip.ru/include/licenses_detail.php</w:t>
      </w:r>
    </w:hyperlink>
    <w:r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 xml:space="preserve"> Согласе</w:t>
    </w:r>
    <w:proofErr w:type="gramStart"/>
    <w:r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>н(</w:t>
    </w:r>
    <w:proofErr w:type="gramEnd"/>
    <w:r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>а) со сбором, хранением и использованием моих данных в соответствии с правилами обработки персональных данных</w:t>
    </w:r>
    <w:r w:rsidRPr="009F7811">
      <w:rPr>
        <w:rFonts w:ascii="Calibri" w:hAnsi="Calibri" w:cs="Calibri"/>
        <w:color w:val="2C2D2E"/>
        <w:sz w:val="16"/>
        <w:szCs w:val="16"/>
        <w:shd w:val="clear" w:color="auto" w:fill="FFFFFF"/>
      </w:rPr>
      <w:t>.</w:t>
    </w:r>
    <w:r w:rsidR="00F21455">
      <w:rPr>
        <w:rFonts w:ascii="Arial Black" w:hAnsi="Arial Black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ocumentProtection w:edit="forms" w:enforcement="1"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D6A"/>
    <w:rsid w:val="0001237C"/>
    <w:rsid w:val="00037C4E"/>
    <w:rsid w:val="00042E09"/>
    <w:rsid w:val="00062F2A"/>
    <w:rsid w:val="00064F84"/>
    <w:rsid w:val="000651D0"/>
    <w:rsid w:val="00067004"/>
    <w:rsid w:val="00071A66"/>
    <w:rsid w:val="000B6594"/>
    <w:rsid w:val="000C440D"/>
    <w:rsid w:val="00104270"/>
    <w:rsid w:val="0011469F"/>
    <w:rsid w:val="00125090"/>
    <w:rsid w:val="00180213"/>
    <w:rsid w:val="00187157"/>
    <w:rsid w:val="00195807"/>
    <w:rsid w:val="001F3497"/>
    <w:rsid w:val="001F53AA"/>
    <w:rsid w:val="001F778D"/>
    <w:rsid w:val="00215310"/>
    <w:rsid w:val="00251758"/>
    <w:rsid w:val="00270150"/>
    <w:rsid w:val="002903F2"/>
    <w:rsid w:val="00291BFE"/>
    <w:rsid w:val="00344942"/>
    <w:rsid w:val="00352BE2"/>
    <w:rsid w:val="0036400C"/>
    <w:rsid w:val="003C603A"/>
    <w:rsid w:val="003D0510"/>
    <w:rsid w:val="004102A7"/>
    <w:rsid w:val="00470BAA"/>
    <w:rsid w:val="004821CD"/>
    <w:rsid w:val="00492A61"/>
    <w:rsid w:val="004962DB"/>
    <w:rsid w:val="004C5673"/>
    <w:rsid w:val="00504997"/>
    <w:rsid w:val="005424CA"/>
    <w:rsid w:val="00543617"/>
    <w:rsid w:val="005A1706"/>
    <w:rsid w:val="005D508A"/>
    <w:rsid w:val="005F4593"/>
    <w:rsid w:val="00610C75"/>
    <w:rsid w:val="006650F3"/>
    <w:rsid w:val="00697FD6"/>
    <w:rsid w:val="006A314E"/>
    <w:rsid w:val="006B2962"/>
    <w:rsid w:val="006B299E"/>
    <w:rsid w:val="00754DAC"/>
    <w:rsid w:val="00770AD6"/>
    <w:rsid w:val="007A2180"/>
    <w:rsid w:val="007A60B2"/>
    <w:rsid w:val="007A6288"/>
    <w:rsid w:val="007E1D50"/>
    <w:rsid w:val="007F35CA"/>
    <w:rsid w:val="00853D2C"/>
    <w:rsid w:val="00865E4F"/>
    <w:rsid w:val="008A446A"/>
    <w:rsid w:val="008B53FC"/>
    <w:rsid w:val="008E08F9"/>
    <w:rsid w:val="008F2F79"/>
    <w:rsid w:val="00904454"/>
    <w:rsid w:val="009161FF"/>
    <w:rsid w:val="00934B97"/>
    <w:rsid w:val="009A4FB7"/>
    <w:rsid w:val="009A59C0"/>
    <w:rsid w:val="009A5A35"/>
    <w:rsid w:val="009D0614"/>
    <w:rsid w:val="009E4F16"/>
    <w:rsid w:val="009F70D8"/>
    <w:rsid w:val="00A24534"/>
    <w:rsid w:val="00A44F29"/>
    <w:rsid w:val="00A47859"/>
    <w:rsid w:val="00A854A6"/>
    <w:rsid w:val="00AB1D30"/>
    <w:rsid w:val="00AB2259"/>
    <w:rsid w:val="00AB2DBB"/>
    <w:rsid w:val="00AC1FE6"/>
    <w:rsid w:val="00AE7B68"/>
    <w:rsid w:val="00B26D30"/>
    <w:rsid w:val="00B45261"/>
    <w:rsid w:val="00B476F7"/>
    <w:rsid w:val="00B720BA"/>
    <w:rsid w:val="00BF70B5"/>
    <w:rsid w:val="00BF72BC"/>
    <w:rsid w:val="00C2751D"/>
    <w:rsid w:val="00C4231F"/>
    <w:rsid w:val="00C73B9C"/>
    <w:rsid w:val="00C9658A"/>
    <w:rsid w:val="00CA3D6A"/>
    <w:rsid w:val="00D12F11"/>
    <w:rsid w:val="00D13A8B"/>
    <w:rsid w:val="00D215D7"/>
    <w:rsid w:val="00D2429A"/>
    <w:rsid w:val="00D3369E"/>
    <w:rsid w:val="00D64C10"/>
    <w:rsid w:val="00D80752"/>
    <w:rsid w:val="00D862BD"/>
    <w:rsid w:val="00D97025"/>
    <w:rsid w:val="00DA383B"/>
    <w:rsid w:val="00DB5171"/>
    <w:rsid w:val="00E0750A"/>
    <w:rsid w:val="00E24824"/>
    <w:rsid w:val="00E93F23"/>
    <w:rsid w:val="00EB69CA"/>
    <w:rsid w:val="00F15CEB"/>
    <w:rsid w:val="00F21455"/>
    <w:rsid w:val="00F503BE"/>
    <w:rsid w:val="00F57DF2"/>
    <w:rsid w:val="00F8128F"/>
    <w:rsid w:val="00FA718C"/>
    <w:rsid w:val="00FE4F05"/>
    <w:rsid w:val="00FF1B58"/>
    <w:rsid w:val="00FF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BE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3D6A"/>
    <w:rPr>
      <w:color w:val="808080"/>
    </w:rPr>
  </w:style>
  <w:style w:type="table" w:styleId="a4">
    <w:name w:val="Table Grid"/>
    <w:basedOn w:val="a1"/>
    <w:uiPriority w:val="59"/>
    <w:unhideWhenUsed/>
    <w:rsid w:val="00CA3D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3D6A"/>
  </w:style>
  <w:style w:type="paragraph" w:styleId="a7">
    <w:name w:val="footer"/>
    <w:basedOn w:val="a"/>
    <w:link w:val="a8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3D6A"/>
  </w:style>
  <w:style w:type="paragraph" w:styleId="a9">
    <w:name w:val="Balloon Text"/>
    <w:basedOn w:val="a"/>
    <w:link w:val="aa"/>
    <w:uiPriority w:val="99"/>
    <w:semiHidden/>
    <w:unhideWhenUsed/>
    <w:rsid w:val="001F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78D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064F8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64F8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64F84"/>
    <w:rPr>
      <w:vertAlign w:val="superscript"/>
    </w:rPr>
  </w:style>
  <w:style w:type="character" w:styleId="ae">
    <w:name w:val="Hyperlink"/>
    <w:basedOn w:val="a0"/>
    <w:uiPriority w:val="99"/>
    <w:unhideWhenUsed/>
    <w:rsid w:val="00A44F2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B225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BE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3D6A"/>
    <w:rPr>
      <w:color w:val="808080"/>
    </w:rPr>
  </w:style>
  <w:style w:type="table" w:styleId="a4">
    <w:name w:val="Table Grid"/>
    <w:basedOn w:val="a1"/>
    <w:uiPriority w:val="59"/>
    <w:unhideWhenUsed/>
    <w:rsid w:val="00CA3D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3D6A"/>
  </w:style>
  <w:style w:type="paragraph" w:styleId="a7">
    <w:name w:val="footer"/>
    <w:basedOn w:val="a"/>
    <w:link w:val="a8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3D6A"/>
  </w:style>
  <w:style w:type="paragraph" w:styleId="a9">
    <w:name w:val="Balloon Text"/>
    <w:basedOn w:val="a"/>
    <w:link w:val="aa"/>
    <w:uiPriority w:val="99"/>
    <w:semiHidden/>
    <w:unhideWhenUsed/>
    <w:rsid w:val="001F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78D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064F8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64F8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64F84"/>
    <w:rPr>
      <w:vertAlign w:val="superscript"/>
    </w:rPr>
  </w:style>
  <w:style w:type="character" w:styleId="ae">
    <w:name w:val="Hyperlink"/>
    <w:basedOn w:val="a0"/>
    <w:uiPriority w:val="99"/>
    <w:unhideWhenUsed/>
    <w:rsid w:val="00A44F2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B22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5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emis-kip.ru/include/licenses_detail.php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B7CB77667DC471FA4D375A919F803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4B7CF3-46BC-4A49-A42F-597CA9EFF811}"/>
      </w:docPartPr>
      <w:docPartBody>
        <w:p w:rsidR="00AC5E16" w:rsidRDefault="007D112A" w:rsidP="007D112A">
          <w:pPr>
            <w:pStyle w:val="4B7CB77667DC471FA4D375A919F8035C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3ACA3FD691FE49A49A17700B3B7342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192E92-1CDF-40C5-8E8F-D32B131CACAE}"/>
      </w:docPartPr>
      <w:docPartBody>
        <w:p w:rsidR="00AC5E16" w:rsidRDefault="007D112A" w:rsidP="007D112A">
          <w:pPr>
            <w:pStyle w:val="3ACA3FD691FE49A49A17700B3B7342C4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D5957EE75D884048B82A98B1E4B7E4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E69A94-3FDA-4E7B-96D3-3490BA27B053}"/>
      </w:docPartPr>
      <w:docPartBody>
        <w:p w:rsidR="00AC5E16" w:rsidRDefault="007D112A" w:rsidP="007D112A">
          <w:pPr>
            <w:pStyle w:val="D5957EE75D884048B82A98B1E4B7E44B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041C83E6C3B447E7A0425DDF4E5F5E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62BCF3-432A-4947-85BC-3603EF5A2185}"/>
      </w:docPartPr>
      <w:docPartBody>
        <w:p w:rsidR="00AC5E16" w:rsidRDefault="007D112A" w:rsidP="007D112A">
          <w:pPr>
            <w:pStyle w:val="041C83E6C3B447E7A0425DDF4E5F5E71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81148ECE282A4C529C0AB467E5456B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11EF2E-DB61-4CC1-AEC7-A45AB191CC7A}"/>
      </w:docPartPr>
      <w:docPartBody>
        <w:p w:rsidR="00AC5E16" w:rsidRDefault="007D112A" w:rsidP="007D112A">
          <w:pPr>
            <w:pStyle w:val="81148ECE282A4C529C0AB467E5456BB7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F2532AEA4D30412790AB2E421B503F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8BB28B-A0D3-449C-A0EF-F1A741EEDEF1}"/>
      </w:docPartPr>
      <w:docPartBody>
        <w:p w:rsidR="00AC5E16" w:rsidRDefault="007D112A" w:rsidP="007D112A">
          <w:pPr>
            <w:pStyle w:val="F2532AEA4D30412790AB2E421B503F14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8F7F47736B614F51B319B04A88AEA4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ACFA72-62A0-4A8C-84B4-05D71D175558}"/>
      </w:docPartPr>
      <w:docPartBody>
        <w:p w:rsidR="00AC5E16" w:rsidRDefault="007D112A" w:rsidP="007D112A">
          <w:pPr>
            <w:pStyle w:val="8F7F47736B614F51B319B04A88AEA4962"/>
          </w:pPr>
          <w:r>
            <w:rPr>
              <w:rStyle w:val="a3"/>
              <w:color w:val="D9D9D9" w:themeColor="background1" w:themeShade="D9"/>
            </w:rPr>
            <w:t>Место для ввода даты.</w:t>
          </w:r>
        </w:p>
      </w:docPartBody>
    </w:docPart>
    <w:docPart>
      <w:docPartPr>
        <w:name w:val="3417AD3FDA7A44E08AD0A476B755C1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CBE568-CAAB-494D-BF93-E4653164A62F}"/>
      </w:docPartPr>
      <w:docPartBody>
        <w:p w:rsidR="00835645" w:rsidRDefault="00D900DE" w:rsidP="00D900DE">
          <w:pPr>
            <w:pStyle w:val="3417AD3FDA7A44E08AD0A476B755C13C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FBC8361609F14606A26B81B41AE49D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926A2A-2773-4184-BEB8-435371C8DBBE}"/>
      </w:docPartPr>
      <w:docPartBody>
        <w:p w:rsidR="00D27FB6" w:rsidRDefault="005C58E1" w:rsidP="005C58E1">
          <w:pPr>
            <w:pStyle w:val="FBC8361609F14606A26B81B41AE49D0B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712"/>
    <w:rsid w:val="00464DA7"/>
    <w:rsid w:val="005952D1"/>
    <w:rsid w:val="005C58E1"/>
    <w:rsid w:val="00701E1E"/>
    <w:rsid w:val="007D112A"/>
    <w:rsid w:val="00835645"/>
    <w:rsid w:val="00895783"/>
    <w:rsid w:val="00A82712"/>
    <w:rsid w:val="00AC5E16"/>
    <w:rsid w:val="00D27FB6"/>
    <w:rsid w:val="00D90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58E1"/>
    <w:rPr>
      <w:color w:val="808080"/>
    </w:rPr>
  </w:style>
  <w:style w:type="paragraph" w:customStyle="1" w:styleId="F7EE80F59D5247A3B8243E5AC98B47F2">
    <w:name w:val="F7EE80F59D5247A3B8243E5AC98B47F2"/>
    <w:rsid w:val="00A82712"/>
  </w:style>
  <w:style w:type="paragraph" w:customStyle="1" w:styleId="FA341F3231BD485AAFA3F5F51410E72B">
    <w:name w:val="FA341F3231BD485AAFA3F5F51410E72B"/>
    <w:rsid w:val="00A82712"/>
  </w:style>
  <w:style w:type="paragraph" w:customStyle="1" w:styleId="89277CF937924049B6CF026E0FB92B56">
    <w:name w:val="89277CF937924049B6CF026E0FB92B56"/>
    <w:rsid w:val="00A82712"/>
  </w:style>
  <w:style w:type="paragraph" w:customStyle="1" w:styleId="65FDA7B6ECB542EFA08299750576D40C">
    <w:name w:val="65FDA7B6ECB542EFA08299750576D40C"/>
    <w:rsid w:val="00A82712"/>
  </w:style>
  <w:style w:type="paragraph" w:customStyle="1" w:styleId="8F1618E5E2DB470BB530944F3197C9CE">
    <w:name w:val="8F1618E5E2DB470BB530944F3197C9CE"/>
    <w:rsid w:val="00A82712"/>
  </w:style>
  <w:style w:type="paragraph" w:customStyle="1" w:styleId="C387EB08F3DE4EF4A5BCF96CA93E6E79">
    <w:name w:val="C387EB08F3DE4EF4A5BCF96CA93E6E79"/>
    <w:rsid w:val="00A82712"/>
  </w:style>
  <w:style w:type="paragraph" w:customStyle="1" w:styleId="F1F8E607FFED456ABBCD6ABC03711EF4">
    <w:name w:val="F1F8E607FFED456ABBCD6ABC03711EF4"/>
    <w:rsid w:val="00A82712"/>
  </w:style>
  <w:style w:type="paragraph" w:customStyle="1" w:styleId="39523B4BC72B478BA2BAF014F3A8D68C">
    <w:name w:val="39523B4BC72B478BA2BAF014F3A8D68C"/>
    <w:rsid w:val="00A82712"/>
  </w:style>
  <w:style w:type="paragraph" w:customStyle="1" w:styleId="659009FBB197498E84C6E74312833C1E">
    <w:name w:val="659009FBB197498E84C6E74312833C1E"/>
    <w:rsid w:val="00A82712"/>
  </w:style>
  <w:style w:type="paragraph" w:customStyle="1" w:styleId="4B7CB77667DC471FA4D375A919F8035C">
    <w:name w:val="4B7CB77667DC471FA4D375A919F8035C"/>
    <w:rsid w:val="00A82712"/>
  </w:style>
  <w:style w:type="paragraph" w:customStyle="1" w:styleId="3ACA3FD691FE49A49A17700B3B7342C4">
    <w:name w:val="3ACA3FD691FE49A49A17700B3B7342C4"/>
    <w:rsid w:val="00A82712"/>
  </w:style>
  <w:style w:type="paragraph" w:customStyle="1" w:styleId="D5957EE75D884048B82A98B1E4B7E44B">
    <w:name w:val="D5957EE75D884048B82A98B1E4B7E44B"/>
    <w:rsid w:val="00A82712"/>
  </w:style>
  <w:style w:type="paragraph" w:customStyle="1" w:styleId="041C83E6C3B447E7A0425DDF4E5F5E71">
    <w:name w:val="041C83E6C3B447E7A0425DDF4E5F5E71"/>
    <w:rsid w:val="00A82712"/>
  </w:style>
  <w:style w:type="paragraph" w:customStyle="1" w:styleId="81148ECE282A4C529C0AB467E5456BB7">
    <w:name w:val="81148ECE282A4C529C0AB467E5456BB7"/>
    <w:rsid w:val="00A82712"/>
  </w:style>
  <w:style w:type="paragraph" w:customStyle="1" w:styleId="F2532AEA4D30412790AB2E421B503F14">
    <w:name w:val="F2532AEA4D30412790AB2E421B503F14"/>
    <w:rsid w:val="00A82712"/>
  </w:style>
  <w:style w:type="paragraph" w:customStyle="1" w:styleId="8F7F47736B614F51B319B04A88AEA496">
    <w:name w:val="8F7F47736B614F51B319B04A88AEA496"/>
    <w:rsid w:val="00A82712"/>
  </w:style>
  <w:style w:type="paragraph" w:customStyle="1" w:styleId="43B241C5058E434BB40721CB3CF8E8B8">
    <w:name w:val="43B241C5058E434BB40721CB3CF8E8B8"/>
    <w:rsid w:val="00A82712"/>
  </w:style>
  <w:style w:type="paragraph" w:customStyle="1" w:styleId="2527D2B3ACCC473D8E05FAB92E91D59F">
    <w:name w:val="2527D2B3ACCC473D8E05FAB92E91D59F"/>
    <w:rsid w:val="00A82712"/>
  </w:style>
  <w:style w:type="paragraph" w:customStyle="1" w:styleId="533BAE09817E424AA24F3501C79F261B">
    <w:name w:val="533BAE09817E424AA24F3501C79F261B"/>
    <w:rsid w:val="00A82712"/>
  </w:style>
  <w:style w:type="paragraph" w:customStyle="1" w:styleId="B878C2F9A82D49EF9992C78F085AD8CC">
    <w:name w:val="B878C2F9A82D49EF9992C78F085AD8CC"/>
    <w:rsid w:val="00A82712"/>
  </w:style>
  <w:style w:type="paragraph" w:customStyle="1" w:styleId="BB9047AC64F643759005053B1700D26A">
    <w:name w:val="BB9047AC64F643759005053B1700D26A"/>
    <w:rsid w:val="00A82712"/>
  </w:style>
  <w:style w:type="paragraph" w:customStyle="1" w:styleId="D374D8CC353D4E55A989208553A0FEF1">
    <w:name w:val="D374D8CC353D4E55A989208553A0FEF1"/>
    <w:rsid w:val="00A82712"/>
  </w:style>
  <w:style w:type="paragraph" w:customStyle="1" w:styleId="FCCD1327269C45CFB7B92E4872DE979E">
    <w:name w:val="FCCD1327269C45CFB7B92E4872DE979E"/>
    <w:rsid w:val="00A82712"/>
  </w:style>
  <w:style w:type="paragraph" w:customStyle="1" w:styleId="661B9D28874443A19EBA5E5F9EBDBC68">
    <w:name w:val="661B9D28874443A19EBA5E5F9EBDBC68"/>
    <w:rsid w:val="00A82712"/>
  </w:style>
  <w:style w:type="paragraph" w:customStyle="1" w:styleId="9071B2A201EF42AFA01D993C653A51B5">
    <w:name w:val="9071B2A201EF42AFA01D993C653A51B5"/>
    <w:rsid w:val="00A82712"/>
  </w:style>
  <w:style w:type="paragraph" w:customStyle="1" w:styleId="875E4BFDA9924EE4A31E238CE02F82CC">
    <w:name w:val="875E4BFDA9924EE4A31E238CE02F82CC"/>
    <w:rsid w:val="00A82712"/>
  </w:style>
  <w:style w:type="paragraph" w:customStyle="1" w:styleId="699918BB3DA04E6AABF41DF04298EFA8">
    <w:name w:val="699918BB3DA04E6AABF41DF04298EFA8"/>
    <w:rsid w:val="00A82712"/>
  </w:style>
  <w:style w:type="paragraph" w:customStyle="1" w:styleId="BF38F65A111D4A9E8FEBA34B8E240356">
    <w:name w:val="BF38F65A111D4A9E8FEBA34B8E240356"/>
    <w:rsid w:val="00A82712"/>
  </w:style>
  <w:style w:type="paragraph" w:customStyle="1" w:styleId="19FCD83716644F9AB345F85BB465FDCE">
    <w:name w:val="19FCD83716644F9AB345F85BB465FDCE"/>
    <w:rsid w:val="00A82712"/>
  </w:style>
  <w:style w:type="paragraph" w:customStyle="1" w:styleId="BD5CC08BF51E427DB94C932F3A56B805">
    <w:name w:val="BD5CC08BF51E427DB94C932F3A56B805"/>
    <w:rsid w:val="00A82712"/>
  </w:style>
  <w:style w:type="paragraph" w:customStyle="1" w:styleId="7C073735E42842C58252DEB392FAEC0D">
    <w:name w:val="7C073735E42842C58252DEB392FAEC0D"/>
    <w:rsid w:val="00A82712"/>
  </w:style>
  <w:style w:type="paragraph" w:customStyle="1" w:styleId="71318D0A256247D1B06B4AD4C76656E5">
    <w:name w:val="71318D0A256247D1B06B4AD4C76656E5"/>
    <w:rsid w:val="00A82712"/>
  </w:style>
  <w:style w:type="paragraph" w:customStyle="1" w:styleId="2A9D7E1CFCC1444DB8A38942AA7650FD">
    <w:name w:val="2A9D7E1CFCC1444DB8A38942AA7650FD"/>
    <w:rsid w:val="00A82712"/>
  </w:style>
  <w:style w:type="paragraph" w:customStyle="1" w:styleId="57A8F2B43F2444489691834E6D4EEAA2">
    <w:name w:val="57A8F2B43F2444489691834E6D4EEAA2"/>
    <w:rsid w:val="00A82712"/>
  </w:style>
  <w:style w:type="paragraph" w:customStyle="1" w:styleId="53CBB82FAD974B998A4F78CCE1A26F82">
    <w:name w:val="53CBB82FAD974B998A4F78CCE1A26F82"/>
    <w:rsid w:val="00A82712"/>
  </w:style>
  <w:style w:type="paragraph" w:customStyle="1" w:styleId="4FB72C123B7A4734B7FB467533E16865">
    <w:name w:val="4FB72C123B7A4734B7FB467533E16865"/>
    <w:rsid w:val="00A82712"/>
  </w:style>
  <w:style w:type="paragraph" w:customStyle="1" w:styleId="F406FA9551E5481BB82DECA9199B1223">
    <w:name w:val="F406FA9551E5481BB82DECA9199B1223"/>
    <w:rsid w:val="00A82712"/>
  </w:style>
  <w:style w:type="paragraph" w:customStyle="1" w:styleId="1085FF88199E404EA6DD0767A10320A0">
    <w:name w:val="1085FF88199E404EA6DD0767A10320A0"/>
    <w:rsid w:val="00A82712"/>
  </w:style>
  <w:style w:type="paragraph" w:customStyle="1" w:styleId="9719EB65027A422D90DAD7019AF299CA">
    <w:name w:val="9719EB65027A422D90DAD7019AF299CA"/>
    <w:rsid w:val="00A82712"/>
  </w:style>
  <w:style w:type="paragraph" w:customStyle="1" w:styleId="CEA98ADED5294BF7BE4A1E60A250E7CC">
    <w:name w:val="CEA98ADED5294BF7BE4A1E60A250E7CC"/>
    <w:rsid w:val="00A82712"/>
  </w:style>
  <w:style w:type="paragraph" w:customStyle="1" w:styleId="91ACE5929F5C4EB997A1BEB57E9267F8">
    <w:name w:val="91ACE5929F5C4EB997A1BEB57E9267F8"/>
    <w:rsid w:val="00A82712"/>
  </w:style>
  <w:style w:type="paragraph" w:customStyle="1" w:styleId="949C50FDF8E64B45BD240ACCF84D0295">
    <w:name w:val="949C50FDF8E64B45BD240ACCF84D0295"/>
    <w:rsid w:val="00A82712"/>
  </w:style>
  <w:style w:type="paragraph" w:customStyle="1" w:styleId="57FD57A5C8F146A1893CE24742C0AE92">
    <w:name w:val="57FD57A5C8F146A1893CE24742C0AE92"/>
    <w:rsid w:val="00A82712"/>
  </w:style>
  <w:style w:type="paragraph" w:customStyle="1" w:styleId="1304EBCF31364E098490679E76D89C23">
    <w:name w:val="1304EBCF31364E098490679E76D89C23"/>
    <w:rsid w:val="00A82712"/>
  </w:style>
  <w:style w:type="paragraph" w:customStyle="1" w:styleId="4AC6A5767B08467BABACF473789BB329">
    <w:name w:val="4AC6A5767B08467BABACF473789BB329"/>
    <w:rsid w:val="00A82712"/>
  </w:style>
  <w:style w:type="paragraph" w:customStyle="1" w:styleId="4B7CB77667DC471FA4D375A919F8035C1">
    <w:name w:val="4B7CB77667DC471FA4D375A919F8035C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1">
    <w:name w:val="3ACA3FD691FE49A49A17700B3B7342C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1">
    <w:name w:val="D5957EE75D884048B82A98B1E4B7E44B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1">
    <w:name w:val="041C83E6C3B447E7A0425DDF4E5F5E71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1">
    <w:name w:val="81148ECE282A4C529C0AB467E5456BB7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1">
    <w:name w:val="F2532AEA4D30412790AB2E421B503F1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1">
    <w:name w:val="8F7F47736B614F51B319B04A88AEA496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1E650669BAC84CBFAFA7469E2CC3C846">
    <w:name w:val="1E650669BAC84CBFAFA7469E2CC3C846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518235E753A46B2AF18E36A89CB1F77">
    <w:name w:val="3518235E753A46B2AF18E36A89CB1F77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F64B26615AA4847BC8C487039F59E76">
    <w:name w:val="3F64B26615AA4847BC8C487039F59E76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1DA9FEBFC83B4749A4E66CFAF0EEFD77">
    <w:name w:val="1DA9FEBFC83B4749A4E66CFAF0EEFD77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778B22521C5F4E1BB456941EAEE22602">
    <w:name w:val="778B22521C5F4E1BB456941EAEE22602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A1165DA8E71D4AD2843FA6AC2A5485F2">
    <w:name w:val="A1165DA8E71D4AD2843FA6AC2A5485F2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54B59D21A24748B2AE8187EE8D33DA8F">
    <w:name w:val="54B59D21A24748B2AE8187EE8D33DA8F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DD5745CE1A924988AC9E4672E8EE8FEE">
    <w:name w:val="DD5745CE1A924988AC9E4672E8EE8FEE"/>
    <w:rsid w:val="00701E1E"/>
  </w:style>
  <w:style w:type="paragraph" w:customStyle="1" w:styleId="4B7CB77667DC471FA4D375A919F8035C2">
    <w:name w:val="4B7CB77667DC471FA4D375A919F8035C2"/>
    <w:rsid w:val="007D112A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2">
    <w:name w:val="3ACA3FD691FE49A49A17700B3B7342C42"/>
    <w:rsid w:val="007D112A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2">
    <w:name w:val="D5957EE75D884048B82A98B1E4B7E44B2"/>
    <w:rsid w:val="007D112A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2">
    <w:name w:val="041C83E6C3B447E7A0425DDF4E5F5E712"/>
    <w:rsid w:val="007D112A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2">
    <w:name w:val="81148ECE282A4C529C0AB467E5456BB72"/>
    <w:rsid w:val="007D112A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2">
    <w:name w:val="F2532AEA4D30412790AB2E421B503F142"/>
    <w:rsid w:val="007D112A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2">
    <w:name w:val="8F7F47736B614F51B319B04A88AEA4962"/>
    <w:rsid w:val="007D112A"/>
    <w:pPr>
      <w:spacing w:after="200" w:line="276" w:lineRule="auto"/>
    </w:pPr>
    <w:rPr>
      <w:rFonts w:eastAsiaTheme="minorHAnsi"/>
      <w:lang w:eastAsia="en-US"/>
    </w:rPr>
  </w:style>
  <w:style w:type="paragraph" w:customStyle="1" w:styleId="DD5745CE1A924988AC9E4672E8EE8FEE1">
    <w:name w:val="DD5745CE1A924988AC9E4672E8EE8FEE1"/>
    <w:rsid w:val="007D112A"/>
    <w:pPr>
      <w:spacing w:after="200" w:line="276" w:lineRule="auto"/>
    </w:pPr>
    <w:rPr>
      <w:rFonts w:eastAsiaTheme="minorHAnsi"/>
      <w:lang w:eastAsia="en-US"/>
    </w:rPr>
  </w:style>
  <w:style w:type="paragraph" w:customStyle="1" w:styleId="FDE81ED86BDA40F0BE25A2D797118683">
    <w:name w:val="FDE81ED86BDA40F0BE25A2D797118683"/>
    <w:rsid w:val="007D112A"/>
    <w:pPr>
      <w:spacing w:after="200" w:line="276" w:lineRule="auto"/>
    </w:pPr>
    <w:rPr>
      <w:rFonts w:eastAsiaTheme="minorHAnsi"/>
      <w:lang w:eastAsia="en-US"/>
    </w:rPr>
  </w:style>
  <w:style w:type="paragraph" w:customStyle="1" w:styleId="B20C6E0655B94225827C6E636B011499">
    <w:name w:val="B20C6E0655B94225827C6E636B011499"/>
    <w:rsid w:val="007D112A"/>
    <w:pPr>
      <w:spacing w:after="200" w:line="276" w:lineRule="auto"/>
    </w:pPr>
    <w:rPr>
      <w:rFonts w:eastAsiaTheme="minorHAnsi"/>
      <w:lang w:eastAsia="en-US"/>
    </w:rPr>
  </w:style>
  <w:style w:type="paragraph" w:customStyle="1" w:styleId="C229A6ABE6B04B87B50A8997F800BB9B">
    <w:name w:val="C229A6ABE6B04B87B50A8997F800BB9B"/>
    <w:rsid w:val="007D112A"/>
    <w:pPr>
      <w:spacing w:after="200" w:line="276" w:lineRule="auto"/>
    </w:pPr>
    <w:rPr>
      <w:rFonts w:eastAsiaTheme="minorHAnsi"/>
      <w:lang w:eastAsia="en-US"/>
    </w:rPr>
  </w:style>
  <w:style w:type="paragraph" w:customStyle="1" w:styleId="52081735DDDE487AA3E9413837B90165">
    <w:name w:val="52081735DDDE487AA3E9413837B90165"/>
    <w:rsid w:val="007D112A"/>
    <w:pPr>
      <w:spacing w:after="200" w:line="276" w:lineRule="auto"/>
    </w:pPr>
    <w:rPr>
      <w:rFonts w:eastAsiaTheme="minorHAnsi"/>
      <w:lang w:eastAsia="en-US"/>
    </w:rPr>
  </w:style>
  <w:style w:type="paragraph" w:customStyle="1" w:styleId="C7A904561D3E4DE9A1FA480F08175BF1">
    <w:name w:val="C7A904561D3E4DE9A1FA480F08175BF1"/>
    <w:rsid w:val="007D112A"/>
  </w:style>
  <w:style w:type="paragraph" w:customStyle="1" w:styleId="8954EFDA263B4EDBAB14D45853A7F529">
    <w:name w:val="8954EFDA263B4EDBAB14D45853A7F529"/>
    <w:rsid w:val="007D112A"/>
  </w:style>
  <w:style w:type="paragraph" w:customStyle="1" w:styleId="373B3454D63240B28635766B1873CD60">
    <w:name w:val="373B3454D63240B28635766B1873CD60"/>
    <w:rsid w:val="007D112A"/>
  </w:style>
  <w:style w:type="paragraph" w:customStyle="1" w:styleId="0722433B967049DD9F47836346BFD93E">
    <w:name w:val="0722433B967049DD9F47836346BFD93E"/>
    <w:rsid w:val="007D112A"/>
  </w:style>
  <w:style w:type="paragraph" w:customStyle="1" w:styleId="4275AC97FD82436C9C917937F31282F9">
    <w:name w:val="4275AC97FD82436C9C917937F31282F9"/>
    <w:rsid w:val="007D112A"/>
  </w:style>
  <w:style w:type="paragraph" w:customStyle="1" w:styleId="DC5A5B6441724B32B45E5E5330D42AFB">
    <w:name w:val="DC5A5B6441724B32B45E5E5330D42AFB"/>
    <w:rsid w:val="007D112A"/>
  </w:style>
  <w:style w:type="paragraph" w:customStyle="1" w:styleId="CDB19A1122364456A6E046686A732979">
    <w:name w:val="CDB19A1122364456A6E046686A732979"/>
    <w:rsid w:val="007D112A"/>
  </w:style>
  <w:style w:type="paragraph" w:customStyle="1" w:styleId="E6AF49C020564956AA571275DC66DA53">
    <w:name w:val="E6AF49C020564956AA571275DC66DA53"/>
    <w:rsid w:val="007D112A"/>
  </w:style>
  <w:style w:type="paragraph" w:customStyle="1" w:styleId="AB45A8370927402AADE4288639B6D907">
    <w:name w:val="AB45A8370927402AADE4288639B6D907"/>
    <w:rsid w:val="007D112A"/>
  </w:style>
  <w:style w:type="paragraph" w:customStyle="1" w:styleId="21D8BD75875B4FEEB5A27A4ACC9EBEF3">
    <w:name w:val="21D8BD75875B4FEEB5A27A4ACC9EBEF3"/>
    <w:rsid w:val="007D112A"/>
  </w:style>
  <w:style w:type="paragraph" w:customStyle="1" w:styleId="D21A547851464F87B10AE98EAE61042E">
    <w:name w:val="D21A547851464F87B10AE98EAE61042E"/>
    <w:rsid w:val="007D112A"/>
  </w:style>
  <w:style w:type="paragraph" w:customStyle="1" w:styleId="BCF6B77AF67842DEAB1B02905529D8CD">
    <w:name w:val="BCF6B77AF67842DEAB1B02905529D8CD"/>
    <w:rsid w:val="007D112A"/>
  </w:style>
  <w:style w:type="paragraph" w:customStyle="1" w:styleId="5DFBD66FCC994E75A3333037AA418DA5">
    <w:name w:val="5DFBD66FCC994E75A3333037AA418DA5"/>
    <w:rsid w:val="007D112A"/>
  </w:style>
  <w:style w:type="paragraph" w:customStyle="1" w:styleId="4940FD149159480CA3CFB0E212C71E73">
    <w:name w:val="4940FD149159480CA3CFB0E212C71E73"/>
    <w:rsid w:val="007D112A"/>
  </w:style>
  <w:style w:type="paragraph" w:customStyle="1" w:styleId="503359EA7C1D41C3B238D4EF03C9F395">
    <w:name w:val="503359EA7C1D41C3B238D4EF03C9F395"/>
    <w:rsid w:val="00D900DE"/>
  </w:style>
  <w:style w:type="paragraph" w:customStyle="1" w:styleId="3417AD3FDA7A44E08AD0A476B755C13C">
    <w:name w:val="3417AD3FDA7A44E08AD0A476B755C13C"/>
    <w:rsid w:val="00D900DE"/>
  </w:style>
  <w:style w:type="paragraph" w:customStyle="1" w:styleId="FBC8361609F14606A26B81B41AE49D0B">
    <w:name w:val="FBC8361609F14606A26B81B41AE49D0B"/>
    <w:rsid w:val="005C58E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58E1"/>
    <w:rPr>
      <w:color w:val="808080"/>
    </w:rPr>
  </w:style>
  <w:style w:type="paragraph" w:customStyle="1" w:styleId="F7EE80F59D5247A3B8243E5AC98B47F2">
    <w:name w:val="F7EE80F59D5247A3B8243E5AC98B47F2"/>
    <w:rsid w:val="00A82712"/>
  </w:style>
  <w:style w:type="paragraph" w:customStyle="1" w:styleId="FA341F3231BD485AAFA3F5F51410E72B">
    <w:name w:val="FA341F3231BD485AAFA3F5F51410E72B"/>
    <w:rsid w:val="00A82712"/>
  </w:style>
  <w:style w:type="paragraph" w:customStyle="1" w:styleId="89277CF937924049B6CF026E0FB92B56">
    <w:name w:val="89277CF937924049B6CF026E0FB92B56"/>
    <w:rsid w:val="00A82712"/>
  </w:style>
  <w:style w:type="paragraph" w:customStyle="1" w:styleId="65FDA7B6ECB542EFA08299750576D40C">
    <w:name w:val="65FDA7B6ECB542EFA08299750576D40C"/>
    <w:rsid w:val="00A82712"/>
  </w:style>
  <w:style w:type="paragraph" w:customStyle="1" w:styleId="8F1618E5E2DB470BB530944F3197C9CE">
    <w:name w:val="8F1618E5E2DB470BB530944F3197C9CE"/>
    <w:rsid w:val="00A82712"/>
  </w:style>
  <w:style w:type="paragraph" w:customStyle="1" w:styleId="C387EB08F3DE4EF4A5BCF96CA93E6E79">
    <w:name w:val="C387EB08F3DE4EF4A5BCF96CA93E6E79"/>
    <w:rsid w:val="00A82712"/>
  </w:style>
  <w:style w:type="paragraph" w:customStyle="1" w:styleId="F1F8E607FFED456ABBCD6ABC03711EF4">
    <w:name w:val="F1F8E607FFED456ABBCD6ABC03711EF4"/>
    <w:rsid w:val="00A82712"/>
  </w:style>
  <w:style w:type="paragraph" w:customStyle="1" w:styleId="39523B4BC72B478BA2BAF014F3A8D68C">
    <w:name w:val="39523B4BC72B478BA2BAF014F3A8D68C"/>
    <w:rsid w:val="00A82712"/>
  </w:style>
  <w:style w:type="paragraph" w:customStyle="1" w:styleId="659009FBB197498E84C6E74312833C1E">
    <w:name w:val="659009FBB197498E84C6E74312833C1E"/>
    <w:rsid w:val="00A82712"/>
  </w:style>
  <w:style w:type="paragraph" w:customStyle="1" w:styleId="4B7CB77667DC471FA4D375A919F8035C">
    <w:name w:val="4B7CB77667DC471FA4D375A919F8035C"/>
    <w:rsid w:val="00A82712"/>
  </w:style>
  <w:style w:type="paragraph" w:customStyle="1" w:styleId="3ACA3FD691FE49A49A17700B3B7342C4">
    <w:name w:val="3ACA3FD691FE49A49A17700B3B7342C4"/>
    <w:rsid w:val="00A82712"/>
  </w:style>
  <w:style w:type="paragraph" w:customStyle="1" w:styleId="D5957EE75D884048B82A98B1E4B7E44B">
    <w:name w:val="D5957EE75D884048B82A98B1E4B7E44B"/>
    <w:rsid w:val="00A82712"/>
  </w:style>
  <w:style w:type="paragraph" w:customStyle="1" w:styleId="041C83E6C3B447E7A0425DDF4E5F5E71">
    <w:name w:val="041C83E6C3B447E7A0425DDF4E5F5E71"/>
    <w:rsid w:val="00A82712"/>
  </w:style>
  <w:style w:type="paragraph" w:customStyle="1" w:styleId="81148ECE282A4C529C0AB467E5456BB7">
    <w:name w:val="81148ECE282A4C529C0AB467E5456BB7"/>
    <w:rsid w:val="00A82712"/>
  </w:style>
  <w:style w:type="paragraph" w:customStyle="1" w:styleId="F2532AEA4D30412790AB2E421B503F14">
    <w:name w:val="F2532AEA4D30412790AB2E421B503F14"/>
    <w:rsid w:val="00A82712"/>
  </w:style>
  <w:style w:type="paragraph" w:customStyle="1" w:styleId="8F7F47736B614F51B319B04A88AEA496">
    <w:name w:val="8F7F47736B614F51B319B04A88AEA496"/>
    <w:rsid w:val="00A82712"/>
  </w:style>
  <w:style w:type="paragraph" w:customStyle="1" w:styleId="43B241C5058E434BB40721CB3CF8E8B8">
    <w:name w:val="43B241C5058E434BB40721CB3CF8E8B8"/>
    <w:rsid w:val="00A82712"/>
  </w:style>
  <w:style w:type="paragraph" w:customStyle="1" w:styleId="2527D2B3ACCC473D8E05FAB92E91D59F">
    <w:name w:val="2527D2B3ACCC473D8E05FAB92E91D59F"/>
    <w:rsid w:val="00A82712"/>
  </w:style>
  <w:style w:type="paragraph" w:customStyle="1" w:styleId="533BAE09817E424AA24F3501C79F261B">
    <w:name w:val="533BAE09817E424AA24F3501C79F261B"/>
    <w:rsid w:val="00A82712"/>
  </w:style>
  <w:style w:type="paragraph" w:customStyle="1" w:styleId="B878C2F9A82D49EF9992C78F085AD8CC">
    <w:name w:val="B878C2F9A82D49EF9992C78F085AD8CC"/>
    <w:rsid w:val="00A82712"/>
  </w:style>
  <w:style w:type="paragraph" w:customStyle="1" w:styleId="BB9047AC64F643759005053B1700D26A">
    <w:name w:val="BB9047AC64F643759005053B1700D26A"/>
    <w:rsid w:val="00A82712"/>
  </w:style>
  <w:style w:type="paragraph" w:customStyle="1" w:styleId="D374D8CC353D4E55A989208553A0FEF1">
    <w:name w:val="D374D8CC353D4E55A989208553A0FEF1"/>
    <w:rsid w:val="00A82712"/>
  </w:style>
  <w:style w:type="paragraph" w:customStyle="1" w:styleId="FCCD1327269C45CFB7B92E4872DE979E">
    <w:name w:val="FCCD1327269C45CFB7B92E4872DE979E"/>
    <w:rsid w:val="00A82712"/>
  </w:style>
  <w:style w:type="paragraph" w:customStyle="1" w:styleId="661B9D28874443A19EBA5E5F9EBDBC68">
    <w:name w:val="661B9D28874443A19EBA5E5F9EBDBC68"/>
    <w:rsid w:val="00A82712"/>
  </w:style>
  <w:style w:type="paragraph" w:customStyle="1" w:styleId="9071B2A201EF42AFA01D993C653A51B5">
    <w:name w:val="9071B2A201EF42AFA01D993C653A51B5"/>
    <w:rsid w:val="00A82712"/>
  </w:style>
  <w:style w:type="paragraph" w:customStyle="1" w:styleId="875E4BFDA9924EE4A31E238CE02F82CC">
    <w:name w:val="875E4BFDA9924EE4A31E238CE02F82CC"/>
    <w:rsid w:val="00A82712"/>
  </w:style>
  <w:style w:type="paragraph" w:customStyle="1" w:styleId="699918BB3DA04E6AABF41DF04298EFA8">
    <w:name w:val="699918BB3DA04E6AABF41DF04298EFA8"/>
    <w:rsid w:val="00A82712"/>
  </w:style>
  <w:style w:type="paragraph" w:customStyle="1" w:styleId="BF38F65A111D4A9E8FEBA34B8E240356">
    <w:name w:val="BF38F65A111D4A9E8FEBA34B8E240356"/>
    <w:rsid w:val="00A82712"/>
  </w:style>
  <w:style w:type="paragraph" w:customStyle="1" w:styleId="19FCD83716644F9AB345F85BB465FDCE">
    <w:name w:val="19FCD83716644F9AB345F85BB465FDCE"/>
    <w:rsid w:val="00A82712"/>
  </w:style>
  <w:style w:type="paragraph" w:customStyle="1" w:styleId="BD5CC08BF51E427DB94C932F3A56B805">
    <w:name w:val="BD5CC08BF51E427DB94C932F3A56B805"/>
    <w:rsid w:val="00A82712"/>
  </w:style>
  <w:style w:type="paragraph" w:customStyle="1" w:styleId="7C073735E42842C58252DEB392FAEC0D">
    <w:name w:val="7C073735E42842C58252DEB392FAEC0D"/>
    <w:rsid w:val="00A82712"/>
  </w:style>
  <w:style w:type="paragraph" w:customStyle="1" w:styleId="71318D0A256247D1B06B4AD4C76656E5">
    <w:name w:val="71318D0A256247D1B06B4AD4C76656E5"/>
    <w:rsid w:val="00A82712"/>
  </w:style>
  <w:style w:type="paragraph" w:customStyle="1" w:styleId="2A9D7E1CFCC1444DB8A38942AA7650FD">
    <w:name w:val="2A9D7E1CFCC1444DB8A38942AA7650FD"/>
    <w:rsid w:val="00A82712"/>
  </w:style>
  <w:style w:type="paragraph" w:customStyle="1" w:styleId="57A8F2B43F2444489691834E6D4EEAA2">
    <w:name w:val="57A8F2B43F2444489691834E6D4EEAA2"/>
    <w:rsid w:val="00A82712"/>
  </w:style>
  <w:style w:type="paragraph" w:customStyle="1" w:styleId="53CBB82FAD974B998A4F78CCE1A26F82">
    <w:name w:val="53CBB82FAD974B998A4F78CCE1A26F82"/>
    <w:rsid w:val="00A82712"/>
  </w:style>
  <w:style w:type="paragraph" w:customStyle="1" w:styleId="4FB72C123B7A4734B7FB467533E16865">
    <w:name w:val="4FB72C123B7A4734B7FB467533E16865"/>
    <w:rsid w:val="00A82712"/>
  </w:style>
  <w:style w:type="paragraph" w:customStyle="1" w:styleId="F406FA9551E5481BB82DECA9199B1223">
    <w:name w:val="F406FA9551E5481BB82DECA9199B1223"/>
    <w:rsid w:val="00A82712"/>
  </w:style>
  <w:style w:type="paragraph" w:customStyle="1" w:styleId="1085FF88199E404EA6DD0767A10320A0">
    <w:name w:val="1085FF88199E404EA6DD0767A10320A0"/>
    <w:rsid w:val="00A82712"/>
  </w:style>
  <w:style w:type="paragraph" w:customStyle="1" w:styleId="9719EB65027A422D90DAD7019AF299CA">
    <w:name w:val="9719EB65027A422D90DAD7019AF299CA"/>
    <w:rsid w:val="00A82712"/>
  </w:style>
  <w:style w:type="paragraph" w:customStyle="1" w:styleId="CEA98ADED5294BF7BE4A1E60A250E7CC">
    <w:name w:val="CEA98ADED5294BF7BE4A1E60A250E7CC"/>
    <w:rsid w:val="00A82712"/>
  </w:style>
  <w:style w:type="paragraph" w:customStyle="1" w:styleId="91ACE5929F5C4EB997A1BEB57E9267F8">
    <w:name w:val="91ACE5929F5C4EB997A1BEB57E9267F8"/>
    <w:rsid w:val="00A82712"/>
  </w:style>
  <w:style w:type="paragraph" w:customStyle="1" w:styleId="949C50FDF8E64B45BD240ACCF84D0295">
    <w:name w:val="949C50FDF8E64B45BD240ACCF84D0295"/>
    <w:rsid w:val="00A82712"/>
  </w:style>
  <w:style w:type="paragraph" w:customStyle="1" w:styleId="57FD57A5C8F146A1893CE24742C0AE92">
    <w:name w:val="57FD57A5C8F146A1893CE24742C0AE92"/>
    <w:rsid w:val="00A82712"/>
  </w:style>
  <w:style w:type="paragraph" w:customStyle="1" w:styleId="1304EBCF31364E098490679E76D89C23">
    <w:name w:val="1304EBCF31364E098490679E76D89C23"/>
    <w:rsid w:val="00A82712"/>
  </w:style>
  <w:style w:type="paragraph" w:customStyle="1" w:styleId="4AC6A5767B08467BABACF473789BB329">
    <w:name w:val="4AC6A5767B08467BABACF473789BB329"/>
    <w:rsid w:val="00A82712"/>
  </w:style>
  <w:style w:type="paragraph" w:customStyle="1" w:styleId="4B7CB77667DC471FA4D375A919F8035C1">
    <w:name w:val="4B7CB77667DC471FA4D375A919F8035C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1">
    <w:name w:val="3ACA3FD691FE49A49A17700B3B7342C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1">
    <w:name w:val="D5957EE75D884048B82A98B1E4B7E44B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1">
    <w:name w:val="041C83E6C3B447E7A0425DDF4E5F5E71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1">
    <w:name w:val="81148ECE282A4C529C0AB467E5456BB7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1">
    <w:name w:val="F2532AEA4D30412790AB2E421B503F1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1">
    <w:name w:val="8F7F47736B614F51B319B04A88AEA496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1E650669BAC84CBFAFA7469E2CC3C846">
    <w:name w:val="1E650669BAC84CBFAFA7469E2CC3C846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518235E753A46B2AF18E36A89CB1F77">
    <w:name w:val="3518235E753A46B2AF18E36A89CB1F77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F64B26615AA4847BC8C487039F59E76">
    <w:name w:val="3F64B26615AA4847BC8C487039F59E76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1DA9FEBFC83B4749A4E66CFAF0EEFD77">
    <w:name w:val="1DA9FEBFC83B4749A4E66CFAF0EEFD77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778B22521C5F4E1BB456941EAEE22602">
    <w:name w:val="778B22521C5F4E1BB456941EAEE22602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A1165DA8E71D4AD2843FA6AC2A5485F2">
    <w:name w:val="A1165DA8E71D4AD2843FA6AC2A5485F2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54B59D21A24748B2AE8187EE8D33DA8F">
    <w:name w:val="54B59D21A24748B2AE8187EE8D33DA8F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DD5745CE1A924988AC9E4672E8EE8FEE">
    <w:name w:val="DD5745CE1A924988AC9E4672E8EE8FEE"/>
    <w:rsid w:val="00701E1E"/>
  </w:style>
  <w:style w:type="paragraph" w:customStyle="1" w:styleId="4B7CB77667DC471FA4D375A919F8035C2">
    <w:name w:val="4B7CB77667DC471FA4D375A919F8035C2"/>
    <w:rsid w:val="007D112A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2">
    <w:name w:val="3ACA3FD691FE49A49A17700B3B7342C42"/>
    <w:rsid w:val="007D112A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2">
    <w:name w:val="D5957EE75D884048B82A98B1E4B7E44B2"/>
    <w:rsid w:val="007D112A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2">
    <w:name w:val="041C83E6C3B447E7A0425DDF4E5F5E712"/>
    <w:rsid w:val="007D112A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2">
    <w:name w:val="81148ECE282A4C529C0AB467E5456BB72"/>
    <w:rsid w:val="007D112A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2">
    <w:name w:val="F2532AEA4D30412790AB2E421B503F142"/>
    <w:rsid w:val="007D112A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2">
    <w:name w:val="8F7F47736B614F51B319B04A88AEA4962"/>
    <w:rsid w:val="007D112A"/>
    <w:pPr>
      <w:spacing w:after="200" w:line="276" w:lineRule="auto"/>
    </w:pPr>
    <w:rPr>
      <w:rFonts w:eastAsiaTheme="minorHAnsi"/>
      <w:lang w:eastAsia="en-US"/>
    </w:rPr>
  </w:style>
  <w:style w:type="paragraph" w:customStyle="1" w:styleId="DD5745CE1A924988AC9E4672E8EE8FEE1">
    <w:name w:val="DD5745CE1A924988AC9E4672E8EE8FEE1"/>
    <w:rsid w:val="007D112A"/>
    <w:pPr>
      <w:spacing w:after="200" w:line="276" w:lineRule="auto"/>
    </w:pPr>
    <w:rPr>
      <w:rFonts w:eastAsiaTheme="minorHAnsi"/>
      <w:lang w:eastAsia="en-US"/>
    </w:rPr>
  </w:style>
  <w:style w:type="paragraph" w:customStyle="1" w:styleId="FDE81ED86BDA40F0BE25A2D797118683">
    <w:name w:val="FDE81ED86BDA40F0BE25A2D797118683"/>
    <w:rsid w:val="007D112A"/>
    <w:pPr>
      <w:spacing w:after="200" w:line="276" w:lineRule="auto"/>
    </w:pPr>
    <w:rPr>
      <w:rFonts w:eastAsiaTheme="minorHAnsi"/>
      <w:lang w:eastAsia="en-US"/>
    </w:rPr>
  </w:style>
  <w:style w:type="paragraph" w:customStyle="1" w:styleId="B20C6E0655B94225827C6E636B011499">
    <w:name w:val="B20C6E0655B94225827C6E636B011499"/>
    <w:rsid w:val="007D112A"/>
    <w:pPr>
      <w:spacing w:after="200" w:line="276" w:lineRule="auto"/>
    </w:pPr>
    <w:rPr>
      <w:rFonts w:eastAsiaTheme="minorHAnsi"/>
      <w:lang w:eastAsia="en-US"/>
    </w:rPr>
  </w:style>
  <w:style w:type="paragraph" w:customStyle="1" w:styleId="C229A6ABE6B04B87B50A8997F800BB9B">
    <w:name w:val="C229A6ABE6B04B87B50A8997F800BB9B"/>
    <w:rsid w:val="007D112A"/>
    <w:pPr>
      <w:spacing w:after="200" w:line="276" w:lineRule="auto"/>
    </w:pPr>
    <w:rPr>
      <w:rFonts w:eastAsiaTheme="minorHAnsi"/>
      <w:lang w:eastAsia="en-US"/>
    </w:rPr>
  </w:style>
  <w:style w:type="paragraph" w:customStyle="1" w:styleId="52081735DDDE487AA3E9413837B90165">
    <w:name w:val="52081735DDDE487AA3E9413837B90165"/>
    <w:rsid w:val="007D112A"/>
    <w:pPr>
      <w:spacing w:after="200" w:line="276" w:lineRule="auto"/>
    </w:pPr>
    <w:rPr>
      <w:rFonts w:eastAsiaTheme="minorHAnsi"/>
      <w:lang w:eastAsia="en-US"/>
    </w:rPr>
  </w:style>
  <w:style w:type="paragraph" w:customStyle="1" w:styleId="C7A904561D3E4DE9A1FA480F08175BF1">
    <w:name w:val="C7A904561D3E4DE9A1FA480F08175BF1"/>
    <w:rsid w:val="007D112A"/>
  </w:style>
  <w:style w:type="paragraph" w:customStyle="1" w:styleId="8954EFDA263B4EDBAB14D45853A7F529">
    <w:name w:val="8954EFDA263B4EDBAB14D45853A7F529"/>
    <w:rsid w:val="007D112A"/>
  </w:style>
  <w:style w:type="paragraph" w:customStyle="1" w:styleId="373B3454D63240B28635766B1873CD60">
    <w:name w:val="373B3454D63240B28635766B1873CD60"/>
    <w:rsid w:val="007D112A"/>
  </w:style>
  <w:style w:type="paragraph" w:customStyle="1" w:styleId="0722433B967049DD9F47836346BFD93E">
    <w:name w:val="0722433B967049DD9F47836346BFD93E"/>
    <w:rsid w:val="007D112A"/>
  </w:style>
  <w:style w:type="paragraph" w:customStyle="1" w:styleId="4275AC97FD82436C9C917937F31282F9">
    <w:name w:val="4275AC97FD82436C9C917937F31282F9"/>
    <w:rsid w:val="007D112A"/>
  </w:style>
  <w:style w:type="paragraph" w:customStyle="1" w:styleId="DC5A5B6441724B32B45E5E5330D42AFB">
    <w:name w:val="DC5A5B6441724B32B45E5E5330D42AFB"/>
    <w:rsid w:val="007D112A"/>
  </w:style>
  <w:style w:type="paragraph" w:customStyle="1" w:styleId="CDB19A1122364456A6E046686A732979">
    <w:name w:val="CDB19A1122364456A6E046686A732979"/>
    <w:rsid w:val="007D112A"/>
  </w:style>
  <w:style w:type="paragraph" w:customStyle="1" w:styleId="E6AF49C020564956AA571275DC66DA53">
    <w:name w:val="E6AF49C020564956AA571275DC66DA53"/>
    <w:rsid w:val="007D112A"/>
  </w:style>
  <w:style w:type="paragraph" w:customStyle="1" w:styleId="AB45A8370927402AADE4288639B6D907">
    <w:name w:val="AB45A8370927402AADE4288639B6D907"/>
    <w:rsid w:val="007D112A"/>
  </w:style>
  <w:style w:type="paragraph" w:customStyle="1" w:styleId="21D8BD75875B4FEEB5A27A4ACC9EBEF3">
    <w:name w:val="21D8BD75875B4FEEB5A27A4ACC9EBEF3"/>
    <w:rsid w:val="007D112A"/>
  </w:style>
  <w:style w:type="paragraph" w:customStyle="1" w:styleId="D21A547851464F87B10AE98EAE61042E">
    <w:name w:val="D21A547851464F87B10AE98EAE61042E"/>
    <w:rsid w:val="007D112A"/>
  </w:style>
  <w:style w:type="paragraph" w:customStyle="1" w:styleId="BCF6B77AF67842DEAB1B02905529D8CD">
    <w:name w:val="BCF6B77AF67842DEAB1B02905529D8CD"/>
    <w:rsid w:val="007D112A"/>
  </w:style>
  <w:style w:type="paragraph" w:customStyle="1" w:styleId="5DFBD66FCC994E75A3333037AA418DA5">
    <w:name w:val="5DFBD66FCC994E75A3333037AA418DA5"/>
    <w:rsid w:val="007D112A"/>
  </w:style>
  <w:style w:type="paragraph" w:customStyle="1" w:styleId="4940FD149159480CA3CFB0E212C71E73">
    <w:name w:val="4940FD149159480CA3CFB0E212C71E73"/>
    <w:rsid w:val="007D112A"/>
  </w:style>
  <w:style w:type="paragraph" w:customStyle="1" w:styleId="503359EA7C1D41C3B238D4EF03C9F395">
    <w:name w:val="503359EA7C1D41C3B238D4EF03C9F395"/>
    <w:rsid w:val="00D900DE"/>
  </w:style>
  <w:style w:type="paragraph" w:customStyle="1" w:styleId="3417AD3FDA7A44E08AD0A476B755C13C">
    <w:name w:val="3417AD3FDA7A44E08AD0A476B755C13C"/>
    <w:rsid w:val="00D900DE"/>
  </w:style>
  <w:style w:type="paragraph" w:customStyle="1" w:styleId="FBC8361609F14606A26B81B41AE49D0B">
    <w:name w:val="FBC8361609F14606A26B81B41AE49D0B"/>
    <w:rsid w:val="005C58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79AD4-9E09-4260-8EA7-632A61285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бойников Дмитрий Игоревич</dc:creator>
  <cp:lastModifiedBy>Салахова Ирина Владимировна</cp:lastModifiedBy>
  <cp:revision>69</cp:revision>
  <cp:lastPrinted>2023-10-23T06:55:00Z</cp:lastPrinted>
  <dcterms:created xsi:type="dcterms:W3CDTF">2020-11-16T04:43:00Z</dcterms:created>
  <dcterms:modified xsi:type="dcterms:W3CDTF">2025-06-24T09:24:00Z</dcterms:modified>
</cp:coreProperties>
</file>